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16D8F" w14:textId="5E3E430B" w:rsidR="00312487" w:rsidRPr="0080574A" w:rsidRDefault="006A15F9" w:rsidP="00512D83">
      <w:pPr>
        <w:rPr>
          <w:rFonts w:ascii="Times New Roman" w:hAnsi="Times New Roman" w:cs="Times New Roman"/>
          <w:b/>
          <w:bCs/>
          <w:strike/>
          <w:sz w:val="20"/>
          <w:szCs w:val="20"/>
        </w:rPr>
      </w:pPr>
      <w:r w:rsidRPr="0080574A">
        <w:rPr>
          <w:rFonts w:ascii="Times New Roman" w:hAnsi="Times New Roman" w:cs="Times New Roman"/>
          <w:b/>
          <w:bCs/>
          <w:sz w:val="20"/>
          <w:szCs w:val="20"/>
        </w:rPr>
        <w:t>Present</w:t>
      </w:r>
      <w:r w:rsidR="0025793C" w:rsidRPr="0080574A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B33060" w:rsidRPr="0080574A">
        <w:rPr>
          <w:rFonts w:ascii="Times New Roman" w:hAnsi="Times New Roman" w:cs="Times New Roman"/>
          <w:b/>
          <w:bCs/>
          <w:sz w:val="20"/>
          <w:szCs w:val="20"/>
        </w:rPr>
        <w:t>Cynthia Archuleta</w:t>
      </w:r>
      <w:r w:rsidR="00427D0E" w:rsidRPr="0080574A">
        <w:rPr>
          <w:rFonts w:ascii="Times New Roman" w:hAnsi="Times New Roman" w:cs="Times New Roman"/>
          <w:sz w:val="20"/>
          <w:szCs w:val="20"/>
        </w:rPr>
        <w:t>-online</w:t>
      </w:r>
      <w:r w:rsidR="00B33060" w:rsidRPr="0080574A">
        <w:rPr>
          <w:rFonts w:ascii="Times New Roman" w:hAnsi="Times New Roman" w:cs="Times New Roman"/>
          <w:b/>
          <w:bCs/>
          <w:sz w:val="20"/>
          <w:szCs w:val="20"/>
        </w:rPr>
        <w:t xml:space="preserve"> (Sherif</w:t>
      </w:r>
      <w:r w:rsidR="00FD18E1" w:rsidRPr="0080574A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B33060" w:rsidRPr="0080574A">
        <w:rPr>
          <w:rFonts w:ascii="Times New Roman" w:hAnsi="Times New Roman" w:cs="Times New Roman"/>
          <w:b/>
          <w:bCs/>
          <w:sz w:val="20"/>
          <w:szCs w:val="20"/>
        </w:rPr>
        <w:t>),</w:t>
      </w:r>
      <w:r w:rsidR="00B33060" w:rsidRPr="0080574A">
        <w:rPr>
          <w:rFonts w:ascii="Times New Roman" w:hAnsi="Times New Roman" w:cs="Times New Roman"/>
          <w:sz w:val="20"/>
          <w:szCs w:val="20"/>
        </w:rPr>
        <w:t xml:space="preserve"> </w:t>
      </w:r>
      <w:r w:rsidR="00C773F8" w:rsidRPr="0080574A">
        <w:rPr>
          <w:rFonts w:ascii="Times New Roman" w:hAnsi="Times New Roman" w:cs="Times New Roman"/>
          <w:b/>
          <w:bCs/>
          <w:sz w:val="20"/>
          <w:szCs w:val="20"/>
        </w:rPr>
        <w:t>Lisa Ashman</w:t>
      </w:r>
      <w:bookmarkStart w:id="0" w:name="_Hlk202872521"/>
      <w:r w:rsidR="00C773F8" w:rsidRPr="0080574A">
        <w:rPr>
          <w:rFonts w:ascii="Times New Roman" w:hAnsi="Times New Roman" w:cs="Times New Roman"/>
          <w:sz w:val="20"/>
          <w:szCs w:val="20"/>
        </w:rPr>
        <w:t xml:space="preserve">-online </w:t>
      </w:r>
      <w:bookmarkEnd w:id="0"/>
      <w:r w:rsidR="00C773F8" w:rsidRPr="0080574A">
        <w:rPr>
          <w:rFonts w:ascii="Times New Roman" w:hAnsi="Times New Roman" w:cs="Times New Roman"/>
          <w:b/>
          <w:bCs/>
          <w:sz w:val="20"/>
          <w:szCs w:val="20"/>
        </w:rPr>
        <w:t>(District Attorney),</w:t>
      </w:r>
      <w:r w:rsidR="00C773F8" w:rsidRPr="0080574A">
        <w:rPr>
          <w:rFonts w:ascii="Times New Roman" w:hAnsi="Times New Roman" w:cs="Times New Roman"/>
          <w:sz w:val="20"/>
          <w:szCs w:val="20"/>
        </w:rPr>
        <w:t xml:space="preserve"> </w:t>
      </w:r>
      <w:r w:rsidR="00C773F8" w:rsidRPr="0080574A">
        <w:rPr>
          <w:rFonts w:ascii="Times New Roman" w:hAnsi="Times New Roman" w:cs="Times New Roman"/>
          <w:b/>
          <w:bCs/>
          <w:sz w:val="20"/>
          <w:szCs w:val="20"/>
        </w:rPr>
        <w:t>Tyler</w:t>
      </w:r>
      <w:r w:rsidR="00C773F8" w:rsidRPr="0080574A">
        <w:rPr>
          <w:rFonts w:ascii="Times New Roman" w:hAnsi="Times New Roman" w:cs="Times New Roman"/>
          <w:sz w:val="20"/>
          <w:szCs w:val="20"/>
        </w:rPr>
        <w:t xml:space="preserve"> </w:t>
      </w:r>
      <w:r w:rsidR="00C773F8" w:rsidRPr="0080574A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427D0E">
        <w:rPr>
          <w:rFonts w:ascii="Times New Roman" w:hAnsi="Times New Roman" w:cs="Times New Roman"/>
          <w:b/>
          <w:bCs/>
          <w:sz w:val="20"/>
          <w:szCs w:val="20"/>
        </w:rPr>
        <w:t>rus</w:t>
      </w:r>
      <w:r w:rsidR="00427D0E" w:rsidRPr="0080574A">
        <w:rPr>
          <w:rFonts w:ascii="Times New Roman" w:hAnsi="Times New Roman" w:cs="Times New Roman"/>
          <w:sz w:val="20"/>
          <w:szCs w:val="20"/>
        </w:rPr>
        <w:t>-online</w:t>
      </w:r>
      <w:r w:rsidR="00C773F8" w:rsidRPr="0080574A">
        <w:rPr>
          <w:rFonts w:ascii="Times New Roman" w:hAnsi="Times New Roman" w:cs="Times New Roman"/>
          <w:sz w:val="20"/>
          <w:szCs w:val="20"/>
        </w:rPr>
        <w:t xml:space="preserve"> </w:t>
      </w:r>
      <w:r w:rsidR="00C773F8" w:rsidRPr="0080574A">
        <w:rPr>
          <w:rFonts w:ascii="Times New Roman" w:hAnsi="Times New Roman" w:cs="Times New Roman"/>
          <w:b/>
          <w:bCs/>
          <w:sz w:val="20"/>
          <w:szCs w:val="20"/>
        </w:rPr>
        <w:t>(Assessor), Talia Butler</w:t>
      </w:r>
      <w:r w:rsidR="00C773F8" w:rsidRPr="0080574A">
        <w:rPr>
          <w:rFonts w:ascii="Times New Roman" w:hAnsi="Times New Roman" w:cs="Times New Roman"/>
          <w:sz w:val="20"/>
          <w:szCs w:val="20"/>
        </w:rPr>
        <w:t xml:space="preserve">-online </w:t>
      </w:r>
      <w:r w:rsidR="00C773F8" w:rsidRPr="0080574A">
        <w:rPr>
          <w:rFonts w:ascii="Times New Roman" w:hAnsi="Times New Roman" w:cs="Times New Roman"/>
          <w:b/>
          <w:bCs/>
          <w:sz w:val="20"/>
          <w:szCs w:val="20"/>
        </w:rPr>
        <w:t>(Public Works), Katy Fleury</w:t>
      </w:r>
      <w:r w:rsidR="00C773F8" w:rsidRPr="0080574A">
        <w:rPr>
          <w:rFonts w:ascii="Times New Roman" w:hAnsi="Times New Roman" w:cs="Times New Roman"/>
          <w:sz w:val="20"/>
          <w:szCs w:val="20"/>
        </w:rPr>
        <w:t>-online</w:t>
      </w:r>
      <w:r w:rsidR="00C773F8" w:rsidRPr="0080574A">
        <w:rPr>
          <w:rFonts w:ascii="Times New Roman" w:hAnsi="Times New Roman" w:cs="Times New Roman"/>
          <w:b/>
          <w:bCs/>
          <w:sz w:val="20"/>
          <w:szCs w:val="20"/>
        </w:rPr>
        <w:t xml:space="preserve"> (Mayor Administration), </w:t>
      </w:r>
      <w:r w:rsidR="00B33060" w:rsidRPr="0080574A">
        <w:rPr>
          <w:rFonts w:ascii="Times New Roman" w:hAnsi="Times New Roman" w:cs="Times New Roman"/>
          <w:b/>
          <w:bCs/>
          <w:sz w:val="20"/>
          <w:szCs w:val="20"/>
        </w:rPr>
        <w:t>Chris Harding</w:t>
      </w:r>
      <w:r w:rsidR="00427D0E" w:rsidRPr="0080574A">
        <w:rPr>
          <w:rFonts w:ascii="Times New Roman" w:hAnsi="Times New Roman" w:cs="Times New Roman"/>
          <w:sz w:val="20"/>
          <w:szCs w:val="20"/>
        </w:rPr>
        <w:t>-online</w:t>
      </w:r>
      <w:r w:rsidR="00B33060" w:rsidRPr="0080574A">
        <w:rPr>
          <w:rFonts w:ascii="Times New Roman" w:hAnsi="Times New Roman" w:cs="Times New Roman"/>
          <w:b/>
          <w:bCs/>
          <w:sz w:val="20"/>
          <w:szCs w:val="20"/>
        </w:rPr>
        <w:t xml:space="preserve"> (Auditor), </w:t>
      </w:r>
      <w:r w:rsidR="00C773F8" w:rsidRPr="0080574A">
        <w:rPr>
          <w:rFonts w:ascii="Times New Roman" w:hAnsi="Times New Roman" w:cs="Times New Roman"/>
          <w:b/>
          <w:bCs/>
          <w:sz w:val="20"/>
          <w:szCs w:val="20"/>
        </w:rPr>
        <w:t>Megan Hillyard</w:t>
      </w:r>
      <w:r w:rsidR="00C773F8" w:rsidRPr="0080574A">
        <w:rPr>
          <w:rFonts w:ascii="Times New Roman" w:hAnsi="Times New Roman" w:cs="Times New Roman"/>
          <w:sz w:val="20"/>
          <w:szCs w:val="20"/>
        </w:rPr>
        <w:t>-online</w:t>
      </w:r>
      <w:r w:rsidR="00C773F8" w:rsidRPr="0080574A">
        <w:rPr>
          <w:rFonts w:ascii="Times New Roman" w:hAnsi="Times New Roman" w:cs="Times New Roman"/>
          <w:b/>
          <w:bCs/>
          <w:sz w:val="20"/>
          <w:szCs w:val="20"/>
        </w:rPr>
        <w:t xml:space="preserve"> (Administrative Services), Rashelle Hobbs</w:t>
      </w:r>
      <w:r w:rsidR="00C773F8" w:rsidRPr="0080574A">
        <w:rPr>
          <w:rFonts w:ascii="Times New Roman" w:hAnsi="Times New Roman" w:cs="Times New Roman"/>
          <w:sz w:val="20"/>
          <w:szCs w:val="20"/>
        </w:rPr>
        <w:t xml:space="preserve">-online </w:t>
      </w:r>
      <w:r w:rsidR="00C773F8" w:rsidRPr="0080574A">
        <w:rPr>
          <w:rFonts w:ascii="Times New Roman" w:hAnsi="Times New Roman" w:cs="Times New Roman"/>
          <w:b/>
          <w:bCs/>
          <w:sz w:val="20"/>
          <w:szCs w:val="20"/>
        </w:rPr>
        <w:t xml:space="preserve">(Recorder), Brad Park (Surveyor), </w:t>
      </w:r>
      <w:r w:rsidR="00AB4570" w:rsidRPr="00AB4570">
        <w:rPr>
          <w:rFonts w:ascii="Times New Roman" w:hAnsi="Times New Roman" w:cs="Times New Roman"/>
          <w:b/>
          <w:bCs/>
          <w:sz w:val="20"/>
          <w:szCs w:val="20"/>
        </w:rPr>
        <w:t>Hoa Nguyen</w:t>
      </w:r>
      <w:r w:rsidR="00AB4570" w:rsidRPr="00AB4570">
        <w:rPr>
          <w:rFonts w:ascii="Times New Roman" w:hAnsi="Times New Roman" w:cs="Times New Roman"/>
          <w:sz w:val="20"/>
          <w:szCs w:val="20"/>
        </w:rPr>
        <w:t>-online</w:t>
      </w:r>
      <w:r w:rsidR="00AB4570" w:rsidRPr="00AB4570">
        <w:rPr>
          <w:rFonts w:ascii="Times New Roman" w:hAnsi="Times New Roman" w:cs="Times New Roman"/>
          <w:b/>
          <w:bCs/>
          <w:sz w:val="20"/>
          <w:szCs w:val="20"/>
        </w:rPr>
        <w:t xml:space="preserve"> (Council)</w:t>
      </w:r>
      <w:r w:rsidR="00AB457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C773F8" w:rsidRPr="0080574A">
        <w:rPr>
          <w:rFonts w:ascii="Times New Roman" w:hAnsi="Times New Roman" w:cs="Times New Roman"/>
          <w:b/>
          <w:bCs/>
          <w:sz w:val="20"/>
          <w:szCs w:val="20"/>
        </w:rPr>
        <w:t>Zachary Posner (Information Technology), Robert Sampson</w:t>
      </w:r>
      <w:r w:rsidR="00427D0E" w:rsidRPr="0080574A">
        <w:rPr>
          <w:rFonts w:ascii="Times New Roman" w:hAnsi="Times New Roman" w:cs="Times New Roman"/>
          <w:sz w:val="20"/>
          <w:szCs w:val="20"/>
        </w:rPr>
        <w:t>-online</w:t>
      </w:r>
      <w:r w:rsidR="00C773F8" w:rsidRPr="0080574A">
        <w:rPr>
          <w:rFonts w:ascii="Times New Roman" w:hAnsi="Times New Roman" w:cs="Times New Roman"/>
          <w:b/>
          <w:bCs/>
          <w:sz w:val="20"/>
          <w:szCs w:val="20"/>
        </w:rPr>
        <w:t xml:space="preserve"> (Community Services)</w:t>
      </w:r>
    </w:p>
    <w:p w14:paraId="3A9DC6FF" w14:textId="172F35F1" w:rsidR="00512D83" w:rsidRPr="0080574A" w:rsidRDefault="00512D83" w:rsidP="00C773F8">
      <w:pPr>
        <w:pStyle w:val="Header"/>
        <w:tabs>
          <w:tab w:val="clear" w:pos="4680"/>
          <w:tab w:val="clear" w:pos="9360"/>
        </w:tabs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0574A">
        <w:rPr>
          <w:rFonts w:ascii="Times New Roman" w:hAnsi="Times New Roman" w:cs="Times New Roman"/>
          <w:sz w:val="20"/>
          <w:szCs w:val="20"/>
        </w:rPr>
        <w:t>Representation</w:t>
      </w:r>
      <w:r w:rsidR="0025793C" w:rsidRPr="0080574A">
        <w:rPr>
          <w:rFonts w:ascii="Times New Roman" w:hAnsi="Times New Roman" w:cs="Times New Roman"/>
          <w:sz w:val="20"/>
          <w:szCs w:val="20"/>
        </w:rPr>
        <w:t xml:space="preserve"> Absent:</w:t>
      </w:r>
      <w:r w:rsidR="006C1704" w:rsidRPr="0080574A">
        <w:rPr>
          <w:rFonts w:ascii="Times New Roman" w:hAnsi="Times New Roman" w:cs="Times New Roman"/>
          <w:sz w:val="20"/>
          <w:szCs w:val="20"/>
        </w:rPr>
        <w:tab/>
      </w:r>
      <w:r w:rsidR="00D6032B" w:rsidRPr="0080574A">
        <w:rPr>
          <w:rFonts w:ascii="Times New Roman" w:hAnsi="Times New Roman" w:cs="Times New Roman"/>
          <w:sz w:val="20"/>
          <w:szCs w:val="20"/>
        </w:rPr>
        <w:t>Clerk</w:t>
      </w:r>
      <w:r w:rsidR="00484FB6" w:rsidRPr="0080574A">
        <w:rPr>
          <w:rFonts w:ascii="Times New Roman" w:hAnsi="Times New Roman" w:cs="Times New Roman"/>
          <w:sz w:val="20"/>
          <w:szCs w:val="20"/>
        </w:rPr>
        <w:t>, Human Services</w:t>
      </w:r>
      <w:r w:rsidR="00A24A3B" w:rsidRPr="0080574A">
        <w:rPr>
          <w:rFonts w:ascii="Times New Roman" w:hAnsi="Times New Roman" w:cs="Times New Roman"/>
          <w:sz w:val="20"/>
          <w:szCs w:val="20"/>
        </w:rPr>
        <w:t>, Treasurer</w:t>
      </w:r>
    </w:p>
    <w:p w14:paraId="03C16BE5" w14:textId="0E3301B5" w:rsidR="0025793C" w:rsidRPr="0080574A" w:rsidRDefault="006C1704" w:rsidP="00FD18E1">
      <w:pPr>
        <w:pStyle w:val="BodyTextIndent"/>
        <w:rPr>
          <w:sz w:val="20"/>
          <w:szCs w:val="20"/>
        </w:rPr>
      </w:pPr>
      <w:r w:rsidRPr="0080574A">
        <w:rPr>
          <w:sz w:val="20"/>
          <w:szCs w:val="20"/>
        </w:rPr>
        <w:t>Staff Present:</w:t>
      </w:r>
      <w:r w:rsidRPr="0080574A">
        <w:rPr>
          <w:sz w:val="20"/>
          <w:szCs w:val="20"/>
        </w:rPr>
        <w:tab/>
      </w:r>
      <w:r w:rsidR="0025793C" w:rsidRPr="0080574A">
        <w:rPr>
          <w:sz w:val="20"/>
          <w:szCs w:val="20"/>
        </w:rPr>
        <w:t>Tony Jolley-online, Rina Shipley</w:t>
      </w:r>
      <w:r w:rsidR="00D6032B" w:rsidRPr="0080574A">
        <w:rPr>
          <w:sz w:val="20"/>
          <w:szCs w:val="20"/>
        </w:rPr>
        <w:t>-online</w:t>
      </w:r>
      <w:r w:rsidR="0025793C" w:rsidRPr="0080574A">
        <w:rPr>
          <w:sz w:val="20"/>
          <w:szCs w:val="20"/>
        </w:rPr>
        <w:t xml:space="preserve">, </w:t>
      </w:r>
      <w:r w:rsidR="00900CDC" w:rsidRPr="0080574A">
        <w:rPr>
          <w:sz w:val="20"/>
          <w:szCs w:val="20"/>
        </w:rPr>
        <w:t>Wendy Ormsby</w:t>
      </w:r>
      <w:r w:rsidR="0025793C" w:rsidRPr="0080574A">
        <w:rPr>
          <w:sz w:val="20"/>
          <w:szCs w:val="20"/>
        </w:rPr>
        <w:t>, Andrew Dudley</w:t>
      </w:r>
      <w:r w:rsidR="00F03F79" w:rsidRPr="0080574A">
        <w:rPr>
          <w:sz w:val="20"/>
          <w:szCs w:val="20"/>
        </w:rPr>
        <w:t>-online</w:t>
      </w:r>
      <w:r w:rsidR="0025793C" w:rsidRPr="0080574A">
        <w:rPr>
          <w:sz w:val="20"/>
          <w:szCs w:val="20"/>
        </w:rPr>
        <w:t>, Lee Wilstead-online, Mark Miller</w:t>
      </w:r>
      <w:r w:rsidR="006662FA" w:rsidRPr="0080574A">
        <w:rPr>
          <w:sz w:val="20"/>
          <w:szCs w:val="20"/>
        </w:rPr>
        <w:t>-online</w:t>
      </w:r>
      <w:r w:rsidR="0025793C" w:rsidRPr="0080574A">
        <w:rPr>
          <w:sz w:val="20"/>
          <w:szCs w:val="20"/>
        </w:rPr>
        <w:t xml:space="preserve">, </w:t>
      </w:r>
      <w:r w:rsidR="00554713" w:rsidRPr="0080574A">
        <w:rPr>
          <w:sz w:val="20"/>
          <w:szCs w:val="20"/>
        </w:rPr>
        <w:t>Cherie Root</w:t>
      </w:r>
      <w:r w:rsidR="0085001C" w:rsidRPr="0080574A">
        <w:rPr>
          <w:sz w:val="20"/>
          <w:szCs w:val="20"/>
        </w:rPr>
        <w:t xml:space="preserve">, </w:t>
      </w:r>
      <w:r w:rsidR="000A60AB" w:rsidRPr="0080574A">
        <w:rPr>
          <w:sz w:val="20"/>
          <w:szCs w:val="20"/>
        </w:rPr>
        <w:t>Valina Eckley-online</w:t>
      </w:r>
      <w:r w:rsidR="00A0579D" w:rsidRPr="0080574A">
        <w:rPr>
          <w:sz w:val="20"/>
          <w:szCs w:val="20"/>
        </w:rPr>
        <w:t xml:space="preserve">, </w:t>
      </w:r>
      <w:r w:rsidR="000F10EF" w:rsidRPr="0080574A">
        <w:rPr>
          <w:sz w:val="20"/>
          <w:szCs w:val="20"/>
        </w:rPr>
        <w:t>Jon Thelen</w:t>
      </w:r>
      <w:r w:rsidR="006662FA" w:rsidRPr="0080574A">
        <w:rPr>
          <w:sz w:val="20"/>
          <w:szCs w:val="20"/>
        </w:rPr>
        <w:t>-online</w:t>
      </w:r>
      <w:r w:rsidR="000F10EF" w:rsidRPr="0080574A">
        <w:rPr>
          <w:sz w:val="20"/>
          <w:szCs w:val="20"/>
        </w:rPr>
        <w:t>, Thomas Yeung</w:t>
      </w:r>
      <w:r w:rsidR="006662FA" w:rsidRPr="0080574A">
        <w:rPr>
          <w:sz w:val="20"/>
          <w:szCs w:val="20"/>
        </w:rPr>
        <w:t>-online</w:t>
      </w:r>
    </w:p>
    <w:tbl>
      <w:tblPr>
        <w:tblStyle w:val="TableGrid"/>
        <w:tblpPr w:leftFromText="180" w:rightFromText="180" w:vertAnchor="text" w:horzAnchor="margin" w:tblpY="253"/>
        <w:tblW w:w="11441" w:type="dxa"/>
        <w:tblLook w:val="04A0" w:firstRow="1" w:lastRow="0" w:firstColumn="1" w:lastColumn="0" w:noHBand="0" w:noVBand="1"/>
      </w:tblPr>
      <w:tblGrid>
        <w:gridCol w:w="1745"/>
        <w:gridCol w:w="9696"/>
      </w:tblGrid>
      <w:tr w:rsidR="009A6028" w14:paraId="18C5DEA4" w14:textId="77777777" w:rsidTr="00162B22">
        <w:trPr>
          <w:tblHeader/>
        </w:trPr>
        <w:tc>
          <w:tcPr>
            <w:tcW w:w="1745" w:type="dxa"/>
          </w:tcPr>
          <w:p w14:paraId="5D914867" w14:textId="7ED474A0" w:rsidR="006C1704" w:rsidRPr="006C1704" w:rsidRDefault="006C1704" w:rsidP="006C1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704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9696" w:type="dxa"/>
          </w:tcPr>
          <w:p w14:paraId="29937395" w14:textId="385C6FB4" w:rsidR="006C1704" w:rsidRPr="006C1704" w:rsidRDefault="006C1704" w:rsidP="00A974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704">
              <w:rPr>
                <w:rFonts w:ascii="Times New Roman" w:hAnsi="Times New Roman" w:cs="Times New Roman"/>
                <w:b/>
                <w:bCs/>
              </w:rPr>
              <w:t>POINTS OF INTEREST</w:t>
            </w:r>
          </w:p>
        </w:tc>
      </w:tr>
      <w:tr w:rsidR="009A6028" w14:paraId="2AFF6819" w14:textId="77777777" w:rsidTr="00162B22">
        <w:trPr>
          <w:trHeight w:val="2690"/>
        </w:trPr>
        <w:tc>
          <w:tcPr>
            <w:tcW w:w="1745" w:type="dxa"/>
          </w:tcPr>
          <w:p w14:paraId="79FB064D" w14:textId="0AFCC51C" w:rsidR="006C1704" w:rsidRPr="00EC5AB7" w:rsidRDefault="006C170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lcome &amp; Remote Meeting Instructions </w:t>
            </w:r>
          </w:p>
        </w:tc>
        <w:tc>
          <w:tcPr>
            <w:tcW w:w="9696" w:type="dxa"/>
          </w:tcPr>
          <w:p w14:paraId="1A742BA1" w14:textId="0ADBC16B" w:rsidR="006C1704" w:rsidRPr="0080574A" w:rsidRDefault="00500163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A">
              <w:rPr>
                <w:rFonts w:ascii="Times New Roman" w:hAnsi="Times New Roman" w:cs="Times New Roman"/>
                <w:sz w:val="20"/>
                <w:szCs w:val="20"/>
              </w:rPr>
              <w:t>Brad Park</w:t>
            </w:r>
            <w:r w:rsidR="006C1704" w:rsidRPr="0080574A">
              <w:rPr>
                <w:rFonts w:ascii="Times New Roman" w:hAnsi="Times New Roman" w:cs="Times New Roman"/>
                <w:sz w:val="20"/>
                <w:szCs w:val="20"/>
              </w:rPr>
              <w:t xml:space="preserve"> opened the meeting.</w:t>
            </w:r>
          </w:p>
          <w:p w14:paraId="0CDC1F47" w14:textId="77777777" w:rsidR="006C1704" w:rsidRPr="0080574A" w:rsidRDefault="006C1704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74119" w14:textId="77777777" w:rsidR="00494682" w:rsidRPr="0080574A" w:rsidRDefault="00494682" w:rsidP="00494682">
            <w:pPr>
              <w:rPr>
                <w:rFonts w:ascii="Times New Roman" w:hAnsi="Times New Roman"/>
                <w:sz w:val="20"/>
                <w:szCs w:val="20"/>
              </w:rPr>
            </w:pPr>
            <w:r w:rsidRPr="0080574A">
              <w:rPr>
                <w:rFonts w:ascii="Times New Roman" w:hAnsi="Times New Roman"/>
                <w:sz w:val="20"/>
                <w:szCs w:val="20"/>
              </w:rPr>
              <w:t>Cherie Root noted attendance online.</w:t>
            </w:r>
          </w:p>
          <w:p w14:paraId="3F76C147" w14:textId="77777777" w:rsidR="00494682" w:rsidRDefault="00494682" w:rsidP="00494682">
            <w:pPr>
              <w:rPr>
                <w:rFonts w:ascii="Times New Roman" w:hAnsi="Times New Roman" w:cs="Times New Roman"/>
              </w:rPr>
            </w:pPr>
          </w:p>
          <w:p w14:paraId="693A4F9C" w14:textId="77777777" w:rsidR="006C1704" w:rsidRDefault="006C1704" w:rsidP="006C1704">
            <w:pPr>
              <w:rPr>
                <w:rFonts w:ascii="Times New Roman" w:hAnsi="Times New Roman" w:cs="Times New Roman"/>
              </w:rPr>
            </w:pPr>
          </w:p>
          <w:p w14:paraId="0B616CD0" w14:textId="77777777" w:rsidR="006C1704" w:rsidRDefault="006C1704" w:rsidP="006C170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8968DD7" wp14:editId="491E2AF5">
                  <wp:extent cx="4705350" cy="2524125"/>
                  <wp:effectExtent l="0" t="0" r="0" b="952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276" cy="253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13AFC" w14:textId="77777777" w:rsidR="00500163" w:rsidRDefault="00500163" w:rsidP="00500163">
            <w:pPr>
              <w:rPr>
                <w:rFonts w:ascii="Times New Roman" w:hAnsi="Times New Roman"/>
              </w:rPr>
            </w:pPr>
          </w:p>
          <w:p w14:paraId="2E2DB82D" w14:textId="78DD9AA4" w:rsidR="00500163" w:rsidRPr="006C1704" w:rsidRDefault="00500163" w:rsidP="00494682">
            <w:pPr>
              <w:rPr>
                <w:rFonts w:ascii="Times New Roman" w:hAnsi="Times New Roman" w:cs="Times New Roman"/>
              </w:rPr>
            </w:pPr>
          </w:p>
        </w:tc>
      </w:tr>
      <w:tr w:rsidR="009A6028" w14:paraId="3A2A76E0" w14:textId="77777777" w:rsidTr="00162B22">
        <w:trPr>
          <w:trHeight w:val="776"/>
        </w:trPr>
        <w:tc>
          <w:tcPr>
            <w:tcW w:w="1745" w:type="dxa"/>
          </w:tcPr>
          <w:p w14:paraId="26EC1841" w14:textId="77777777" w:rsidR="006F2AE1" w:rsidRPr="00112010" w:rsidRDefault="0082566D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2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Comments</w:t>
            </w:r>
          </w:p>
          <w:p w14:paraId="512943BB" w14:textId="5008EA00" w:rsidR="0082566D" w:rsidRPr="006F2AE1" w:rsidRDefault="00112010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rad Park)</w:t>
            </w:r>
          </w:p>
        </w:tc>
        <w:tc>
          <w:tcPr>
            <w:tcW w:w="9696" w:type="dxa"/>
          </w:tcPr>
          <w:p w14:paraId="37184C0E" w14:textId="1F09F11F" w:rsidR="00BD6EB1" w:rsidRPr="0080574A" w:rsidRDefault="001626FB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A">
              <w:rPr>
                <w:rFonts w:ascii="Times New Roman" w:hAnsi="Times New Roman" w:cs="Times New Roman"/>
                <w:sz w:val="20"/>
                <w:szCs w:val="20"/>
              </w:rPr>
              <w:t>No comments.</w:t>
            </w:r>
          </w:p>
        </w:tc>
      </w:tr>
      <w:tr w:rsidR="009A6028" w14:paraId="03104594" w14:textId="77777777" w:rsidTr="00162B22">
        <w:trPr>
          <w:trHeight w:val="976"/>
        </w:trPr>
        <w:tc>
          <w:tcPr>
            <w:tcW w:w="1745" w:type="dxa"/>
          </w:tcPr>
          <w:p w14:paraId="6C82925F" w14:textId="222434DA" w:rsidR="00112010" w:rsidRPr="0080574A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roval of minutes from </w:t>
            </w:r>
            <w:r w:rsidR="00A24A3B" w:rsidRPr="0080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il</w:t>
            </w:r>
            <w:r w:rsidR="0006588C" w:rsidRPr="0080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24A3B" w:rsidRPr="0080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80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02</w:t>
            </w:r>
            <w:r w:rsidR="001626FB" w:rsidRPr="0080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0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eeting</w:t>
            </w:r>
          </w:p>
        </w:tc>
        <w:tc>
          <w:tcPr>
            <w:tcW w:w="9696" w:type="dxa"/>
          </w:tcPr>
          <w:p w14:paraId="1AFE6162" w14:textId="1AE800DC" w:rsidR="00112010" w:rsidRPr="0080574A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A">
              <w:rPr>
                <w:rFonts w:ascii="Times New Roman" w:hAnsi="Times New Roman" w:cs="Times New Roman"/>
                <w:sz w:val="20"/>
                <w:szCs w:val="20"/>
              </w:rPr>
              <w:t xml:space="preserve">Motion to approve the minutes by </w:t>
            </w:r>
            <w:r w:rsidR="00A24A3B" w:rsidRPr="0080574A">
              <w:rPr>
                <w:rFonts w:ascii="Times New Roman" w:hAnsi="Times New Roman" w:cs="Times New Roman"/>
                <w:sz w:val="20"/>
                <w:szCs w:val="20"/>
              </w:rPr>
              <w:t>Rashelle Hobbs</w:t>
            </w:r>
            <w:r w:rsidRPr="008057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91D85" w:rsidRPr="0080574A">
              <w:rPr>
                <w:rFonts w:ascii="Times New Roman" w:hAnsi="Times New Roman" w:cs="Times New Roman"/>
                <w:sz w:val="20"/>
                <w:szCs w:val="20"/>
              </w:rPr>
              <w:t>Megan Hillyard</w:t>
            </w:r>
            <w:r w:rsidRPr="0080574A">
              <w:rPr>
                <w:rFonts w:ascii="Times New Roman" w:hAnsi="Times New Roman" w:cs="Times New Roman"/>
                <w:sz w:val="20"/>
                <w:szCs w:val="20"/>
              </w:rPr>
              <w:t xml:space="preserve"> seconds the motion. No discussion.</w:t>
            </w:r>
          </w:p>
          <w:p w14:paraId="2BEAAFBD" w14:textId="77777777" w:rsidR="00112010" w:rsidRPr="0080574A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63807" w14:textId="31370A07" w:rsidR="00112010" w:rsidRDefault="00112010" w:rsidP="00112010">
            <w:pPr>
              <w:rPr>
                <w:rFonts w:ascii="Times New Roman" w:hAnsi="Times New Roman" w:cs="Times New Roman"/>
              </w:rPr>
            </w:pPr>
            <w:r w:rsidRPr="0080574A">
              <w:rPr>
                <w:rFonts w:ascii="Times New Roman" w:hAnsi="Times New Roman" w:cs="Times New Roman"/>
                <w:sz w:val="20"/>
                <w:szCs w:val="20"/>
              </w:rPr>
              <w:t>Motion passed unanimously.</w:t>
            </w:r>
            <w:r w:rsidR="0001050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A6028" w14:paraId="061AEC41" w14:textId="77777777" w:rsidTr="00162B22">
        <w:trPr>
          <w:trHeight w:val="3227"/>
        </w:trPr>
        <w:tc>
          <w:tcPr>
            <w:tcW w:w="1745" w:type="dxa"/>
          </w:tcPr>
          <w:p w14:paraId="222941CC" w14:textId="4CF59305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llow-up Items</w:t>
            </w:r>
          </w:p>
          <w:p w14:paraId="17EADACA" w14:textId="2CD26951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F85BFB">
              <w:rPr>
                <w:rFonts w:ascii="Times New Roman" w:hAnsi="Times New Roman" w:cs="Times New Roman"/>
                <w:sz w:val="20"/>
                <w:szCs w:val="20"/>
              </w:rPr>
              <w:t>Cherie Roo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B68C53C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B79B1E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57213C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5F5BDC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BAEB8A" w14:textId="77777777" w:rsidR="00112010" w:rsidRPr="005073CB" w:rsidRDefault="00112010" w:rsidP="001120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479F8DB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4DC723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BF0A7D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0366F8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91457E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8F9B21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0B8520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148980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79F0A6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D24919" w14:textId="18751F95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53275A08" w14:textId="79A762D9" w:rsidR="00112010" w:rsidRPr="00EC5AB7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6" w:type="dxa"/>
          </w:tcPr>
          <w:p w14:paraId="7AE1E594" w14:textId="1292AD24" w:rsidR="00112010" w:rsidRDefault="005F6824" w:rsidP="001120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903D7" wp14:editId="34F51040">
                  <wp:extent cx="4666143" cy="2699309"/>
                  <wp:effectExtent l="0" t="0" r="1270" b="6350"/>
                  <wp:docPr id="186703890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38907" name="Graphic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481" cy="270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5D78C" w14:textId="004B32A0" w:rsidR="00112010" w:rsidRPr="005F6824" w:rsidRDefault="00112010" w:rsidP="00112010">
            <w:pPr>
              <w:rPr>
                <w:noProof/>
              </w:rPr>
            </w:pPr>
            <w:r>
              <w:t> </w:t>
            </w:r>
            <w:r>
              <w:rPr>
                <w:noProof/>
              </w:rPr>
              <w:t xml:space="preserve">   </w:t>
            </w:r>
            <w:r>
              <w:t> 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F95547" wp14:editId="49493F29">
                      <wp:extent cx="304800" cy="304800"/>
                      <wp:effectExtent l="0" t="0" r="0" b="0"/>
                      <wp:docPr id="1440382721" name="ClipboardAs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503FA" id="ClipboardAsImage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A6028" w14:paraId="741BA10A" w14:textId="77777777" w:rsidTr="00162B22">
        <w:tc>
          <w:tcPr>
            <w:tcW w:w="1745" w:type="dxa"/>
          </w:tcPr>
          <w:p w14:paraId="785CF49B" w14:textId="77777777" w:rsidR="00463D2D" w:rsidRDefault="00463D2D" w:rsidP="009E29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498DB8" w14:textId="5EAEDA2C" w:rsidR="009E2990" w:rsidRDefault="00463D2D" w:rsidP="009E29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red Services</w:t>
            </w:r>
          </w:p>
          <w:p w14:paraId="4E4D83E6" w14:textId="4B36E8D7" w:rsidR="00B01D6B" w:rsidRDefault="009E2990" w:rsidP="00B01D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01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B01D6B">
              <w:rPr>
                <w:rFonts w:ascii="Times New Roman" w:hAnsi="Times New Roman" w:cs="Times New Roman"/>
                <w:sz w:val="20"/>
                <w:szCs w:val="20"/>
              </w:rPr>
              <w:t>Zach Posner</w:t>
            </w:r>
            <w:r w:rsidR="00B01D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DCE89CF" w14:textId="0EC9F655" w:rsidR="009E2990" w:rsidRDefault="009E2990" w:rsidP="009E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FD1B1" w14:textId="77777777" w:rsidR="00463D2D" w:rsidRDefault="00463D2D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E10D4" w14:textId="77777777" w:rsidR="00463D2D" w:rsidRDefault="00463D2D" w:rsidP="00463D2D">
            <w:pPr>
              <w:pStyle w:val="Heading1"/>
              <w:framePr w:hSpace="0" w:wrap="auto" w:vAnchor="margin" w:hAnchor="text" w:yAlign="inline"/>
            </w:pPr>
            <w:r w:rsidRPr="00463D2D">
              <w:t>Tech Check-In</w:t>
            </w:r>
          </w:p>
          <w:p w14:paraId="4C7C0F67" w14:textId="4C3A2E7B" w:rsidR="004E1EDE" w:rsidRDefault="00B01D6B" w:rsidP="004E1EDE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ch Posn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BAB4D49" w14:textId="77777777" w:rsidR="004E1EDE" w:rsidRDefault="004E1EDE" w:rsidP="004E1EDE"/>
          <w:p w14:paraId="02D946B8" w14:textId="77777777" w:rsidR="004E1EDE" w:rsidRDefault="004E1EDE" w:rsidP="004E1EDE"/>
          <w:p w14:paraId="647AB751" w14:textId="77777777" w:rsidR="004E1EDE" w:rsidRPr="00745ECA" w:rsidRDefault="004E1EDE" w:rsidP="004E1E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gital Signatures</w:t>
            </w:r>
          </w:p>
          <w:p w14:paraId="4DE42155" w14:textId="617E95CE" w:rsidR="004E1EDE" w:rsidRPr="004E1EDE" w:rsidRDefault="00B01D6B" w:rsidP="004E1EDE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ch Posn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96" w:type="dxa"/>
          </w:tcPr>
          <w:p w14:paraId="340338BD" w14:textId="476CD671" w:rsidR="009E2990" w:rsidRDefault="009E2990" w:rsidP="009E2990">
            <w:pPr>
              <w:rPr>
                <w:rFonts w:ascii="Times New Roman" w:hAnsi="Times New Roman" w:cs="Times New Roman"/>
              </w:rPr>
            </w:pPr>
          </w:p>
          <w:p w14:paraId="7AA47BF4" w14:textId="77777777" w:rsidR="009E2990" w:rsidRDefault="009E2990" w:rsidP="009E2990">
            <w:pPr>
              <w:rPr>
                <w:rFonts w:ascii="Times New Roman" w:hAnsi="Times New Roman" w:cs="Times New Roman"/>
              </w:rPr>
            </w:pPr>
          </w:p>
          <w:p w14:paraId="7248FD96" w14:textId="79E7581C" w:rsidR="00463D2D" w:rsidRPr="0080574A" w:rsidRDefault="00463D2D" w:rsidP="009E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A">
              <w:rPr>
                <w:rFonts w:ascii="Times New Roman" w:hAnsi="Times New Roman" w:cs="Times New Roman"/>
                <w:sz w:val="20"/>
                <w:szCs w:val="20"/>
              </w:rPr>
              <w:t xml:space="preserve">Kira Moody has been running this, looking for efficiencies and optimizing tech. We’ve discovered we don’t know some of what is being </w:t>
            </w:r>
            <w:r w:rsidR="004E1EDE" w:rsidRPr="0080574A">
              <w:rPr>
                <w:rFonts w:ascii="Times New Roman" w:hAnsi="Times New Roman" w:cs="Times New Roman"/>
                <w:sz w:val="20"/>
                <w:szCs w:val="20"/>
              </w:rPr>
              <w:t>used,</w:t>
            </w:r>
            <w:r w:rsidRPr="0080574A">
              <w:rPr>
                <w:rFonts w:ascii="Times New Roman" w:hAnsi="Times New Roman" w:cs="Times New Roman"/>
                <w:sz w:val="20"/>
                <w:szCs w:val="20"/>
              </w:rPr>
              <w:t xml:space="preserve"> and we need to know </w:t>
            </w:r>
            <w:proofErr w:type="gramStart"/>
            <w:r w:rsidRPr="0080574A">
              <w:rPr>
                <w:rFonts w:ascii="Times New Roman" w:hAnsi="Times New Roman" w:cs="Times New Roman"/>
                <w:sz w:val="20"/>
                <w:szCs w:val="20"/>
              </w:rPr>
              <w:t>in order to</w:t>
            </w:r>
            <w:proofErr w:type="gramEnd"/>
            <w:r w:rsidRPr="0080574A">
              <w:rPr>
                <w:rFonts w:ascii="Times New Roman" w:hAnsi="Times New Roman" w:cs="Times New Roman"/>
                <w:sz w:val="20"/>
                <w:szCs w:val="20"/>
              </w:rPr>
              <w:t xml:space="preserve"> give good service.</w:t>
            </w:r>
          </w:p>
          <w:p w14:paraId="6237AB8B" w14:textId="77777777" w:rsidR="00463D2D" w:rsidRPr="0080574A" w:rsidRDefault="00463D2D" w:rsidP="009E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442EB" w14:textId="0B908D9B" w:rsidR="009E2990" w:rsidRPr="0080574A" w:rsidRDefault="00463D2D" w:rsidP="009E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A">
              <w:rPr>
                <w:rFonts w:ascii="Times New Roman" w:hAnsi="Times New Roman" w:cs="Times New Roman"/>
                <w:sz w:val="20"/>
                <w:szCs w:val="20"/>
              </w:rPr>
              <w:t xml:space="preserve">We held a Tech Check-in with the goal of building relationships outside of </w:t>
            </w:r>
            <w:r w:rsidR="005E5687">
              <w:rPr>
                <w:rFonts w:ascii="Times New Roman" w:hAnsi="Times New Roman" w:cs="Times New Roman"/>
                <w:sz w:val="20"/>
                <w:szCs w:val="20"/>
              </w:rPr>
              <w:t>the IT Division</w:t>
            </w:r>
            <w:r w:rsidRPr="0080574A">
              <w:rPr>
                <w:rFonts w:ascii="Times New Roman" w:hAnsi="Times New Roman" w:cs="Times New Roman"/>
                <w:sz w:val="20"/>
                <w:szCs w:val="20"/>
              </w:rPr>
              <w:t xml:space="preserve">. How to make sure our partners are getting value out of their </w:t>
            </w:r>
            <w:r w:rsidR="005E5687"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  <w:r w:rsidR="005E5687" w:rsidRPr="0080574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0574A">
              <w:rPr>
                <w:rFonts w:ascii="Times New Roman" w:hAnsi="Times New Roman" w:cs="Times New Roman"/>
                <w:sz w:val="20"/>
                <w:szCs w:val="20"/>
              </w:rPr>
              <w:t>. We want to be of service and help departments get the most of their tech platforms and serve the public the best we can.</w:t>
            </w:r>
          </w:p>
          <w:p w14:paraId="25FE323F" w14:textId="77777777" w:rsidR="004E1EDE" w:rsidRPr="0080574A" w:rsidRDefault="004E1EDE" w:rsidP="009E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4360A" w14:textId="43951972" w:rsidR="0080574A" w:rsidRPr="00A84235" w:rsidRDefault="0080574A" w:rsidP="00805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235">
              <w:rPr>
                <w:rFonts w:ascii="Times New Roman" w:hAnsi="Times New Roman" w:cs="Times New Roman"/>
                <w:sz w:val="20"/>
                <w:szCs w:val="20"/>
              </w:rPr>
              <w:t xml:space="preserve">We have found some weaknesses in our digital signatures related to internal workflow. We are </w:t>
            </w:r>
            <w:r w:rsidR="00726F04">
              <w:rPr>
                <w:rFonts w:ascii="Times New Roman" w:hAnsi="Times New Roman" w:cs="Times New Roman"/>
                <w:sz w:val="20"/>
                <w:szCs w:val="20"/>
              </w:rPr>
              <w:t>looking</w:t>
            </w:r>
            <w:r w:rsidR="00726F04" w:rsidRPr="00A84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35">
              <w:rPr>
                <w:rFonts w:ascii="Times New Roman" w:hAnsi="Times New Roman" w:cs="Times New Roman"/>
                <w:sz w:val="20"/>
                <w:szCs w:val="20"/>
              </w:rPr>
              <w:t>for approval</w:t>
            </w:r>
            <w:r w:rsidR="00726F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4235">
              <w:rPr>
                <w:rFonts w:ascii="Times New Roman" w:hAnsi="Times New Roman" w:cs="Times New Roman"/>
                <w:sz w:val="20"/>
                <w:szCs w:val="20"/>
              </w:rPr>
              <w:t xml:space="preserve"> rather than official signatures. We can validate through logs, email, </w:t>
            </w:r>
            <w:proofErr w:type="spellStart"/>
            <w:r w:rsidRPr="00A84235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A8423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0A532812" w14:textId="77777777" w:rsidR="004E1EDE" w:rsidRPr="0080574A" w:rsidRDefault="004E1EDE" w:rsidP="009E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F99CA" w14:textId="57B20CB1" w:rsidR="00112010" w:rsidRDefault="00112010" w:rsidP="005F6824">
            <w:pPr>
              <w:pStyle w:val="ListParagraph"/>
              <w:ind w:left="1485"/>
            </w:pPr>
          </w:p>
        </w:tc>
      </w:tr>
      <w:tr w:rsidR="009A6028" w14:paraId="36087BFB" w14:textId="77777777" w:rsidTr="00162B22">
        <w:trPr>
          <w:trHeight w:val="70"/>
        </w:trPr>
        <w:tc>
          <w:tcPr>
            <w:tcW w:w="1745" w:type="dxa"/>
          </w:tcPr>
          <w:p w14:paraId="2918477A" w14:textId="77777777" w:rsidR="00DA5087" w:rsidRDefault="00DA5087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E066BB" w14:textId="00AB1E71" w:rsidR="00112010" w:rsidRDefault="00230B24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 </w:t>
            </w:r>
            <w:r w:rsidR="00112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rking Group Milestones        </w:t>
            </w:r>
          </w:p>
          <w:p w14:paraId="2BEE2636" w14:textId="35141E6F" w:rsidR="00112010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FD4597">
              <w:rPr>
                <w:rFonts w:ascii="Times New Roman" w:hAnsi="Times New Roman" w:cs="Times New Roman"/>
                <w:sz w:val="20"/>
                <w:szCs w:val="20"/>
              </w:rPr>
              <w:t>Tony Jolley</w:t>
            </w:r>
            <w:r w:rsidRPr="00175F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3D3E118" w14:textId="77777777" w:rsidR="009F4180" w:rsidRDefault="009F418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12102" w14:textId="77777777" w:rsidR="00A80F08" w:rsidRDefault="00A80F08" w:rsidP="00264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67A45" w14:textId="582ABBEA" w:rsidR="009F4180" w:rsidRPr="00734038" w:rsidRDefault="009F4180" w:rsidP="00264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6" w:type="dxa"/>
          </w:tcPr>
          <w:p w14:paraId="44C387F9" w14:textId="1D451B30" w:rsidR="00112010" w:rsidRDefault="004E1EDE" w:rsidP="00112010">
            <w:pPr>
              <w:rPr>
                <w:rFonts w:ascii="Times New Roman" w:hAnsi="Times New Roman" w:cs="Times New Roman"/>
              </w:rPr>
            </w:pPr>
            <w:r>
              <w:t>   </w:t>
            </w:r>
            <w:r w:rsidR="005105AC">
              <w:t xml:space="preserve">  </w:t>
            </w:r>
          </w:p>
          <w:p w14:paraId="6CE9BA90" w14:textId="3F9BA40A" w:rsidR="00112010" w:rsidRDefault="00DA5087" w:rsidP="00112010">
            <w:r>
              <w:rPr>
                <w:noProof/>
              </w:rPr>
              <w:drawing>
                <wp:inline distT="0" distB="0" distL="0" distR="0" wp14:anchorId="7BECF721" wp14:editId="46FFE788">
                  <wp:extent cx="5876925" cy="2560320"/>
                  <wp:effectExtent l="0" t="0" r="9525" b="0"/>
                  <wp:docPr id="14097748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951" cy="2575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7D7BF0" w14:textId="425ED808" w:rsidR="00112010" w:rsidRDefault="00112010" w:rsidP="00112010">
            <w:r w:rsidRPr="00175F52">
              <w:t> </w:t>
            </w:r>
          </w:p>
        </w:tc>
      </w:tr>
      <w:tr w:rsidR="009A6028" w14:paraId="4D5671EF" w14:textId="77777777" w:rsidTr="00162B22">
        <w:tc>
          <w:tcPr>
            <w:tcW w:w="1745" w:type="dxa"/>
          </w:tcPr>
          <w:p w14:paraId="0B4DB0DD" w14:textId="3671F4D2" w:rsidR="00112010" w:rsidRDefault="00DB43FC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I</w:t>
            </w:r>
            <w:r w:rsidR="00FB5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rking Group</w:t>
            </w:r>
            <w:r w:rsidR="00112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pdate</w:t>
            </w:r>
          </w:p>
          <w:p w14:paraId="2F29DE22" w14:textId="5E3306AA" w:rsidR="00112010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5105AC">
              <w:rPr>
                <w:rFonts w:ascii="Times New Roman" w:hAnsi="Times New Roman" w:cs="Times New Roman"/>
                <w:sz w:val="20"/>
                <w:szCs w:val="20"/>
              </w:rPr>
              <w:t>Brock Damjanovich</w:t>
            </w:r>
            <w:r w:rsidRPr="00F71D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CE00642" w14:textId="77777777" w:rsidR="00112010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4360F" w14:textId="2CE45A5F" w:rsidR="00A47D26" w:rsidRPr="00A47D26" w:rsidRDefault="00A47D26" w:rsidP="00A47D26">
            <w:pPr>
              <w:pStyle w:val="BodyText"/>
              <w:framePr w:hSpace="0" w:wrap="auto" w:vAnchor="margin" w:hAnchor="text" w:yAlign="inline"/>
              <w:rPr>
                <w:sz w:val="16"/>
                <w:szCs w:val="16"/>
              </w:rPr>
            </w:pPr>
            <w:r w:rsidRPr="00A47D26">
              <w:rPr>
                <w:sz w:val="16"/>
                <w:szCs w:val="16"/>
              </w:rPr>
              <w:t>Brock is from the Office of Regional Dev. He was invited to speak in Orlando for a 2025 Social Media Conference.</w:t>
            </w:r>
          </w:p>
          <w:p w14:paraId="1AD6D989" w14:textId="39719864" w:rsidR="00DB43FC" w:rsidRPr="00A47D26" w:rsidRDefault="00DB43FC" w:rsidP="00DB43FC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1BFE81DA" w14:textId="191B7062" w:rsidR="00112010" w:rsidRDefault="00A47D26" w:rsidP="00A47D2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0574A">
              <w:rPr>
                <w:rFonts w:ascii="Times New Roman" w:hAnsi="Times New Roman"/>
                <w:b/>
                <w:bCs/>
                <w:sz w:val="18"/>
                <w:szCs w:val="18"/>
              </w:rPr>
              <w:t>Megan</w:t>
            </w:r>
            <w:r w:rsidRPr="00A47D26">
              <w:rPr>
                <w:rFonts w:ascii="Times New Roman" w:hAnsi="Times New Roman"/>
                <w:sz w:val="18"/>
                <w:szCs w:val="18"/>
              </w:rPr>
              <w:t>:</w:t>
            </w:r>
            <w:r w:rsidRPr="00A47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eople ask me, “How is the </w:t>
            </w:r>
            <w:r w:rsidR="00DA5087">
              <w:rPr>
                <w:rFonts w:ascii="Times New Roman" w:hAnsi="Times New Roman"/>
                <w:i/>
                <w:iCs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ounty embracing AI?” As a group, consider how to filter up. There is interest in how we use AI efficiently. Two things: this group can submit ways we use AI and how we use it. In the </w:t>
            </w:r>
            <w:r w:rsidR="00DA5087">
              <w:rPr>
                <w:rFonts w:ascii="Times New Roman" w:hAnsi="Times New Roman"/>
                <w:i/>
                <w:iCs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all</w:t>
            </w:r>
            <w:r w:rsidR="00DA5087">
              <w:rPr>
                <w:rFonts w:ascii="Times New Roman" w:hAnsi="Times New Roman"/>
                <w:i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we should do a spotlight to show the incredible work we are doing related to AI.</w:t>
            </w:r>
          </w:p>
          <w:p w14:paraId="2A0E62C2" w14:textId="77777777" w:rsidR="00A47D26" w:rsidRDefault="00A47D26" w:rsidP="00A47D2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057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ck</w:t>
            </w:r>
            <w:r w:rsidRPr="00A47D2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t’s dangerous not to talk about it. Throw me in to talk about it. I’m passionate.</w:t>
            </w:r>
          </w:p>
          <w:p w14:paraId="49DAF839" w14:textId="21CBA561" w:rsidR="008B4F92" w:rsidRPr="00A47D26" w:rsidRDefault="008B4F92" w:rsidP="00A47D2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696" w:type="dxa"/>
          </w:tcPr>
          <w:p w14:paraId="47191B46" w14:textId="3ABA3EF2" w:rsidR="00112010" w:rsidRDefault="00112010" w:rsidP="00112010">
            <w:pPr>
              <w:rPr>
                <w:noProof/>
              </w:rPr>
            </w:pPr>
            <w:r>
              <w:t>  </w:t>
            </w:r>
            <w:r>
              <w:rPr>
                <w:noProof/>
              </w:rPr>
              <w:t xml:space="preserve"> </w:t>
            </w:r>
          </w:p>
          <w:p w14:paraId="5C707835" w14:textId="52595D30" w:rsidR="00112010" w:rsidRPr="00DE572B" w:rsidRDefault="00DB43FC" w:rsidP="0011201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958E50F" wp14:editId="5215391E">
                  <wp:extent cx="4596906" cy="681575"/>
                  <wp:effectExtent l="0" t="0" r="0" b="4445"/>
                  <wp:docPr id="171071984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719843" name="Picture 1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906" cy="68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1805D" w14:textId="34DF95FC" w:rsidR="00112010" w:rsidRDefault="00A47D26" w:rsidP="0080574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08F038A4" wp14:editId="3EA02998">
                  <wp:extent cx="2566865" cy="1916583"/>
                  <wp:effectExtent l="0" t="0" r="5080" b="7620"/>
                  <wp:docPr id="1656723039" name="Picture 2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723039" name="Picture 2" descr="Text&#10;&#10;AI-generated content may be incorrect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557" cy="192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1E62CC" wp14:editId="436622B5">
                  <wp:extent cx="2625725" cy="1799329"/>
                  <wp:effectExtent l="0" t="0" r="3175" b="0"/>
                  <wp:docPr id="815251318" name="Picture 3" descr="Graphical user interface, text, applic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251318" name="Picture 3" descr="Graphical user interface, text, application&#10;&#10;AI-generated content may be incorrect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225" cy="181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028" w14:paraId="501FE56F" w14:textId="77777777" w:rsidTr="00162B22">
        <w:trPr>
          <w:trHeight w:val="707"/>
        </w:trPr>
        <w:tc>
          <w:tcPr>
            <w:tcW w:w="1745" w:type="dxa"/>
          </w:tcPr>
          <w:p w14:paraId="13333E8A" w14:textId="77777777" w:rsidR="00D41C6B" w:rsidRPr="0080574A" w:rsidRDefault="00112010" w:rsidP="001120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57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rtfolio Working Group Update </w:t>
            </w:r>
          </w:p>
          <w:p w14:paraId="5D0C8647" w14:textId="7299D953" w:rsidR="00112010" w:rsidRPr="0080574A" w:rsidRDefault="00112010" w:rsidP="00112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574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41C6B" w:rsidRPr="0080574A">
              <w:rPr>
                <w:rFonts w:ascii="Times New Roman" w:hAnsi="Times New Roman" w:cs="Times New Roman"/>
                <w:sz w:val="16"/>
                <w:szCs w:val="16"/>
              </w:rPr>
              <w:t>Lee Wilstead</w:t>
            </w:r>
            <w:r w:rsidRPr="0080574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FD47119" w14:textId="6A1753EB" w:rsidR="00716E49" w:rsidRPr="00DA5087" w:rsidRDefault="00716E49" w:rsidP="00DA5087">
            <w:pPr>
              <w:pStyle w:val="BodyText2"/>
              <w:framePr w:hSpace="0" w:wrap="auto" w:vAnchor="margin" w:hAnchor="text" w:yAlign="inline"/>
            </w:pPr>
          </w:p>
        </w:tc>
        <w:tc>
          <w:tcPr>
            <w:tcW w:w="9696" w:type="dxa"/>
          </w:tcPr>
          <w:p w14:paraId="033EEBCE" w14:textId="5FA0A44D" w:rsidR="00112010" w:rsidRDefault="00112010" w:rsidP="0011201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</w:t>
            </w:r>
            <w:r w:rsidR="0080574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CBF916" wp14:editId="2915FBAE">
                  <wp:extent cx="4601210" cy="687629"/>
                  <wp:effectExtent l="0" t="0" r="0" b="0"/>
                  <wp:docPr id="1725714381" name="Picture 4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714381" name="Picture 4" descr="Text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628" cy="70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84915" w14:textId="6BD797F2" w:rsidR="00112010" w:rsidRPr="00DC3141" w:rsidRDefault="00112010" w:rsidP="00112010">
            <w:pPr>
              <w:rPr>
                <w:rFonts w:ascii="Times New Roman" w:hAnsi="Times New Roman" w:cs="Times New Roman"/>
                <w:noProof/>
              </w:rPr>
            </w:pPr>
          </w:p>
          <w:p w14:paraId="7E90E95C" w14:textId="2868E102" w:rsidR="00684EC7" w:rsidRPr="00317B6E" w:rsidRDefault="0080574A" w:rsidP="00317B6E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84E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Zoom Grants Replacement RFP</w:t>
            </w:r>
            <w:r w:rsidR="00684EC7" w:rsidRPr="00684E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="00684E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684EC7" w:rsidRPr="00684EC7">
              <w:rPr>
                <w:rFonts w:ascii="Times New Roman" w:hAnsi="Times New Roman" w:cs="Times New Roman"/>
                <w:noProof/>
                <w:sz w:val="16"/>
                <w:szCs w:val="16"/>
              </w:rPr>
              <w:t>(</w:t>
            </w:r>
            <w:r w:rsidR="008B4F92" w:rsidRPr="00684E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Highlights)</w:t>
            </w:r>
            <w:r w:rsidR="008B4F9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84EC7" w:rsidRPr="0080574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Several depts looking for </w:t>
            </w:r>
            <w:r w:rsidR="00317B6E" w:rsidRPr="0080574A">
              <w:rPr>
                <w:rFonts w:ascii="Times New Roman" w:hAnsi="Times New Roman"/>
                <w:i/>
                <w:iCs/>
                <w:sz w:val="16"/>
                <w:szCs w:val="16"/>
              </w:rPr>
              <w:t>a better</w:t>
            </w:r>
            <w:r w:rsidR="00684EC7" w:rsidRPr="0080574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system, more adaptable. Each agency will set up 1 grant application. BTS team will </w:t>
            </w:r>
            <w:proofErr w:type="gramStart"/>
            <w:r w:rsidR="00684EC7" w:rsidRPr="0080574A">
              <w:rPr>
                <w:rFonts w:ascii="Times New Roman" w:hAnsi="Times New Roman"/>
                <w:i/>
                <w:iCs/>
                <w:sz w:val="16"/>
                <w:szCs w:val="16"/>
              </w:rPr>
              <w:t>assist</w:t>
            </w:r>
            <w:proofErr w:type="gramEnd"/>
            <w:r w:rsidR="00684EC7" w:rsidRPr="0080574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. </w:t>
            </w:r>
            <w:r w:rsidR="00684EC7" w:rsidRPr="00317B6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e work with ZAP to migrate </w:t>
            </w:r>
            <w:r w:rsidR="00317B6E">
              <w:rPr>
                <w:rFonts w:ascii="Times New Roman" w:hAnsi="Times New Roman"/>
                <w:i/>
                <w:iCs/>
                <w:sz w:val="16"/>
                <w:szCs w:val="16"/>
              </w:rPr>
              <w:t>Z</w:t>
            </w:r>
            <w:r w:rsidR="00684EC7" w:rsidRPr="00317B6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oom </w:t>
            </w:r>
            <w:r w:rsidR="00317B6E">
              <w:rPr>
                <w:rFonts w:ascii="Times New Roman" w:hAnsi="Times New Roman"/>
                <w:i/>
                <w:iCs/>
                <w:sz w:val="16"/>
                <w:szCs w:val="16"/>
              </w:rPr>
              <w:t>G</w:t>
            </w:r>
            <w:r w:rsidR="00684EC7" w:rsidRPr="00317B6E">
              <w:rPr>
                <w:rFonts w:ascii="Times New Roman" w:hAnsi="Times New Roman"/>
                <w:i/>
                <w:iCs/>
                <w:sz w:val="16"/>
                <w:szCs w:val="16"/>
              </w:rPr>
              <w:t>rants. It’s on track, it’s an exciting new state in grant management.</w:t>
            </w:r>
          </w:p>
          <w:p w14:paraId="18556B55" w14:textId="2E62C6C0" w:rsidR="00684EC7" w:rsidRPr="00684EC7" w:rsidRDefault="00684EC7" w:rsidP="00684EC7">
            <w:pPr>
              <w:pStyle w:val="BodyText2"/>
              <w:framePr w:hSpace="0" w:wrap="auto" w:vAnchor="margin" w:hAnchor="text" w:yAlign="inline"/>
            </w:pPr>
            <w:r w:rsidRPr="00684EC7">
              <w:rPr>
                <w:b/>
                <w:bCs/>
                <w:i w:val="0"/>
                <w:iCs w:val="0"/>
                <w:sz w:val="18"/>
                <w:szCs w:val="18"/>
              </w:rPr>
              <w:t>Jon Thelen:</w:t>
            </w:r>
            <w:r>
              <w:t xml:space="preserve"> We think the new product can be used in other way</w:t>
            </w:r>
            <w:r w:rsidR="00317B6E">
              <w:t>s</w:t>
            </w:r>
            <w:r>
              <w:t xml:space="preserve"> too, not just grants.</w:t>
            </w:r>
          </w:p>
          <w:p w14:paraId="10E411DC" w14:textId="20034790" w:rsidR="00112010" w:rsidRPr="0080574A" w:rsidRDefault="00112010" w:rsidP="00684EC7">
            <w:pPr>
              <w:pStyle w:val="ListParagraph"/>
              <w:ind w:left="4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473333E" w14:textId="7036AB64" w:rsidR="0080574A" w:rsidRDefault="0080574A" w:rsidP="00684E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84E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Jail Mail Scanning Systems</w:t>
            </w:r>
            <w:r w:rsidR="00684EC7" w:rsidRPr="00684E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="00684E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684EC7" w:rsidRPr="00684EC7">
              <w:rPr>
                <w:rFonts w:ascii="Times New Roman" w:hAnsi="Times New Roman" w:cs="Times New Roman"/>
                <w:noProof/>
                <w:sz w:val="16"/>
                <w:szCs w:val="16"/>
              </w:rPr>
              <w:t>(</w:t>
            </w:r>
            <w:r w:rsidR="008B4F92" w:rsidRPr="00684E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Highlights)</w:t>
            </w:r>
            <w:r w:rsidR="008B4F9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B4F92" w:rsidRPr="0080574A">
              <w:rPr>
                <w:rFonts w:ascii="Times New Roman" w:hAnsi="Times New Roman"/>
                <w:i/>
                <w:iCs/>
                <w:sz w:val="16"/>
                <w:szCs w:val="16"/>
              </w:rPr>
              <w:t>The</w:t>
            </w:r>
            <w:r w:rsidR="00684EC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jail is trying to stop illegal substances from coming into </w:t>
            </w:r>
            <w:proofErr w:type="gramStart"/>
            <w:r w:rsidR="00684EC7">
              <w:rPr>
                <w:rFonts w:ascii="Times New Roman" w:hAnsi="Times New Roman"/>
                <w:i/>
                <w:iCs/>
                <w:sz w:val="16"/>
                <w:szCs w:val="16"/>
              </w:rPr>
              <w:t>the jail</w:t>
            </w:r>
            <w:proofErr w:type="gramEnd"/>
            <w:r w:rsidR="00684EC7">
              <w:rPr>
                <w:rFonts w:ascii="Times New Roman" w:hAnsi="Times New Roman"/>
                <w:i/>
                <w:iCs/>
                <w:sz w:val="16"/>
                <w:szCs w:val="16"/>
              </w:rPr>
              <w:t>. Out</w:t>
            </w:r>
            <w:r w:rsidR="008F2976">
              <w:rPr>
                <w:rFonts w:ascii="Times New Roman" w:hAnsi="Times New Roman"/>
                <w:i/>
                <w:iCs/>
                <w:sz w:val="16"/>
                <w:szCs w:val="16"/>
              </w:rPr>
              <w:t>sourced</w:t>
            </w:r>
            <w:r w:rsidR="00684EC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scanning is expensive and takes time. They found a tool to scan on site. It will allow the scanning to be done at the </w:t>
            </w:r>
            <w:r w:rsidR="008B4F92">
              <w:rPr>
                <w:rFonts w:ascii="Times New Roman" w:hAnsi="Times New Roman"/>
                <w:i/>
                <w:iCs/>
                <w:sz w:val="16"/>
                <w:szCs w:val="16"/>
              </w:rPr>
              <w:t>jail,</w:t>
            </w:r>
            <w:r w:rsidR="00684EC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but the techs are not exposed to ionizing radiation. This protects </w:t>
            </w:r>
            <w:r w:rsidR="00181BF3">
              <w:rPr>
                <w:rFonts w:ascii="Times New Roman" w:hAnsi="Times New Roman"/>
                <w:i/>
                <w:iCs/>
                <w:sz w:val="16"/>
                <w:szCs w:val="16"/>
              </w:rPr>
              <w:t>humans and</w:t>
            </w:r>
            <w:r w:rsidR="00684EC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akes it much easier and less expensive overall to keep the jail safe.</w:t>
            </w:r>
          </w:p>
          <w:p w14:paraId="0AE6DFBD" w14:textId="77777777" w:rsidR="00684EC7" w:rsidRPr="00684EC7" w:rsidRDefault="00684EC7" w:rsidP="00684E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403C816" w14:textId="513BC862" w:rsidR="0080574A" w:rsidRPr="00684EC7" w:rsidRDefault="0080574A" w:rsidP="00684EC7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684E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treamling SOP’s</w:t>
            </w:r>
            <w:r w:rsidR="00684E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: </w:t>
            </w:r>
            <w:r w:rsidR="00684EC7" w:rsidRPr="00684EC7">
              <w:rPr>
                <w:rFonts w:ascii="Times New Roman" w:hAnsi="Times New Roman" w:cs="Times New Roman"/>
                <w:noProof/>
                <w:sz w:val="16"/>
                <w:szCs w:val="16"/>
              </w:rPr>
              <w:t>(</w:t>
            </w:r>
            <w:r w:rsidR="008B4F92" w:rsidRPr="00684EC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Highlights)</w:t>
            </w:r>
            <w:r w:rsidR="008B4F9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84EC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Mayor’s </w:t>
            </w:r>
            <w:r w:rsidR="008B4F92">
              <w:rPr>
                <w:rFonts w:ascii="Times New Roman" w:hAnsi="Times New Roman"/>
                <w:i/>
                <w:iCs/>
                <w:sz w:val="16"/>
                <w:szCs w:val="16"/>
              </w:rPr>
              <w:t>Finance</w:t>
            </w:r>
            <w:r w:rsidR="00684EC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is looking for a tool to record processes in a more standardized way. This platform watches the steps and auto applies them. Looks interesting. $5000 of </w:t>
            </w:r>
            <w:r w:rsidR="00181BF3">
              <w:rPr>
                <w:rFonts w:ascii="Times New Roman" w:hAnsi="Times New Roman"/>
                <w:i/>
                <w:iCs/>
                <w:sz w:val="16"/>
                <w:szCs w:val="16"/>
              </w:rPr>
              <w:t>Smart</w:t>
            </w:r>
            <w:r w:rsidR="00684EC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181BF3">
              <w:rPr>
                <w:rFonts w:ascii="Times New Roman" w:hAnsi="Times New Roman"/>
                <w:i/>
                <w:iCs/>
                <w:sz w:val="16"/>
                <w:szCs w:val="16"/>
              </w:rPr>
              <w:t>G</w:t>
            </w:r>
            <w:r w:rsidR="00684EC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overnment </w:t>
            </w:r>
            <w:r w:rsidR="00181BF3">
              <w:rPr>
                <w:rFonts w:ascii="Times New Roman" w:hAnsi="Times New Roman"/>
                <w:i/>
                <w:iCs/>
                <w:sz w:val="16"/>
                <w:szCs w:val="16"/>
              </w:rPr>
              <w:t>F</w:t>
            </w:r>
            <w:r w:rsidR="00684EC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und can pay for it. Mayor’s Finance will own </w:t>
            </w:r>
            <w:r w:rsidR="008B4F92">
              <w:rPr>
                <w:rFonts w:ascii="Times New Roman" w:hAnsi="Times New Roman"/>
                <w:i/>
                <w:iCs/>
                <w:sz w:val="16"/>
                <w:szCs w:val="16"/>
              </w:rPr>
              <w:t>it,</w:t>
            </w:r>
            <w:r w:rsidR="00684EC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but others can request a subscription. </w:t>
            </w:r>
          </w:p>
        </w:tc>
      </w:tr>
      <w:tr w:rsidR="009A6028" w14:paraId="36379770" w14:textId="77777777" w:rsidTr="00162B22">
        <w:trPr>
          <w:trHeight w:val="3758"/>
        </w:trPr>
        <w:tc>
          <w:tcPr>
            <w:tcW w:w="1745" w:type="dxa"/>
          </w:tcPr>
          <w:p w14:paraId="7EAC2E25" w14:textId="5246135A" w:rsidR="00112010" w:rsidRDefault="008B4F92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Web Oversight Working Group</w:t>
            </w:r>
          </w:p>
          <w:p w14:paraId="2E7345D7" w14:textId="45114CA3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8B4F92">
              <w:rPr>
                <w:rFonts w:ascii="Times New Roman" w:hAnsi="Times New Roman" w:cs="Times New Roman"/>
                <w:sz w:val="20"/>
                <w:szCs w:val="20"/>
              </w:rPr>
              <w:t>Valine Eckle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9E76673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A28C44" w14:textId="77777777" w:rsidR="00FC0B71" w:rsidRDefault="008B4F92" w:rsidP="00EF124E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B4F9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Highlights:</w:t>
            </w:r>
            <w:r w:rsidR="00FC0B7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C0B7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e are excited to have “Sally” our county chatbot. As of March 24, </w:t>
            </w:r>
            <w:proofErr w:type="gramStart"/>
            <w:r w:rsidR="00FC0B71">
              <w:rPr>
                <w:rFonts w:ascii="Times New Roman" w:hAnsi="Times New Roman"/>
                <w:i/>
                <w:iCs/>
                <w:sz w:val="16"/>
                <w:szCs w:val="16"/>
              </w:rPr>
              <w:t>2025</w:t>
            </w:r>
            <w:proofErr w:type="gramEnd"/>
            <w:r w:rsidR="00FC0B7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Sally has had 1,112 conversations on the main county site page.</w:t>
            </w:r>
          </w:p>
          <w:p w14:paraId="5E7A10E0" w14:textId="77777777" w:rsidR="00FC0B71" w:rsidRDefault="00FC0B71" w:rsidP="00EF124E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4AEE39D7" w14:textId="77777777" w:rsidR="00FC0B71" w:rsidRDefault="00FC0B71" w:rsidP="00EF124E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Jotform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was the only platform that passed accessibility rating.</w:t>
            </w:r>
          </w:p>
          <w:p w14:paraId="64EB9DF7" w14:textId="77777777" w:rsidR="00FC0B71" w:rsidRDefault="00FC0B71" w:rsidP="00EF124E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7422F0BE" w14:textId="77777777" w:rsidR="00FC0B71" w:rsidRDefault="00FC0B71" w:rsidP="00EF124E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Q2 2025 Accomplishments: </w:t>
            </w:r>
          </w:p>
          <w:p w14:paraId="45B6FE50" w14:textId="6092ED9F" w:rsidR="00EF124E" w:rsidRPr="00FC0B71" w:rsidRDefault="00FC0B71" w:rsidP="003C0A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C0B7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AI Chatbot </w:t>
            </w:r>
            <w:r w:rsidR="00162B22" w:rsidRPr="00FC0B71">
              <w:rPr>
                <w:rFonts w:ascii="Times New Roman" w:hAnsi="Times New Roman"/>
                <w:i/>
                <w:iCs/>
                <w:sz w:val="16"/>
                <w:szCs w:val="16"/>
              </w:rPr>
              <w:t>deployment</w:t>
            </w:r>
          </w:p>
          <w:p w14:paraId="20748412" w14:textId="392DB634" w:rsidR="00112010" w:rsidRPr="00FC0B71" w:rsidRDefault="00FC0B71" w:rsidP="003C0A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C0B7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rand Book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n collab. with Mayor’s office.</w:t>
            </w:r>
          </w:p>
        </w:tc>
        <w:tc>
          <w:tcPr>
            <w:tcW w:w="9696" w:type="dxa"/>
          </w:tcPr>
          <w:p w14:paraId="5A048A8A" w14:textId="66F0029A" w:rsidR="00112010" w:rsidRDefault="00112010" w:rsidP="00112010">
            <w:r>
              <w:t> </w:t>
            </w:r>
            <w:r w:rsidR="008B4F92" w:rsidRPr="008B4F92">
              <w:rPr>
                <w:noProof/>
              </w:rPr>
              <w:drawing>
                <wp:inline distT="0" distB="0" distL="0" distR="0" wp14:anchorId="20A0AB62" wp14:editId="26A1FA14">
                  <wp:extent cx="4666615" cy="694944"/>
                  <wp:effectExtent l="0" t="0" r="635" b="0"/>
                  <wp:docPr id="1757341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34111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594" cy="70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1646B" w14:textId="3A05439F" w:rsidR="00112010" w:rsidRDefault="008B4F92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 </w:t>
            </w:r>
            <w:proofErr w:type="spellStart"/>
            <w:r w:rsidRPr="008B4F92">
              <w:rPr>
                <w:rFonts w:ascii="Times New Roman" w:hAnsi="Times New Roman" w:cs="Times New Roman"/>
                <w:sz w:val="20"/>
                <w:szCs w:val="20"/>
              </w:rPr>
              <w:t>SLCo</w:t>
            </w:r>
            <w:proofErr w:type="spellEnd"/>
            <w:r w:rsidRPr="008B4F92">
              <w:rPr>
                <w:rFonts w:ascii="Times New Roman" w:hAnsi="Times New Roman" w:cs="Times New Roman"/>
                <w:sz w:val="20"/>
                <w:szCs w:val="20"/>
              </w:rPr>
              <w:t xml:space="preserve"> Chatbot Project</w:t>
            </w:r>
          </w:p>
          <w:p w14:paraId="2A8A13D4" w14:textId="77777777" w:rsidR="008B4F92" w:rsidRPr="008B4F92" w:rsidRDefault="008B4F92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3C04E" w14:textId="77777777" w:rsidR="008B4F92" w:rsidRPr="008B4F92" w:rsidRDefault="008B4F92" w:rsidP="008B4F92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B4F92">
              <w:rPr>
                <w:rStyle w:val="normaltextrun"/>
                <w:color w:val="000000"/>
                <w:position w:val="1"/>
                <w:sz w:val="16"/>
                <w:szCs w:val="16"/>
              </w:rPr>
              <w:t>On April 15, 2025, a general knowledge AI chatbot was added to two pages of our website. It is on the main County front page and the Search page. </w:t>
            </w:r>
            <w:r w:rsidRPr="008B4F92">
              <w:rPr>
                <w:rStyle w:val="scxp266343153"/>
                <w:sz w:val="16"/>
                <w:szCs w:val="16"/>
              </w:rPr>
              <w:t>​</w:t>
            </w:r>
            <w:r w:rsidRPr="008B4F92">
              <w:rPr>
                <w:sz w:val="16"/>
                <w:szCs w:val="16"/>
              </w:rPr>
              <w:br/>
            </w:r>
            <w:r w:rsidRPr="008B4F92">
              <w:rPr>
                <w:rStyle w:val="eop"/>
                <w:sz w:val="16"/>
                <w:szCs w:val="16"/>
              </w:rPr>
              <w:t>​</w:t>
            </w:r>
          </w:p>
          <w:p w14:paraId="611570FC" w14:textId="77777777" w:rsidR="008B4F92" w:rsidRPr="008B4F92" w:rsidRDefault="008B4F92" w:rsidP="008B4F92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B4F92">
              <w:rPr>
                <w:rStyle w:val="normaltextrun"/>
                <w:color w:val="000000"/>
                <w:position w:val="1"/>
                <w:sz w:val="16"/>
                <w:szCs w:val="16"/>
              </w:rPr>
              <w:t>We will continue to expand the reach of the chatbot functionality, adding it to more agencies and departments in the future. Animal Services launched their chatbot on May 19</w:t>
            </w:r>
            <w:proofErr w:type="spellStart"/>
            <w:r w:rsidRPr="008B4F92">
              <w:rPr>
                <w:rStyle w:val="normaltextrun"/>
                <w:color w:val="000000"/>
                <w:position w:val="8"/>
                <w:sz w:val="16"/>
                <w:szCs w:val="16"/>
              </w:rPr>
              <w:t>th</w:t>
            </w:r>
            <w:proofErr w:type="spellEnd"/>
            <w:r w:rsidRPr="008B4F92">
              <w:rPr>
                <w:rStyle w:val="normaltextrun"/>
                <w:color w:val="000000"/>
                <w:position w:val="1"/>
                <w:sz w:val="16"/>
                <w:szCs w:val="16"/>
              </w:rPr>
              <w:t>, with the addition of promoting adoptable animals as their chatbot avatars. </w:t>
            </w:r>
            <w:r w:rsidRPr="008B4F92">
              <w:rPr>
                <w:rStyle w:val="eop"/>
                <w:sz w:val="16"/>
                <w:szCs w:val="16"/>
              </w:rPr>
              <w:t>​</w:t>
            </w:r>
          </w:p>
          <w:p w14:paraId="0E9C6F1B" w14:textId="77777777" w:rsidR="008B4F92" w:rsidRPr="008B4F92" w:rsidRDefault="008B4F92" w:rsidP="008B4F92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B4F92">
              <w:rPr>
                <w:rStyle w:val="eop"/>
                <w:sz w:val="16"/>
                <w:szCs w:val="16"/>
              </w:rPr>
              <w:t>​</w:t>
            </w:r>
          </w:p>
          <w:p w14:paraId="225F2671" w14:textId="77777777" w:rsidR="008B4F92" w:rsidRPr="008B4F92" w:rsidRDefault="008B4F92" w:rsidP="008B4F92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8B4F92">
              <w:rPr>
                <w:rStyle w:val="normaltextrun"/>
                <w:color w:val="000000"/>
                <w:position w:val="1"/>
                <w:sz w:val="16"/>
                <w:szCs w:val="16"/>
              </w:rPr>
              <w:t>IT has completed the acquisition of an enterprise-level </w:t>
            </w:r>
            <w:proofErr w:type="spellStart"/>
            <w:r w:rsidRPr="008B4F92">
              <w:rPr>
                <w:rStyle w:val="spellingerror"/>
                <w:color w:val="000000"/>
                <w:position w:val="1"/>
                <w:sz w:val="16"/>
                <w:szCs w:val="16"/>
              </w:rPr>
              <w:t>Jotform</w:t>
            </w:r>
            <w:proofErr w:type="spellEnd"/>
            <w:r w:rsidRPr="008B4F92">
              <w:rPr>
                <w:rStyle w:val="normaltextrun"/>
                <w:color w:val="000000"/>
                <w:position w:val="1"/>
                <w:sz w:val="16"/>
                <w:szCs w:val="16"/>
              </w:rPr>
              <w:t> account. This should benefit many areas of the County besides the chatbot project. The account offers secure form signing and could potentially be a viable replacement for Adobe Sign. This option will need more research. </w:t>
            </w:r>
            <w:r w:rsidRPr="008B4F92">
              <w:rPr>
                <w:rStyle w:val="scxp266343153"/>
                <w:sz w:val="16"/>
                <w:szCs w:val="16"/>
              </w:rPr>
              <w:t>​</w:t>
            </w:r>
            <w:r w:rsidRPr="008B4F92">
              <w:rPr>
                <w:sz w:val="16"/>
                <w:szCs w:val="16"/>
              </w:rPr>
              <w:br/>
            </w:r>
            <w:r w:rsidRPr="008B4F92">
              <w:rPr>
                <w:rStyle w:val="eop"/>
                <w:sz w:val="16"/>
                <w:szCs w:val="16"/>
              </w:rPr>
              <w:t>​</w:t>
            </w:r>
          </w:p>
          <w:p w14:paraId="37528967" w14:textId="77777777" w:rsidR="008B4F92" w:rsidRPr="008B4F92" w:rsidRDefault="008B4F92" w:rsidP="008B4F92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proofErr w:type="spellStart"/>
            <w:r w:rsidRPr="008B4F92">
              <w:rPr>
                <w:rStyle w:val="spellingerror"/>
                <w:color w:val="000000"/>
                <w:position w:val="1"/>
                <w:sz w:val="16"/>
                <w:szCs w:val="16"/>
              </w:rPr>
              <w:t>Jotform</w:t>
            </w:r>
            <w:proofErr w:type="spellEnd"/>
            <w:r w:rsidRPr="008B4F92">
              <w:rPr>
                <w:rStyle w:val="normaltextrun"/>
                <w:color w:val="000000"/>
                <w:position w:val="1"/>
                <w:sz w:val="16"/>
                <w:szCs w:val="16"/>
              </w:rPr>
              <w:t xml:space="preserve"> may also replace the </w:t>
            </w:r>
            <w:proofErr w:type="spellStart"/>
            <w:r w:rsidRPr="008B4F92">
              <w:rPr>
                <w:rStyle w:val="normaltextrun"/>
                <w:color w:val="000000"/>
                <w:position w:val="1"/>
                <w:sz w:val="16"/>
                <w:szCs w:val="16"/>
              </w:rPr>
              <w:t>Typeform</w:t>
            </w:r>
            <w:proofErr w:type="spellEnd"/>
            <w:r w:rsidRPr="008B4F92">
              <w:rPr>
                <w:rStyle w:val="normaltextrun"/>
                <w:color w:val="000000"/>
                <w:position w:val="1"/>
                <w:sz w:val="16"/>
                <w:szCs w:val="16"/>
              </w:rPr>
              <w:t xml:space="preserve"> account currently used for surveys, saving the County money. There are many other </w:t>
            </w:r>
            <w:proofErr w:type="gramStart"/>
            <w:r w:rsidRPr="008B4F92">
              <w:rPr>
                <w:rStyle w:val="normaltextrun"/>
                <w:color w:val="000000"/>
                <w:position w:val="1"/>
                <w:sz w:val="16"/>
                <w:szCs w:val="16"/>
              </w:rPr>
              <w:t>benefits, which</w:t>
            </w:r>
            <w:proofErr w:type="gramEnd"/>
            <w:r w:rsidRPr="008B4F92">
              <w:rPr>
                <w:rStyle w:val="normaltextrun"/>
                <w:color w:val="000000"/>
                <w:position w:val="1"/>
                <w:sz w:val="16"/>
                <w:szCs w:val="16"/>
              </w:rPr>
              <w:t xml:space="preserve"> we will continue to explore.</w:t>
            </w:r>
            <w:r w:rsidRPr="008B4F92">
              <w:rPr>
                <w:rStyle w:val="eop"/>
                <w:sz w:val="16"/>
                <w:szCs w:val="16"/>
              </w:rPr>
              <w:t>​</w:t>
            </w:r>
          </w:p>
          <w:p w14:paraId="55C9049C" w14:textId="77777777" w:rsidR="008B4F92" w:rsidRDefault="008B4F92" w:rsidP="00112010">
            <w:pPr>
              <w:rPr>
                <w:noProof/>
              </w:rPr>
            </w:pPr>
          </w:p>
          <w:p w14:paraId="38B124FA" w14:textId="3C7BE5D9" w:rsidR="00112010" w:rsidRPr="00FC0B71" w:rsidRDefault="00FC0B71" w:rsidP="00112010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FC0B71">
              <w:rPr>
                <w:rFonts w:ascii="Times New Roman" w:hAnsi="Times New Roman" w:cs="Times New Roman"/>
                <w:noProof/>
                <w:sz w:val="16"/>
                <w:szCs w:val="16"/>
              </w:rPr>
              <w:t>Brandbook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: Website stays consistent with the brand book. And, to prevent inaccessibility we are looking to implement a standard so it maintains the highest level of efficacy.</w:t>
            </w:r>
          </w:p>
          <w:p w14:paraId="5F43993F" w14:textId="3580AE7D" w:rsidR="00112010" w:rsidRDefault="00112010" w:rsidP="00112010">
            <w:pPr>
              <w:rPr>
                <w:noProof/>
              </w:rPr>
            </w:pPr>
          </w:p>
          <w:p w14:paraId="30FB5D50" w14:textId="4FFAE5D9" w:rsidR="0091753A" w:rsidRDefault="0091753A" w:rsidP="00112010">
            <w:pPr>
              <w:rPr>
                <w:noProof/>
              </w:rPr>
            </w:pPr>
          </w:p>
        </w:tc>
      </w:tr>
      <w:tr w:rsidR="00A95528" w14:paraId="17F8432E" w14:textId="77777777" w:rsidTr="00162B22">
        <w:trPr>
          <w:trHeight w:val="3758"/>
        </w:trPr>
        <w:tc>
          <w:tcPr>
            <w:tcW w:w="1745" w:type="dxa"/>
          </w:tcPr>
          <w:p w14:paraId="398DBE7B" w14:textId="3997C80F" w:rsidR="00575932" w:rsidRDefault="00F800E6" w:rsidP="005759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Governance</w:t>
            </w:r>
            <w:r w:rsidR="00575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pdate</w:t>
            </w:r>
          </w:p>
          <w:p w14:paraId="0DD1556B" w14:textId="77777777" w:rsidR="00575932" w:rsidRDefault="00575932" w:rsidP="005759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2E7903">
              <w:rPr>
                <w:rFonts w:ascii="Times New Roman" w:hAnsi="Times New Roman" w:cs="Times New Roman"/>
                <w:sz w:val="20"/>
                <w:szCs w:val="20"/>
              </w:rPr>
              <w:t>Javaid L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BB028B6" w14:textId="77777777" w:rsidR="00A95528" w:rsidRDefault="00A95528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24AFD0" w14:textId="668F463C" w:rsidR="00E35F6A" w:rsidRPr="00E35F6A" w:rsidRDefault="00E35F6A" w:rsidP="001120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questing Motion to Recommend </w:t>
            </w:r>
            <w:r w:rsidR="007562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ata Privac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cy for Council Consideration</w:t>
            </w:r>
          </w:p>
        </w:tc>
        <w:tc>
          <w:tcPr>
            <w:tcW w:w="9696" w:type="dxa"/>
          </w:tcPr>
          <w:p w14:paraId="4378D1D4" w14:textId="77777777" w:rsidR="00A95528" w:rsidRDefault="00A95528" w:rsidP="00112010">
            <w:r w:rsidRPr="00FC0B71">
              <w:rPr>
                <w:noProof/>
              </w:rPr>
              <w:drawing>
                <wp:inline distT="0" distB="0" distL="0" distR="0" wp14:anchorId="19C72EFB" wp14:editId="0962029E">
                  <wp:extent cx="4901184" cy="738505"/>
                  <wp:effectExtent l="0" t="0" r="0" b="4445"/>
                  <wp:docPr id="160051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51871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085" cy="74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70F2D" w14:textId="77777777" w:rsidR="00A95528" w:rsidRPr="00162B22" w:rsidRDefault="00A95528" w:rsidP="00A955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62B22">
              <w:rPr>
                <w:rStyle w:val="normaltextrun"/>
                <w:b/>
                <w:bCs/>
                <w:color w:val="000000"/>
                <w:position w:val="4"/>
                <w:sz w:val="20"/>
                <w:szCs w:val="20"/>
              </w:rPr>
              <w:t>Purpose</w:t>
            </w:r>
            <w:r w:rsidRPr="00162B22">
              <w:rPr>
                <w:rStyle w:val="eop"/>
                <w:sz w:val="20"/>
                <w:szCs w:val="20"/>
              </w:rPr>
              <w:t>​</w:t>
            </w:r>
          </w:p>
          <w:p w14:paraId="772DE44C" w14:textId="77777777" w:rsidR="00A95528" w:rsidRPr="00162B22" w:rsidRDefault="00A95528" w:rsidP="00A955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62B22">
              <w:rPr>
                <w:rStyle w:val="normaltextrun"/>
                <w:color w:val="000000"/>
                <w:position w:val="3"/>
                <w:sz w:val="20"/>
                <w:szCs w:val="20"/>
              </w:rPr>
              <w:t>To ensure that County Agencies collect and process personal data in a manner consistent with the Utah Government Data Privacy Act; Utah Code §§ 63A-19-101 et seq (“GDPA”).</w:t>
            </w:r>
            <w:r w:rsidRPr="00162B22">
              <w:rPr>
                <w:rStyle w:val="eop"/>
                <w:sz w:val="20"/>
                <w:szCs w:val="20"/>
              </w:rPr>
              <w:t>​</w:t>
            </w:r>
          </w:p>
          <w:p w14:paraId="369C253B" w14:textId="77777777" w:rsidR="00A95528" w:rsidRPr="00162B22" w:rsidRDefault="00A95528" w:rsidP="00A955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1F4D1862" w14:textId="77777777" w:rsidR="00A95528" w:rsidRPr="00162B22" w:rsidRDefault="00A95528" w:rsidP="00A955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62B22">
              <w:rPr>
                <w:rStyle w:val="normaltextrun"/>
                <w:b/>
                <w:bCs/>
                <w:color w:val="000000"/>
                <w:position w:val="4"/>
                <w:sz w:val="20"/>
                <w:szCs w:val="20"/>
              </w:rPr>
              <w:t>Scope</w:t>
            </w:r>
            <w:r w:rsidRPr="00162B22">
              <w:rPr>
                <w:rStyle w:val="eop"/>
                <w:sz w:val="20"/>
                <w:szCs w:val="20"/>
              </w:rPr>
              <w:t>​</w:t>
            </w:r>
          </w:p>
          <w:p w14:paraId="6BAD3A2C" w14:textId="77777777" w:rsidR="00A95528" w:rsidRPr="00162B22" w:rsidRDefault="00A95528" w:rsidP="00A955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62B22">
              <w:rPr>
                <w:rStyle w:val="normaltextrun"/>
                <w:color w:val="000000"/>
                <w:position w:val="3"/>
                <w:sz w:val="20"/>
                <w:szCs w:val="20"/>
              </w:rPr>
              <w:t>This policy applies to all Salt Lake County Agencies, employees and contractors that collect, process or share personal data.</w:t>
            </w:r>
            <w:r w:rsidRPr="00162B22">
              <w:rPr>
                <w:rStyle w:val="eop"/>
                <w:sz w:val="20"/>
                <w:szCs w:val="20"/>
              </w:rPr>
              <w:t>​</w:t>
            </w:r>
          </w:p>
          <w:p w14:paraId="6F9D8A44" w14:textId="77777777" w:rsidR="00A95528" w:rsidRPr="00162B22" w:rsidRDefault="00A95528" w:rsidP="00A955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62B22">
              <w:rPr>
                <w:rStyle w:val="eop"/>
                <w:sz w:val="20"/>
                <w:szCs w:val="20"/>
              </w:rPr>
              <w:t>​</w:t>
            </w:r>
          </w:p>
          <w:p w14:paraId="09CE3C48" w14:textId="77777777" w:rsidR="00A95528" w:rsidRPr="00162B22" w:rsidRDefault="00A95528" w:rsidP="00A9552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62B22">
              <w:rPr>
                <w:rStyle w:val="normaltextrun"/>
                <w:b/>
                <w:bCs/>
                <w:color w:val="000000"/>
                <w:position w:val="4"/>
                <w:sz w:val="20"/>
                <w:szCs w:val="20"/>
              </w:rPr>
              <w:t>Policy Statement</w:t>
            </w:r>
            <w:r w:rsidRPr="00162B22">
              <w:rPr>
                <w:rStyle w:val="eop"/>
                <w:sz w:val="20"/>
                <w:szCs w:val="20"/>
              </w:rPr>
              <w:t>​</w:t>
            </w:r>
          </w:p>
          <w:p w14:paraId="47EB4716" w14:textId="77777777" w:rsidR="00A95528" w:rsidRPr="00162B22" w:rsidRDefault="00A95528" w:rsidP="00A95528">
            <w:pPr>
              <w:pStyle w:val="paragraph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162B22">
              <w:rPr>
                <w:rStyle w:val="normaltextrun"/>
                <w:color w:val="000000"/>
                <w:position w:val="3"/>
                <w:sz w:val="20"/>
                <w:szCs w:val="20"/>
              </w:rPr>
              <w:t>Salt Lake County recognizes that individuals who provide their personal data to the County have a fundamental interest in, and a reasonable expectation of, privacy regarding that information.</w:t>
            </w:r>
            <w:r w:rsidRPr="00162B22">
              <w:rPr>
                <w:rStyle w:val="normaltextrun"/>
                <w:color w:val="000000"/>
                <w:position w:val="3"/>
                <w:sz w:val="29"/>
                <w:szCs w:val="29"/>
              </w:rPr>
              <w:t> </w:t>
            </w:r>
            <w:r w:rsidRPr="00162B22">
              <w:rPr>
                <w:rStyle w:val="eop"/>
                <w:sz w:val="29"/>
                <w:szCs w:val="29"/>
              </w:rPr>
              <w:t>​</w:t>
            </w:r>
          </w:p>
          <w:p w14:paraId="2812E1EC" w14:textId="77777777" w:rsidR="00A95528" w:rsidRPr="00162B22" w:rsidRDefault="00A95528" w:rsidP="00A95528">
            <w:pPr>
              <w:rPr>
                <w:rFonts w:ascii="Times New Roman" w:hAnsi="Times New Roman" w:cs="Times New Roman"/>
                <w:noProof/>
              </w:rPr>
            </w:pPr>
          </w:p>
          <w:p w14:paraId="061B6DC4" w14:textId="4D3D34BC" w:rsidR="00162002" w:rsidRPr="00162002" w:rsidRDefault="00162002" w:rsidP="001620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tion t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ommend</w:t>
            </w: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aft Countywide Policy on Personal Data Privacy to Council</w:t>
            </w: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d Park</w:t>
            </w: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Megan Hillyard seconds the motion. N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urther </w:t>
            </w: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ussion.</w:t>
            </w:r>
          </w:p>
          <w:p w14:paraId="654EA216" w14:textId="77777777" w:rsidR="00162002" w:rsidRPr="00162002" w:rsidRDefault="00162002" w:rsidP="001620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71E6C9" w14:textId="14AD1471" w:rsidR="00A95528" w:rsidRPr="00162002" w:rsidRDefault="00162002" w:rsidP="00162002">
            <w:pPr>
              <w:rPr>
                <w:b/>
                <w:bCs/>
                <w:noProof/>
              </w:rPr>
            </w:pP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on passed unanimously.</w:t>
            </w:r>
            <w:r w:rsidRPr="0016200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3761ECEB" w14:textId="77777777" w:rsidR="00A95528" w:rsidRDefault="00A95528" w:rsidP="00A95528"/>
          <w:p w14:paraId="42CAD66D" w14:textId="77777777" w:rsidR="00A95528" w:rsidRDefault="00A95528" w:rsidP="00A95528"/>
          <w:p w14:paraId="7A90F261" w14:textId="77777777" w:rsidR="00A95528" w:rsidRDefault="00A95528" w:rsidP="00A95528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368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Next Steps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: </w:t>
            </w:r>
          </w:p>
          <w:p w14:paraId="25AF6AD3" w14:textId="77777777" w:rsidR="00A95528" w:rsidRDefault="00A95528" w:rsidP="00A95528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Privacy Program Standard.</w:t>
            </w:r>
          </w:p>
          <w:p w14:paraId="55A1F698" w14:textId="77777777" w:rsidR="00A95528" w:rsidRPr="00FF3B43" w:rsidRDefault="00A95528" w:rsidP="00A95528">
            <w:pPr>
              <w:pStyle w:val="Heading2"/>
            </w:pPr>
            <w:r>
              <w:t>Launch Training Program</w:t>
            </w:r>
          </w:p>
          <w:p w14:paraId="09799290" w14:textId="5E9874D6" w:rsidR="00A95528" w:rsidRDefault="00A95528" w:rsidP="00112010"/>
        </w:tc>
      </w:tr>
      <w:tr w:rsidR="009A6028" w14:paraId="1C609CF0" w14:textId="77777777" w:rsidTr="00162B22">
        <w:tc>
          <w:tcPr>
            <w:tcW w:w="1745" w:type="dxa"/>
          </w:tcPr>
          <w:p w14:paraId="71D58F4F" w14:textId="77777777" w:rsidR="00265BBA" w:rsidRDefault="002E7903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mart Government Fund Update</w:t>
            </w:r>
          </w:p>
          <w:p w14:paraId="1D111DB6" w14:textId="77777777" w:rsidR="002E7903" w:rsidRDefault="002E7903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2E7903">
              <w:rPr>
                <w:rFonts w:ascii="Times New Roman" w:hAnsi="Times New Roman" w:cs="Times New Roman"/>
                <w:sz w:val="20"/>
                <w:szCs w:val="20"/>
              </w:rPr>
              <w:t>Javaid L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F8ED1DA" w14:textId="77777777" w:rsidR="004E5129" w:rsidRDefault="004E5129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420A44" w14:textId="77777777" w:rsidR="004E5129" w:rsidRDefault="004E5129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ADFCDE" w14:textId="3F05A863" w:rsidR="004E5129" w:rsidRPr="00162B22" w:rsidRDefault="00162B22" w:rsidP="00112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2B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Highlights:</w:t>
            </w:r>
            <w:r w:rsidR="00E155AB">
              <w:rPr>
                <w:rFonts w:ascii="Times New Roman" w:hAnsi="Times New Roman" w:cs="Times New Roman"/>
                <w:sz w:val="16"/>
                <w:szCs w:val="16"/>
              </w:rPr>
              <w:t xml:space="preserve"> No dumb ideas, we are looking for ways to innovate and better serve the people of SL County.</w:t>
            </w:r>
          </w:p>
          <w:p w14:paraId="3A970AA1" w14:textId="77777777" w:rsidR="004E5129" w:rsidRDefault="004E5129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3F60A8" w14:textId="78D1F8B5" w:rsidR="006776F0" w:rsidRPr="00037E6C" w:rsidRDefault="006776F0" w:rsidP="001120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96" w:type="dxa"/>
          </w:tcPr>
          <w:p w14:paraId="0D3E4434" w14:textId="77777777" w:rsidR="00265BBA" w:rsidRDefault="00EF68F4" w:rsidP="00162B22">
            <w:pPr>
              <w:jc w:val="center"/>
              <w:rPr>
                <w:rFonts w:ascii="Times New Roman" w:hAnsi="Times New Roman" w:cs="Times New Roman"/>
              </w:rPr>
            </w:pPr>
            <w:r w:rsidRPr="00EF68F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6C3416" wp14:editId="597AEEB7">
                  <wp:extent cx="4235501" cy="2347232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4F8A39-2F6F-2F83-0A35-0D7A4A96EC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864F8A39-2F6F-2F83-0A35-0D7A4A96EC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50" cy="238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7B067" w14:textId="2C572681" w:rsidR="00EF68F4" w:rsidRDefault="00EF68F4" w:rsidP="00112010">
            <w:pPr>
              <w:rPr>
                <w:rFonts w:ascii="Times New Roman" w:hAnsi="Times New Roman" w:cs="Times New Roman"/>
              </w:rPr>
            </w:pPr>
          </w:p>
          <w:p w14:paraId="4876DC82" w14:textId="4179CBF9" w:rsidR="00162B22" w:rsidRPr="00162B22" w:rsidRDefault="00162B22" w:rsidP="00162B22">
            <w:pPr>
              <w:pStyle w:val="paragraph"/>
              <w:spacing w:before="0" w:beforeAutospacing="0" w:after="0" w:afterAutospacing="0"/>
              <w:ind w:left="1112"/>
              <w:jc w:val="both"/>
              <w:textAlignment w:val="baseline"/>
              <w:rPr>
                <w:rStyle w:val="normaltextrun"/>
                <w:sz w:val="20"/>
                <w:szCs w:val="20"/>
                <w:u w:val="single"/>
              </w:rPr>
            </w:pPr>
            <w:r w:rsidRPr="00162B22">
              <w:rPr>
                <w:rStyle w:val="normaltextrun"/>
                <w:sz w:val="20"/>
                <w:szCs w:val="20"/>
                <w:u w:val="single"/>
              </w:rPr>
              <w:t>Applications Under Review</w:t>
            </w:r>
          </w:p>
          <w:p w14:paraId="394B425C" w14:textId="7EE5944A" w:rsidR="00162B22" w:rsidRPr="00162B22" w:rsidRDefault="00162B22" w:rsidP="003C0A5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112" w:firstLine="0"/>
              <w:jc w:val="both"/>
              <w:textAlignment w:val="baseline"/>
              <w:rPr>
                <w:sz w:val="20"/>
                <w:szCs w:val="20"/>
              </w:rPr>
            </w:pPr>
            <w:r w:rsidRPr="00162B22">
              <w:rPr>
                <w:rStyle w:val="normaltextrun"/>
                <w:color w:val="000000"/>
                <w:position w:val="1"/>
                <w:sz w:val="20"/>
                <w:szCs w:val="20"/>
              </w:rPr>
              <w:t>Spanish TOP Star Support – </w:t>
            </w:r>
            <w:r w:rsidRPr="00162B22">
              <w:rPr>
                <w:rStyle w:val="normaltextrun"/>
                <w:color w:val="8B1E41"/>
                <w:position w:val="1"/>
                <w:sz w:val="20"/>
                <w:szCs w:val="20"/>
              </w:rPr>
              <w:t>Health</w:t>
            </w:r>
            <w:r w:rsidRPr="00162B22">
              <w:rPr>
                <w:rStyle w:val="normaltextrun"/>
                <w:color w:val="000000"/>
                <w:position w:val="1"/>
                <w:sz w:val="20"/>
                <w:szCs w:val="20"/>
              </w:rPr>
              <w:t> </w:t>
            </w:r>
            <w:r w:rsidRPr="00162B22">
              <w:rPr>
                <w:rStyle w:val="eop"/>
                <w:sz w:val="20"/>
                <w:szCs w:val="20"/>
              </w:rPr>
              <w:t>​</w:t>
            </w:r>
          </w:p>
          <w:p w14:paraId="173D92EC" w14:textId="77777777" w:rsidR="00162B22" w:rsidRPr="00162B22" w:rsidRDefault="00162B22" w:rsidP="003C0A5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1112" w:firstLine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162B22">
              <w:rPr>
                <w:rStyle w:val="normaltextrun"/>
                <w:color w:val="000000"/>
                <w:position w:val="1"/>
                <w:sz w:val="20"/>
                <w:szCs w:val="20"/>
              </w:rPr>
              <w:t>Streamline SOP’s – </w:t>
            </w:r>
            <w:r w:rsidRPr="00162B22">
              <w:rPr>
                <w:rStyle w:val="normaltextrun"/>
                <w:color w:val="8B1E41"/>
                <w:position w:val="1"/>
                <w:sz w:val="20"/>
                <w:szCs w:val="20"/>
              </w:rPr>
              <w:t>Mayor’s Finance</w:t>
            </w:r>
          </w:p>
          <w:p w14:paraId="4D46C828" w14:textId="77777777" w:rsidR="00162B22" w:rsidRPr="00162B22" w:rsidRDefault="00162B22" w:rsidP="00162B22">
            <w:pPr>
              <w:pStyle w:val="paragraph"/>
              <w:spacing w:before="0" w:beforeAutospacing="0" w:after="0" w:afterAutospacing="0"/>
              <w:ind w:left="1112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  <w:p w14:paraId="7D5B4BC2" w14:textId="3E9E345C" w:rsidR="00162B22" w:rsidRPr="00162B22" w:rsidRDefault="00162B22" w:rsidP="00162B22">
            <w:pPr>
              <w:pStyle w:val="paragraph"/>
              <w:spacing w:before="0" w:beforeAutospacing="0" w:after="0" w:afterAutospacing="0"/>
              <w:ind w:left="1112"/>
              <w:jc w:val="both"/>
              <w:textAlignment w:val="baseline"/>
              <w:rPr>
                <w:color w:val="000000" w:themeColor="text1"/>
                <w:position w:val="1"/>
                <w:sz w:val="20"/>
                <w:szCs w:val="20"/>
                <w:u w:val="single"/>
              </w:rPr>
            </w:pPr>
            <w:r w:rsidRPr="00162B22">
              <w:rPr>
                <w:color w:val="000000" w:themeColor="text1"/>
                <w:position w:val="1"/>
                <w:sz w:val="20"/>
                <w:szCs w:val="20"/>
                <w:u w:val="single"/>
              </w:rPr>
              <w:t>New Ideas Received</w:t>
            </w:r>
          </w:p>
          <w:p w14:paraId="2C9EF79F" w14:textId="77777777" w:rsidR="00162B22" w:rsidRPr="00162B22" w:rsidRDefault="00162B22" w:rsidP="003C0A52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112" w:firstLine="0"/>
              <w:textAlignment w:val="baseline"/>
              <w:rPr>
                <w:sz w:val="20"/>
                <w:szCs w:val="20"/>
              </w:rPr>
            </w:pPr>
            <w:r w:rsidRPr="00162B22">
              <w:rPr>
                <w:rStyle w:val="normaltextrun"/>
                <w:color w:val="000000"/>
                <w:position w:val="1"/>
                <w:sz w:val="20"/>
                <w:szCs w:val="20"/>
              </w:rPr>
              <w:t>Implementation of Online Scheduling for CJS Clients – </w:t>
            </w:r>
            <w:r w:rsidRPr="00162B22">
              <w:rPr>
                <w:rStyle w:val="normaltextrun"/>
                <w:color w:val="8B1E41"/>
                <w:position w:val="1"/>
                <w:sz w:val="20"/>
                <w:szCs w:val="20"/>
              </w:rPr>
              <w:t>Criminal Justice Services</w:t>
            </w:r>
            <w:r w:rsidRPr="00162B22">
              <w:rPr>
                <w:rStyle w:val="eop"/>
                <w:sz w:val="20"/>
                <w:szCs w:val="20"/>
              </w:rPr>
              <w:t>​</w:t>
            </w:r>
          </w:p>
          <w:p w14:paraId="698E5890" w14:textId="77777777" w:rsidR="00162B22" w:rsidRPr="00162B22" w:rsidRDefault="00162B22" w:rsidP="003C0A52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112" w:firstLine="0"/>
              <w:textAlignment w:val="baseline"/>
              <w:rPr>
                <w:sz w:val="20"/>
                <w:szCs w:val="20"/>
              </w:rPr>
            </w:pPr>
            <w:r w:rsidRPr="00162B22">
              <w:rPr>
                <w:rStyle w:val="normaltextrun"/>
                <w:color w:val="000000"/>
                <w:position w:val="1"/>
                <w:sz w:val="20"/>
                <w:szCs w:val="20"/>
              </w:rPr>
              <w:t>Salt Lake County Paint Recycle Program – </w:t>
            </w:r>
            <w:r w:rsidRPr="00162B22">
              <w:rPr>
                <w:rStyle w:val="normaltextrun"/>
                <w:color w:val="8B1E41"/>
                <w:position w:val="1"/>
                <w:sz w:val="20"/>
                <w:szCs w:val="20"/>
              </w:rPr>
              <w:t>Health</w:t>
            </w:r>
            <w:r w:rsidRPr="00162B22">
              <w:rPr>
                <w:rStyle w:val="normaltextrun"/>
                <w:color w:val="000000"/>
                <w:position w:val="1"/>
                <w:sz w:val="20"/>
                <w:szCs w:val="20"/>
              </w:rPr>
              <w:t> </w:t>
            </w:r>
            <w:r w:rsidRPr="00162B22">
              <w:rPr>
                <w:rStyle w:val="eop"/>
                <w:sz w:val="20"/>
                <w:szCs w:val="20"/>
              </w:rPr>
              <w:t>​</w:t>
            </w:r>
          </w:p>
          <w:p w14:paraId="14E8894C" w14:textId="77777777" w:rsidR="00162B22" w:rsidRPr="00162B22" w:rsidRDefault="00162B22" w:rsidP="003C0A52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112" w:firstLine="0"/>
              <w:textAlignment w:val="baseline"/>
              <w:rPr>
                <w:sz w:val="20"/>
                <w:szCs w:val="20"/>
              </w:rPr>
            </w:pPr>
            <w:r w:rsidRPr="00162B22">
              <w:rPr>
                <w:rStyle w:val="normaltextrun"/>
                <w:color w:val="000000"/>
                <w:position w:val="1"/>
                <w:sz w:val="20"/>
                <w:szCs w:val="20"/>
              </w:rPr>
              <w:t>Invoice Data Extraction &amp; Automation (IDEA) – </w:t>
            </w:r>
            <w:r w:rsidRPr="00162B22">
              <w:rPr>
                <w:rStyle w:val="normaltextrun"/>
                <w:color w:val="8B1E41"/>
                <w:position w:val="1"/>
                <w:sz w:val="20"/>
                <w:szCs w:val="20"/>
              </w:rPr>
              <w:t>Regional Development</w:t>
            </w:r>
            <w:r w:rsidRPr="00162B22">
              <w:rPr>
                <w:rStyle w:val="eop"/>
                <w:sz w:val="20"/>
                <w:szCs w:val="20"/>
              </w:rPr>
              <w:t>​</w:t>
            </w:r>
          </w:p>
          <w:p w14:paraId="37E7DB30" w14:textId="77777777" w:rsidR="00162B22" w:rsidRPr="00162B22" w:rsidRDefault="00162B22" w:rsidP="003C0A52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112" w:firstLine="0"/>
              <w:textAlignment w:val="baseline"/>
              <w:rPr>
                <w:sz w:val="20"/>
                <w:szCs w:val="20"/>
              </w:rPr>
            </w:pPr>
            <w:r w:rsidRPr="00162B22">
              <w:rPr>
                <w:rStyle w:val="normaltextrun"/>
                <w:color w:val="000000"/>
                <w:position w:val="1"/>
                <w:sz w:val="20"/>
                <w:szCs w:val="20"/>
              </w:rPr>
              <w:t>Using Generative AI to Improve Services – </w:t>
            </w:r>
            <w:r w:rsidRPr="00162B22">
              <w:rPr>
                <w:rStyle w:val="normaltextrun"/>
                <w:color w:val="8B1E41"/>
                <w:position w:val="1"/>
                <w:sz w:val="20"/>
                <w:szCs w:val="20"/>
              </w:rPr>
              <w:t>Information Technology</w:t>
            </w:r>
            <w:r w:rsidRPr="00162B22">
              <w:rPr>
                <w:rStyle w:val="eop"/>
                <w:sz w:val="20"/>
                <w:szCs w:val="20"/>
              </w:rPr>
              <w:t>​</w:t>
            </w:r>
          </w:p>
          <w:p w14:paraId="54D08B37" w14:textId="77777777" w:rsidR="00162B22" w:rsidRPr="00162B22" w:rsidRDefault="00162B22" w:rsidP="003C0A52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112" w:firstLine="0"/>
              <w:textAlignment w:val="baseline"/>
              <w:rPr>
                <w:sz w:val="20"/>
                <w:szCs w:val="20"/>
              </w:rPr>
            </w:pPr>
            <w:r w:rsidRPr="00162B22">
              <w:rPr>
                <w:rStyle w:val="normaltextrun"/>
                <w:color w:val="000000"/>
                <w:position w:val="1"/>
                <w:sz w:val="20"/>
                <w:szCs w:val="20"/>
              </w:rPr>
              <w:t>Linking County Assets to Facilities Work Orders (Phase 2) – </w:t>
            </w:r>
            <w:r w:rsidRPr="00162B22">
              <w:rPr>
                <w:rStyle w:val="normaltextrun"/>
                <w:color w:val="8B1E41"/>
                <w:position w:val="1"/>
                <w:sz w:val="20"/>
                <w:szCs w:val="20"/>
              </w:rPr>
              <w:t>Facilities Management</w:t>
            </w:r>
            <w:r w:rsidRPr="00162B22">
              <w:rPr>
                <w:rStyle w:val="eop"/>
                <w:sz w:val="20"/>
                <w:szCs w:val="20"/>
              </w:rPr>
              <w:t>​</w:t>
            </w:r>
          </w:p>
          <w:p w14:paraId="00A9AC11" w14:textId="380166EF" w:rsidR="00162B22" w:rsidRPr="00162B22" w:rsidRDefault="00162B22" w:rsidP="00162B22">
            <w:pPr>
              <w:pStyle w:val="paragraph"/>
              <w:spacing w:before="0" w:beforeAutospacing="0" w:after="0" w:afterAutospacing="0"/>
              <w:ind w:left="1112"/>
              <w:textAlignment w:val="baseline"/>
              <w:rPr>
                <w:sz w:val="20"/>
                <w:szCs w:val="20"/>
              </w:rPr>
            </w:pPr>
          </w:p>
          <w:p w14:paraId="2B081E44" w14:textId="77777777" w:rsidR="00636CC9" w:rsidRDefault="00636CC9" w:rsidP="00112010">
            <w:pPr>
              <w:rPr>
                <w:rFonts w:ascii="Times New Roman" w:hAnsi="Times New Roman" w:cs="Times New Roman"/>
              </w:rPr>
            </w:pPr>
          </w:p>
          <w:p w14:paraId="61F3BEB5" w14:textId="266CDF7B" w:rsidR="00EF68F4" w:rsidRDefault="00EF68F4" w:rsidP="00112010">
            <w:pPr>
              <w:rPr>
                <w:rFonts w:ascii="Times New Roman" w:hAnsi="Times New Roman" w:cs="Times New Roman"/>
              </w:rPr>
            </w:pPr>
          </w:p>
          <w:p w14:paraId="016BB738" w14:textId="79E8720C" w:rsidR="00636CC9" w:rsidRDefault="00636CC9" w:rsidP="00112010">
            <w:pPr>
              <w:rPr>
                <w:rFonts w:ascii="Times New Roman" w:hAnsi="Times New Roman" w:cs="Times New Roman"/>
              </w:rPr>
            </w:pPr>
          </w:p>
        </w:tc>
      </w:tr>
      <w:tr w:rsidR="009A6028" w14:paraId="241695C6" w14:textId="77777777" w:rsidTr="00162B22">
        <w:tc>
          <w:tcPr>
            <w:tcW w:w="1745" w:type="dxa"/>
          </w:tcPr>
          <w:p w14:paraId="278EF3DA" w14:textId="77777777" w:rsidR="00D25DA4" w:rsidRDefault="00FF571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ity Update</w:t>
            </w:r>
          </w:p>
          <w:p w14:paraId="6B6CA682" w14:textId="1C00DBA9" w:rsidR="00FF571A" w:rsidRDefault="00FF571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416CAA">
              <w:rPr>
                <w:rFonts w:ascii="Times New Roman" w:hAnsi="Times New Roman" w:cs="Times New Roman"/>
                <w:sz w:val="20"/>
                <w:szCs w:val="20"/>
              </w:rPr>
              <w:t>Closed Sess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F4DA6A0" w14:textId="77777777" w:rsidR="00FF571A" w:rsidRDefault="00FF571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C3456A" w14:textId="77777777" w:rsidR="00FF571A" w:rsidRDefault="00FF571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2A00EB" w14:textId="3C14620B" w:rsidR="00FF571A" w:rsidRDefault="00FF571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6" w:type="dxa"/>
          </w:tcPr>
          <w:p w14:paraId="67E2554E" w14:textId="35D03C11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on to enter a closed session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 xml:space="preserve"> to discuss deployment of security personnel, devices, or systems by </w:t>
            </w:r>
            <w:r w:rsidR="009E64A9">
              <w:rPr>
                <w:rFonts w:ascii="Times New Roman" w:hAnsi="Times New Roman" w:cs="Times New Roman"/>
                <w:sz w:val="20"/>
                <w:szCs w:val="20"/>
              </w:rPr>
              <w:t>Rashelle Hobbs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64A9">
              <w:rPr>
                <w:rFonts w:ascii="Times New Roman" w:hAnsi="Times New Roman" w:cs="Times New Roman"/>
                <w:sz w:val="20"/>
                <w:szCs w:val="20"/>
              </w:rPr>
              <w:t>Brad Park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 xml:space="preserve"> seconds the motion. No discussion.</w:t>
            </w:r>
          </w:p>
          <w:p w14:paraId="70EF865F" w14:textId="77777777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2E013" w14:textId="216041C3" w:rsidR="00416CAA" w:rsidRPr="00E155AB" w:rsidRDefault="00416CAA" w:rsidP="00416CA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155A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ye</w:t>
            </w:r>
            <w:r w:rsidRPr="00E155A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 Administrative Services, Assessor, Auditor, Community Services, District Attorney, Mayor Administration, Public Works, Recorder, </w:t>
            </w:r>
            <w:r w:rsidR="009E64A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heriff, </w:t>
            </w:r>
            <w:r w:rsidRPr="00E155AB">
              <w:rPr>
                <w:rFonts w:ascii="Times New Roman" w:hAnsi="Times New Roman" w:cs="Times New Roman"/>
                <w:noProof/>
                <w:sz w:val="20"/>
                <w:szCs w:val="20"/>
              </w:rPr>
              <w:t>Surveyor</w:t>
            </w:r>
          </w:p>
          <w:p w14:paraId="795B1297" w14:textId="77777777" w:rsidR="00416CAA" w:rsidRPr="00E155AB" w:rsidRDefault="00416CAA" w:rsidP="00416CA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5E514F4" w14:textId="77777777" w:rsidR="00416CAA" w:rsidRPr="00E155AB" w:rsidRDefault="00416CAA" w:rsidP="00416CA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155A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ay</w:t>
            </w:r>
            <w:r w:rsidRPr="00E155AB">
              <w:rPr>
                <w:rFonts w:ascii="Times New Roman" w:hAnsi="Times New Roman" w:cs="Times New Roman"/>
                <w:noProof/>
                <w:sz w:val="20"/>
                <w:szCs w:val="20"/>
              </w:rPr>
              <w:t>:  None</w:t>
            </w:r>
          </w:p>
          <w:p w14:paraId="3061B646" w14:textId="77777777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A68E8" w14:textId="5CE4679A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l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l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155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  <w:r w:rsidR="00E155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 xml:space="preserve"> Clerk, Human Services, </w:t>
            </w:r>
            <w:r w:rsidR="00E155AB">
              <w:rPr>
                <w:rFonts w:ascii="Times New Roman" w:hAnsi="Times New Roman" w:cs="Times New Roman"/>
                <w:sz w:val="20"/>
                <w:szCs w:val="20"/>
              </w:rPr>
              <w:t>Treasurer)</w:t>
            </w:r>
          </w:p>
          <w:p w14:paraId="51B75F14" w14:textId="77777777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75118" w14:textId="77777777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on passed unanimously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7EBC7E" w14:textId="77777777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1FF26" w14:textId="027E9850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>Motion to exit the closed session by</w:t>
            </w:r>
            <w:r w:rsidR="007E6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4A9">
              <w:rPr>
                <w:rFonts w:ascii="Times New Roman" w:hAnsi="Times New Roman" w:cs="Times New Roman"/>
                <w:sz w:val="20"/>
                <w:szCs w:val="20"/>
              </w:rPr>
              <w:t>Brad Park</w:t>
            </w:r>
            <w:r w:rsidR="007E6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45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E155AB" w:rsidRPr="007E6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4A9">
              <w:rPr>
                <w:rFonts w:ascii="Times New Roman" w:hAnsi="Times New Roman" w:cs="Times New Roman"/>
                <w:sz w:val="20"/>
                <w:szCs w:val="20"/>
              </w:rPr>
              <w:t>Rashelle Hobbs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>, second</w:t>
            </w:r>
            <w:r w:rsidR="00E155AB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762952" w14:textId="77777777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C2ACB" w14:textId="77777777" w:rsidR="00416CAA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>Motion passed unanimously.</w:t>
            </w:r>
          </w:p>
          <w:p w14:paraId="25721183" w14:textId="0CAE57E9" w:rsidR="00D25DA4" w:rsidRDefault="00D25DA4" w:rsidP="00C04104">
            <w:pPr>
              <w:rPr>
                <w:noProof/>
              </w:rPr>
            </w:pPr>
          </w:p>
        </w:tc>
      </w:tr>
      <w:tr w:rsidR="009A6028" w14:paraId="33A4E080" w14:textId="77777777" w:rsidTr="00162B22">
        <w:tc>
          <w:tcPr>
            <w:tcW w:w="1745" w:type="dxa"/>
          </w:tcPr>
          <w:p w14:paraId="255C20C4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ther Business?</w:t>
            </w:r>
          </w:p>
          <w:p w14:paraId="46E742F5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A25CE">
              <w:rPr>
                <w:rFonts w:ascii="Times New Roman" w:hAnsi="Times New Roman" w:cs="Times New Roman"/>
                <w:sz w:val="20"/>
                <w:szCs w:val="20"/>
              </w:rPr>
              <w:t>TAB Member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AB5FD60" w14:textId="77777777" w:rsidR="00E530C8" w:rsidRDefault="00E530C8" w:rsidP="007E645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39A3816" w14:textId="77777777" w:rsidR="007E6452" w:rsidRDefault="007E6452" w:rsidP="007E645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6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ch: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e are at the end of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he .Gov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igration. One task and then it is over. There was some hard coded stuff that took some time, but the partners were great. </w:t>
            </w:r>
          </w:p>
          <w:p w14:paraId="68C8D628" w14:textId="77777777" w:rsidR="007E6452" w:rsidRDefault="007E6452" w:rsidP="007E645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51D6A1D" w14:textId="77777777" w:rsidR="007E6452" w:rsidRDefault="007E6452" w:rsidP="007E645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E645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ecurity items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14:paraId="1207EBB4" w14:textId="1C439044" w:rsidR="007E6452" w:rsidRPr="007E6452" w:rsidRDefault="007E6452" w:rsidP="007E645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minder: DO NOT save passwords in text files, documents, or other non-secure systems.</w:t>
            </w:r>
          </w:p>
        </w:tc>
        <w:tc>
          <w:tcPr>
            <w:tcW w:w="9696" w:type="dxa"/>
          </w:tcPr>
          <w:p w14:paraId="54EA17EE" w14:textId="51ACC2CF" w:rsidR="00112010" w:rsidRDefault="00AD4B09" w:rsidP="0011201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FD70149" wp14:editId="33B95062">
                  <wp:extent cx="4352116" cy="2447925"/>
                  <wp:effectExtent l="0" t="0" r="0" b="0"/>
                  <wp:docPr id="122648564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485640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887" cy="247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028" w14:paraId="6A378AB6" w14:textId="77777777" w:rsidTr="00162B22">
        <w:tc>
          <w:tcPr>
            <w:tcW w:w="1745" w:type="dxa"/>
          </w:tcPr>
          <w:p w14:paraId="79371BCB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coming Meeting Schedule for 2025</w:t>
            </w:r>
          </w:p>
          <w:p w14:paraId="316A2F4C" w14:textId="22D444ED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963549">
              <w:rPr>
                <w:rFonts w:ascii="Times New Roman" w:hAnsi="Times New Roman" w:cs="Times New Roman"/>
                <w:sz w:val="20"/>
                <w:szCs w:val="20"/>
              </w:rPr>
              <w:t>Wendy Ormsb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820422E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648E91" w14:textId="3490EC34" w:rsidR="00112010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9F">
              <w:rPr>
                <w:rFonts w:ascii="Times New Roman" w:hAnsi="Times New Roman" w:cs="Times New Roman"/>
                <w:sz w:val="20"/>
                <w:szCs w:val="20"/>
              </w:rPr>
              <w:t xml:space="preserve">Webex Meeting Invites for TAB 2025 </w:t>
            </w:r>
            <w:r w:rsidR="00966633">
              <w:rPr>
                <w:rFonts w:ascii="Times New Roman" w:hAnsi="Times New Roman" w:cs="Times New Roman"/>
                <w:sz w:val="20"/>
                <w:szCs w:val="20"/>
              </w:rPr>
              <w:t>have been sent out</w:t>
            </w:r>
            <w:r w:rsidR="006926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C8F14B" w14:textId="77777777" w:rsidR="0061177E" w:rsidRDefault="0061177E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B0602" w14:textId="064DBD12" w:rsidR="0061177E" w:rsidRPr="00822A9F" w:rsidRDefault="0061177E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Two sessions in August are Combined Sessions with GIS Steering</w:t>
            </w:r>
            <w:r w:rsidR="00966633">
              <w:rPr>
                <w:rFonts w:ascii="Times New Roman" w:hAnsi="Times New Roman" w:cs="Times New Roman"/>
                <w:sz w:val="20"/>
                <w:szCs w:val="20"/>
              </w:rPr>
              <w:t>. These sessions focus on budget for the upcoming year.</w:t>
            </w:r>
          </w:p>
        </w:tc>
        <w:tc>
          <w:tcPr>
            <w:tcW w:w="9696" w:type="dxa"/>
          </w:tcPr>
          <w:p w14:paraId="14826A5F" w14:textId="7CC2709B" w:rsidR="00112010" w:rsidRDefault="00963549" w:rsidP="001120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A2A8A" wp14:editId="0D703DA3">
                  <wp:extent cx="4376811" cy="2378179"/>
                  <wp:effectExtent l="0" t="0" r="5080" b="3175"/>
                  <wp:docPr id="106303655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036559" name="Graphic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811" cy="237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028" w14:paraId="60E2F827" w14:textId="77777777" w:rsidTr="00162B22">
        <w:tc>
          <w:tcPr>
            <w:tcW w:w="1745" w:type="dxa"/>
          </w:tcPr>
          <w:p w14:paraId="0DC15C1B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 Action Items</w:t>
            </w:r>
          </w:p>
          <w:p w14:paraId="4EDDE49D" w14:textId="197B7EFA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963549">
              <w:rPr>
                <w:rFonts w:ascii="Times New Roman" w:hAnsi="Times New Roman" w:cs="Times New Roman"/>
                <w:sz w:val="20"/>
                <w:szCs w:val="20"/>
              </w:rPr>
              <w:t>Wendy Ormsb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AE5DC5F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74A6E4" w14:textId="60CB2BB9" w:rsidR="00112010" w:rsidRPr="006C5F1F" w:rsidRDefault="00364FF5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F1F">
              <w:rPr>
                <w:rFonts w:ascii="Times New Roman" w:hAnsi="Times New Roman" w:cs="Times New Roman"/>
                <w:sz w:val="20"/>
                <w:szCs w:val="20"/>
              </w:rPr>
              <w:t xml:space="preserve">There are </w:t>
            </w:r>
            <w:r w:rsidRPr="006C5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5C4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ee</w:t>
            </w:r>
            <w:r w:rsidRPr="006C5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ction</w:t>
            </w:r>
            <w:r w:rsidRPr="006C5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s</w:t>
            </w:r>
            <w:r w:rsidRPr="006C5F1F">
              <w:rPr>
                <w:rFonts w:ascii="Times New Roman" w:hAnsi="Times New Roman" w:cs="Times New Roman"/>
                <w:sz w:val="20"/>
                <w:szCs w:val="20"/>
              </w:rPr>
              <w:t xml:space="preserve"> from this meeting</w:t>
            </w:r>
          </w:p>
          <w:p w14:paraId="29821EC7" w14:textId="77777777" w:rsidR="00112010" w:rsidRDefault="00112010" w:rsidP="00C4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DC924" w14:textId="27453A63" w:rsidR="00C4332C" w:rsidRPr="005C4F85" w:rsidRDefault="005C4F85" w:rsidP="00C433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) </w:t>
            </w:r>
            <w:r w:rsidR="007E6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avaid will put the policy 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cil</w:t>
            </w:r>
            <w:r w:rsidR="007E6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’s agenda.</w:t>
            </w:r>
          </w:p>
          <w:p w14:paraId="40FC6D18" w14:textId="5B09EFE6" w:rsidR="005C4F85" w:rsidRDefault="005C4F85" w:rsidP="00C433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) </w:t>
            </w:r>
            <w:r w:rsidR="007E6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gan requested AI presentations. </w:t>
            </w:r>
          </w:p>
          <w:p w14:paraId="65167123" w14:textId="1398BB0F" w:rsidR="005C4F85" w:rsidRPr="00C56DC8" w:rsidRDefault="005C4F85" w:rsidP="00C433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) Valina will request accessibility language to be included in RFPs.</w:t>
            </w:r>
          </w:p>
        </w:tc>
        <w:tc>
          <w:tcPr>
            <w:tcW w:w="9696" w:type="dxa"/>
          </w:tcPr>
          <w:p w14:paraId="28FF300C" w14:textId="3EE6F614" w:rsidR="00112010" w:rsidRDefault="009A6028" w:rsidP="001120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A99B4" wp14:editId="7EF0968D">
                  <wp:extent cx="4425696" cy="2083213"/>
                  <wp:effectExtent l="0" t="0" r="0" b="0"/>
                  <wp:docPr id="53931909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19090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940" cy="210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028" w14:paraId="2B50CCD3" w14:textId="77777777" w:rsidTr="00162B22">
        <w:tc>
          <w:tcPr>
            <w:tcW w:w="1745" w:type="dxa"/>
          </w:tcPr>
          <w:p w14:paraId="6FFD05C4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1D6CBD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397645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3CFFDF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D17A16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 TAB meeting:</w:t>
            </w:r>
          </w:p>
          <w:p w14:paraId="0A35A203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F88755" w14:textId="72011E9B" w:rsidR="00112010" w:rsidRDefault="007E6452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ust 14</w:t>
            </w:r>
            <w:r w:rsidR="00112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025.</w:t>
            </w:r>
          </w:p>
        </w:tc>
        <w:tc>
          <w:tcPr>
            <w:tcW w:w="9696" w:type="dxa"/>
          </w:tcPr>
          <w:p w14:paraId="736CADB4" w14:textId="0D3910DA" w:rsidR="00112010" w:rsidRDefault="009A6028" w:rsidP="001120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0513B" wp14:editId="509EFFF2">
                  <wp:extent cx="4469587" cy="2089136"/>
                  <wp:effectExtent l="0" t="0" r="7620" b="6985"/>
                  <wp:docPr id="133536803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368037" name="Graphic 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689" cy="209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028" w14:paraId="114A01CE" w14:textId="77777777" w:rsidTr="00162B22">
        <w:tc>
          <w:tcPr>
            <w:tcW w:w="1745" w:type="dxa"/>
          </w:tcPr>
          <w:p w14:paraId="1FD10AF4" w14:textId="22E27A36" w:rsidR="00112010" w:rsidRPr="00AF1EA1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of Sess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96" w:type="dxa"/>
          </w:tcPr>
          <w:p w14:paraId="319DE43F" w14:textId="2C72E907" w:rsidR="00112010" w:rsidRPr="007C34B6" w:rsidRDefault="00541E57" w:rsidP="00541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B6">
              <w:rPr>
                <w:rFonts w:ascii="Times New Roman" w:hAnsi="Times New Roman" w:cs="Times New Roman"/>
                <w:sz w:val="20"/>
                <w:szCs w:val="20"/>
              </w:rPr>
              <w:t xml:space="preserve">Motion to adjourn the meeting by </w:t>
            </w:r>
            <w:r w:rsidR="00BF099B">
              <w:rPr>
                <w:rFonts w:ascii="Times New Roman" w:hAnsi="Times New Roman" w:cs="Times New Roman"/>
                <w:sz w:val="20"/>
                <w:szCs w:val="20"/>
              </w:rPr>
              <w:t>Chris Harding</w:t>
            </w:r>
            <w:r w:rsidRPr="007C34B6">
              <w:rPr>
                <w:rFonts w:ascii="Times New Roman" w:hAnsi="Times New Roman" w:cs="Times New Roman"/>
                <w:sz w:val="20"/>
                <w:szCs w:val="20"/>
              </w:rPr>
              <w:t>. No objections. Meeting adjourned. So moved.</w:t>
            </w:r>
          </w:p>
        </w:tc>
      </w:tr>
      <w:tr w:rsidR="009A6028" w14:paraId="3E936A37" w14:textId="77777777" w:rsidTr="00162B22">
        <w:tc>
          <w:tcPr>
            <w:tcW w:w="1745" w:type="dxa"/>
          </w:tcPr>
          <w:p w14:paraId="3898195A" w14:textId="598D8FEB" w:rsidR="00112010" w:rsidRDefault="00112010" w:rsidP="001120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ubmitted by </w:t>
            </w:r>
            <w:r w:rsidR="009A60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dy Ormsby</w:t>
            </w:r>
          </w:p>
        </w:tc>
        <w:tc>
          <w:tcPr>
            <w:tcW w:w="9696" w:type="dxa"/>
          </w:tcPr>
          <w:p w14:paraId="3E1173C7" w14:textId="6D689054" w:rsidR="00112010" w:rsidRPr="000B23D3" w:rsidRDefault="00112010" w:rsidP="00112010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BB1DB5A" w14:textId="77777777" w:rsidR="004605E0" w:rsidRDefault="004605E0" w:rsidP="006C1704"/>
    <w:sectPr w:rsidR="004605E0" w:rsidSect="0036705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92CA" w14:textId="77777777" w:rsidR="00827149" w:rsidRDefault="00827149" w:rsidP="00512D83">
      <w:pPr>
        <w:spacing w:after="0" w:line="240" w:lineRule="auto"/>
      </w:pPr>
      <w:r>
        <w:separator/>
      </w:r>
    </w:p>
  </w:endnote>
  <w:endnote w:type="continuationSeparator" w:id="0">
    <w:p w14:paraId="4B532D8D" w14:textId="77777777" w:rsidR="00827149" w:rsidRDefault="00827149" w:rsidP="0051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BF4C" w14:textId="77777777" w:rsidR="0067520C" w:rsidRDefault="00675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0F32" w14:textId="77777777" w:rsidR="004471B0" w:rsidRDefault="004471B0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A8FF1BB" w14:textId="77777777" w:rsidR="004471B0" w:rsidRDefault="00447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5551" w14:textId="77777777" w:rsidR="0067520C" w:rsidRDefault="00675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17587" w14:textId="77777777" w:rsidR="00827149" w:rsidRDefault="00827149" w:rsidP="00512D83">
      <w:pPr>
        <w:spacing w:after="0" w:line="240" w:lineRule="auto"/>
      </w:pPr>
      <w:r>
        <w:separator/>
      </w:r>
    </w:p>
  </w:footnote>
  <w:footnote w:type="continuationSeparator" w:id="0">
    <w:p w14:paraId="7A50C037" w14:textId="77777777" w:rsidR="00827149" w:rsidRDefault="00827149" w:rsidP="0051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1DF2" w14:textId="77777777" w:rsidR="0067520C" w:rsidRDefault="0067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0200" w14:textId="65D47A86" w:rsidR="00512D83" w:rsidRPr="00FD18E1" w:rsidRDefault="00512D83" w:rsidP="00512D83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 w:rsidRPr="00FD18E1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Technology Advisory Board (TAB)</w:t>
    </w:r>
    <w:r w:rsidR="006A4410" w:rsidRPr="00FD18E1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</w:p>
  <w:p w14:paraId="512F25DC" w14:textId="7F2038FB" w:rsidR="00512D83" w:rsidRPr="00FD18E1" w:rsidRDefault="0067520C" w:rsidP="00512D83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A</w:t>
    </w:r>
    <w:r w:rsidR="00A24A3B" w:rsidRPr="00FD18E1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pproved</w:t>
    </w:r>
    <w:r w:rsidR="00512D83" w:rsidRPr="00FD18E1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Minutes from </w:t>
    </w:r>
    <w:r w:rsidR="00CE77E2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June 26</w:t>
    </w:r>
    <w:r w:rsidR="00512D83" w:rsidRPr="00FD18E1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, </w:t>
    </w:r>
    <w:r w:rsidR="00554713" w:rsidRPr="00FD18E1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202</w:t>
    </w:r>
    <w:r w:rsidR="00972C61" w:rsidRPr="00FD18E1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5</w:t>
    </w:r>
  </w:p>
  <w:p w14:paraId="4A595D86" w14:textId="77777777" w:rsidR="004605E0" w:rsidRPr="00512D83" w:rsidRDefault="004605E0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2774" w14:textId="77777777" w:rsidR="0067520C" w:rsidRDefault="00675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412CC"/>
    <w:multiLevelType w:val="hybridMultilevel"/>
    <w:tmpl w:val="881A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1FC8"/>
    <w:multiLevelType w:val="multilevel"/>
    <w:tmpl w:val="CBE4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A2467B"/>
    <w:multiLevelType w:val="multilevel"/>
    <w:tmpl w:val="3C48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759785">
    <w:abstractNumId w:val="0"/>
  </w:num>
  <w:num w:numId="2" w16cid:durableId="169566997">
    <w:abstractNumId w:val="1"/>
  </w:num>
  <w:num w:numId="3" w16cid:durableId="7409095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83"/>
    <w:rsid w:val="00000D20"/>
    <w:rsid w:val="00001CD4"/>
    <w:rsid w:val="00003ABE"/>
    <w:rsid w:val="000044FD"/>
    <w:rsid w:val="0000560C"/>
    <w:rsid w:val="0000596D"/>
    <w:rsid w:val="00006D88"/>
    <w:rsid w:val="00006EA5"/>
    <w:rsid w:val="000070DB"/>
    <w:rsid w:val="0001050D"/>
    <w:rsid w:val="00010D57"/>
    <w:rsid w:val="0001228F"/>
    <w:rsid w:val="0001246F"/>
    <w:rsid w:val="00013B43"/>
    <w:rsid w:val="00013E62"/>
    <w:rsid w:val="00015502"/>
    <w:rsid w:val="000155A1"/>
    <w:rsid w:val="000156F5"/>
    <w:rsid w:val="00015A21"/>
    <w:rsid w:val="00015D01"/>
    <w:rsid w:val="00016149"/>
    <w:rsid w:val="000221E4"/>
    <w:rsid w:val="0002241F"/>
    <w:rsid w:val="000224B0"/>
    <w:rsid w:val="000224FA"/>
    <w:rsid w:val="0002393F"/>
    <w:rsid w:val="00023CE8"/>
    <w:rsid w:val="00025A38"/>
    <w:rsid w:val="00030111"/>
    <w:rsid w:val="0003146A"/>
    <w:rsid w:val="000323FA"/>
    <w:rsid w:val="00032A00"/>
    <w:rsid w:val="00033AB6"/>
    <w:rsid w:val="00034E35"/>
    <w:rsid w:val="00036073"/>
    <w:rsid w:val="00036917"/>
    <w:rsid w:val="00036D08"/>
    <w:rsid w:val="00036E9D"/>
    <w:rsid w:val="00037E6C"/>
    <w:rsid w:val="00037E87"/>
    <w:rsid w:val="00041E37"/>
    <w:rsid w:val="00042097"/>
    <w:rsid w:val="0004302A"/>
    <w:rsid w:val="00043ABA"/>
    <w:rsid w:val="00044018"/>
    <w:rsid w:val="00045791"/>
    <w:rsid w:val="000503FF"/>
    <w:rsid w:val="000515C1"/>
    <w:rsid w:val="00052A08"/>
    <w:rsid w:val="000534A0"/>
    <w:rsid w:val="00054044"/>
    <w:rsid w:val="000540B3"/>
    <w:rsid w:val="00057C36"/>
    <w:rsid w:val="0006162B"/>
    <w:rsid w:val="000621AF"/>
    <w:rsid w:val="0006237A"/>
    <w:rsid w:val="00062707"/>
    <w:rsid w:val="00062B50"/>
    <w:rsid w:val="0006485C"/>
    <w:rsid w:val="0006588C"/>
    <w:rsid w:val="000666E6"/>
    <w:rsid w:val="000676CC"/>
    <w:rsid w:val="00071004"/>
    <w:rsid w:val="00072CCE"/>
    <w:rsid w:val="00072FE7"/>
    <w:rsid w:val="000736EF"/>
    <w:rsid w:val="00076BA9"/>
    <w:rsid w:val="00080B4E"/>
    <w:rsid w:val="00085AAF"/>
    <w:rsid w:val="00086037"/>
    <w:rsid w:val="00087C15"/>
    <w:rsid w:val="00087EE5"/>
    <w:rsid w:val="00090003"/>
    <w:rsid w:val="00090266"/>
    <w:rsid w:val="00091756"/>
    <w:rsid w:val="00092D1A"/>
    <w:rsid w:val="0009408F"/>
    <w:rsid w:val="00095071"/>
    <w:rsid w:val="00095FC1"/>
    <w:rsid w:val="000963E3"/>
    <w:rsid w:val="0009731A"/>
    <w:rsid w:val="00097FF9"/>
    <w:rsid w:val="000A0A78"/>
    <w:rsid w:val="000A1C55"/>
    <w:rsid w:val="000A596A"/>
    <w:rsid w:val="000A5F63"/>
    <w:rsid w:val="000A60AB"/>
    <w:rsid w:val="000B1CCA"/>
    <w:rsid w:val="000B23D3"/>
    <w:rsid w:val="000B3728"/>
    <w:rsid w:val="000B4103"/>
    <w:rsid w:val="000B6936"/>
    <w:rsid w:val="000B6D5F"/>
    <w:rsid w:val="000B7ADB"/>
    <w:rsid w:val="000B7F4E"/>
    <w:rsid w:val="000C02A1"/>
    <w:rsid w:val="000C130B"/>
    <w:rsid w:val="000C3C1C"/>
    <w:rsid w:val="000C4777"/>
    <w:rsid w:val="000C4C28"/>
    <w:rsid w:val="000C4EF0"/>
    <w:rsid w:val="000D0248"/>
    <w:rsid w:val="000D4D9F"/>
    <w:rsid w:val="000D5236"/>
    <w:rsid w:val="000D64B2"/>
    <w:rsid w:val="000E2C34"/>
    <w:rsid w:val="000E51DF"/>
    <w:rsid w:val="000E56D0"/>
    <w:rsid w:val="000E70E5"/>
    <w:rsid w:val="000E7B59"/>
    <w:rsid w:val="000F0103"/>
    <w:rsid w:val="000F10EF"/>
    <w:rsid w:val="000F1D34"/>
    <w:rsid w:val="000F2282"/>
    <w:rsid w:val="000F31BD"/>
    <w:rsid w:val="000F3FA3"/>
    <w:rsid w:val="000F513F"/>
    <w:rsid w:val="000F78FE"/>
    <w:rsid w:val="0010058F"/>
    <w:rsid w:val="00101877"/>
    <w:rsid w:val="0010258F"/>
    <w:rsid w:val="001049AA"/>
    <w:rsid w:val="001055BC"/>
    <w:rsid w:val="00105760"/>
    <w:rsid w:val="0010705B"/>
    <w:rsid w:val="00110351"/>
    <w:rsid w:val="00111A29"/>
    <w:rsid w:val="00111F80"/>
    <w:rsid w:val="00112010"/>
    <w:rsid w:val="00113BA8"/>
    <w:rsid w:val="0011508A"/>
    <w:rsid w:val="00115C91"/>
    <w:rsid w:val="00115D50"/>
    <w:rsid w:val="00116752"/>
    <w:rsid w:val="001177F7"/>
    <w:rsid w:val="00120067"/>
    <w:rsid w:val="0012044F"/>
    <w:rsid w:val="0012248A"/>
    <w:rsid w:val="0012260B"/>
    <w:rsid w:val="00123139"/>
    <w:rsid w:val="00124289"/>
    <w:rsid w:val="001243B7"/>
    <w:rsid w:val="0012500C"/>
    <w:rsid w:val="001253BD"/>
    <w:rsid w:val="00125449"/>
    <w:rsid w:val="00126113"/>
    <w:rsid w:val="00126691"/>
    <w:rsid w:val="001327E3"/>
    <w:rsid w:val="001330FB"/>
    <w:rsid w:val="001348A3"/>
    <w:rsid w:val="001369DD"/>
    <w:rsid w:val="001416CD"/>
    <w:rsid w:val="00141BDD"/>
    <w:rsid w:val="00142601"/>
    <w:rsid w:val="0014592C"/>
    <w:rsid w:val="00146255"/>
    <w:rsid w:val="0014701D"/>
    <w:rsid w:val="00147775"/>
    <w:rsid w:val="001533A2"/>
    <w:rsid w:val="00154AD5"/>
    <w:rsid w:val="00155BAC"/>
    <w:rsid w:val="001566AE"/>
    <w:rsid w:val="00156DA1"/>
    <w:rsid w:val="00161277"/>
    <w:rsid w:val="001615D3"/>
    <w:rsid w:val="0016166C"/>
    <w:rsid w:val="00162002"/>
    <w:rsid w:val="001626FB"/>
    <w:rsid w:val="00162B22"/>
    <w:rsid w:val="001653A1"/>
    <w:rsid w:val="0016571A"/>
    <w:rsid w:val="00166917"/>
    <w:rsid w:val="00166BDF"/>
    <w:rsid w:val="00166C39"/>
    <w:rsid w:val="00167060"/>
    <w:rsid w:val="001679BB"/>
    <w:rsid w:val="00170476"/>
    <w:rsid w:val="0017061A"/>
    <w:rsid w:val="001707FF"/>
    <w:rsid w:val="00170F00"/>
    <w:rsid w:val="0017183E"/>
    <w:rsid w:val="00172C46"/>
    <w:rsid w:val="00175D1C"/>
    <w:rsid w:val="00175E23"/>
    <w:rsid w:val="00175F52"/>
    <w:rsid w:val="001763F8"/>
    <w:rsid w:val="001772B6"/>
    <w:rsid w:val="00177338"/>
    <w:rsid w:val="00177566"/>
    <w:rsid w:val="00181BF3"/>
    <w:rsid w:val="001834B4"/>
    <w:rsid w:val="001835DA"/>
    <w:rsid w:val="001836B4"/>
    <w:rsid w:val="00184C13"/>
    <w:rsid w:val="0018634A"/>
    <w:rsid w:val="00186599"/>
    <w:rsid w:val="00186E37"/>
    <w:rsid w:val="00187CE6"/>
    <w:rsid w:val="00192199"/>
    <w:rsid w:val="00192F84"/>
    <w:rsid w:val="001943A8"/>
    <w:rsid w:val="00195CF6"/>
    <w:rsid w:val="001963FF"/>
    <w:rsid w:val="00196C97"/>
    <w:rsid w:val="001975C1"/>
    <w:rsid w:val="0019793C"/>
    <w:rsid w:val="001A07FB"/>
    <w:rsid w:val="001A0962"/>
    <w:rsid w:val="001A1138"/>
    <w:rsid w:val="001A1B3A"/>
    <w:rsid w:val="001A1EA4"/>
    <w:rsid w:val="001A6BD0"/>
    <w:rsid w:val="001A6D90"/>
    <w:rsid w:val="001B0221"/>
    <w:rsid w:val="001B2AB3"/>
    <w:rsid w:val="001B3E33"/>
    <w:rsid w:val="001B61F3"/>
    <w:rsid w:val="001B75ED"/>
    <w:rsid w:val="001C03F0"/>
    <w:rsid w:val="001C0407"/>
    <w:rsid w:val="001C22F7"/>
    <w:rsid w:val="001C3061"/>
    <w:rsid w:val="001C3628"/>
    <w:rsid w:val="001C3E8F"/>
    <w:rsid w:val="001C4320"/>
    <w:rsid w:val="001C5EA6"/>
    <w:rsid w:val="001C683C"/>
    <w:rsid w:val="001C6F2E"/>
    <w:rsid w:val="001C6F53"/>
    <w:rsid w:val="001C71A3"/>
    <w:rsid w:val="001D02A6"/>
    <w:rsid w:val="001D1ECD"/>
    <w:rsid w:val="001D3CFA"/>
    <w:rsid w:val="001D46EA"/>
    <w:rsid w:val="001D5CF8"/>
    <w:rsid w:val="001D693C"/>
    <w:rsid w:val="001D7806"/>
    <w:rsid w:val="001D7BD2"/>
    <w:rsid w:val="001E3411"/>
    <w:rsid w:val="001E4115"/>
    <w:rsid w:val="001E4158"/>
    <w:rsid w:val="001E49BF"/>
    <w:rsid w:val="001E51FE"/>
    <w:rsid w:val="001E65D3"/>
    <w:rsid w:val="001E661B"/>
    <w:rsid w:val="001F0C77"/>
    <w:rsid w:val="001F0D19"/>
    <w:rsid w:val="001F1299"/>
    <w:rsid w:val="001F1449"/>
    <w:rsid w:val="001F25CB"/>
    <w:rsid w:val="001F2DDB"/>
    <w:rsid w:val="001F30BC"/>
    <w:rsid w:val="001F65E9"/>
    <w:rsid w:val="001F7C85"/>
    <w:rsid w:val="00200482"/>
    <w:rsid w:val="00200EEA"/>
    <w:rsid w:val="002033A1"/>
    <w:rsid w:val="00203C8D"/>
    <w:rsid w:val="002042DA"/>
    <w:rsid w:val="002056DC"/>
    <w:rsid w:val="00205D57"/>
    <w:rsid w:val="00206C2A"/>
    <w:rsid w:val="0020725C"/>
    <w:rsid w:val="00207DD2"/>
    <w:rsid w:val="0021068F"/>
    <w:rsid w:val="002111C7"/>
    <w:rsid w:val="00211908"/>
    <w:rsid w:val="00211D18"/>
    <w:rsid w:val="00212BB6"/>
    <w:rsid w:val="0021516B"/>
    <w:rsid w:val="00217228"/>
    <w:rsid w:val="00220526"/>
    <w:rsid w:val="00220C2A"/>
    <w:rsid w:val="00222A40"/>
    <w:rsid w:val="0022371D"/>
    <w:rsid w:val="00224B3F"/>
    <w:rsid w:val="00225B2D"/>
    <w:rsid w:val="002264A7"/>
    <w:rsid w:val="00226C92"/>
    <w:rsid w:val="00230B1F"/>
    <w:rsid w:val="00230B24"/>
    <w:rsid w:val="002310E1"/>
    <w:rsid w:val="00231150"/>
    <w:rsid w:val="002338F8"/>
    <w:rsid w:val="00233C20"/>
    <w:rsid w:val="00234973"/>
    <w:rsid w:val="002352CF"/>
    <w:rsid w:val="00235D72"/>
    <w:rsid w:val="00235F58"/>
    <w:rsid w:val="00241A67"/>
    <w:rsid w:val="00243969"/>
    <w:rsid w:val="00243CAF"/>
    <w:rsid w:val="00245A67"/>
    <w:rsid w:val="00245FC2"/>
    <w:rsid w:val="00250EF2"/>
    <w:rsid w:val="00251D42"/>
    <w:rsid w:val="002524C0"/>
    <w:rsid w:val="00252E72"/>
    <w:rsid w:val="00255DD9"/>
    <w:rsid w:val="002568CB"/>
    <w:rsid w:val="0025789F"/>
    <w:rsid w:val="0025793C"/>
    <w:rsid w:val="00260991"/>
    <w:rsid w:val="00261145"/>
    <w:rsid w:val="002614A5"/>
    <w:rsid w:val="00262274"/>
    <w:rsid w:val="0026241B"/>
    <w:rsid w:val="00263080"/>
    <w:rsid w:val="00264354"/>
    <w:rsid w:val="00264D61"/>
    <w:rsid w:val="00265BBA"/>
    <w:rsid w:val="00265C48"/>
    <w:rsid w:val="00265F18"/>
    <w:rsid w:val="00267B62"/>
    <w:rsid w:val="002702A1"/>
    <w:rsid w:val="002722A4"/>
    <w:rsid w:val="002749E3"/>
    <w:rsid w:val="00274BF1"/>
    <w:rsid w:val="00276E4B"/>
    <w:rsid w:val="002770BC"/>
    <w:rsid w:val="002779CF"/>
    <w:rsid w:val="002807D0"/>
    <w:rsid w:val="002807FE"/>
    <w:rsid w:val="0028244C"/>
    <w:rsid w:val="00283653"/>
    <w:rsid w:val="0028524B"/>
    <w:rsid w:val="00286F99"/>
    <w:rsid w:val="002871D5"/>
    <w:rsid w:val="00287D2D"/>
    <w:rsid w:val="00290FD2"/>
    <w:rsid w:val="00291B0A"/>
    <w:rsid w:val="00291D63"/>
    <w:rsid w:val="00292452"/>
    <w:rsid w:val="00293E76"/>
    <w:rsid w:val="002942CC"/>
    <w:rsid w:val="00295416"/>
    <w:rsid w:val="00295830"/>
    <w:rsid w:val="00296F18"/>
    <w:rsid w:val="002A029B"/>
    <w:rsid w:val="002A1948"/>
    <w:rsid w:val="002A30E7"/>
    <w:rsid w:val="002A3309"/>
    <w:rsid w:val="002A4D07"/>
    <w:rsid w:val="002A511A"/>
    <w:rsid w:val="002A5713"/>
    <w:rsid w:val="002A6C70"/>
    <w:rsid w:val="002A7DF6"/>
    <w:rsid w:val="002B704B"/>
    <w:rsid w:val="002C1418"/>
    <w:rsid w:val="002C2D46"/>
    <w:rsid w:val="002C4826"/>
    <w:rsid w:val="002C754D"/>
    <w:rsid w:val="002D0257"/>
    <w:rsid w:val="002D0E0C"/>
    <w:rsid w:val="002D1CCA"/>
    <w:rsid w:val="002D4B7A"/>
    <w:rsid w:val="002D533E"/>
    <w:rsid w:val="002D6231"/>
    <w:rsid w:val="002D6F05"/>
    <w:rsid w:val="002E060B"/>
    <w:rsid w:val="002E3AA6"/>
    <w:rsid w:val="002E4A2B"/>
    <w:rsid w:val="002E60E2"/>
    <w:rsid w:val="002E7903"/>
    <w:rsid w:val="002F065C"/>
    <w:rsid w:val="002F1986"/>
    <w:rsid w:val="002F2C3F"/>
    <w:rsid w:val="002F327B"/>
    <w:rsid w:val="002F3DC0"/>
    <w:rsid w:val="002F3FF4"/>
    <w:rsid w:val="002F49DC"/>
    <w:rsid w:val="002F4CD7"/>
    <w:rsid w:val="002F4D0A"/>
    <w:rsid w:val="002F50AB"/>
    <w:rsid w:val="002F5577"/>
    <w:rsid w:val="002F6D2A"/>
    <w:rsid w:val="002F7BCB"/>
    <w:rsid w:val="00300373"/>
    <w:rsid w:val="003030FB"/>
    <w:rsid w:val="00305A0D"/>
    <w:rsid w:val="00306EE8"/>
    <w:rsid w:val="00306FF2"/>
    <w:rsid w:val="003074B2"/>
    <w:rsid w:val="00307954"/>
    <w:rsid w:val="00307FF5"/>
    <w:rsid w:val="00310AEA"/>
    <w:rsid w:val="00311B2E"/>
    <w:rsid w:val="00312487"/>
    <w:rsid w:val="00313C8E"/>
    <w:rsid w:val="00313E59"/>
    <w:rsid w:val="003157AB"/>
    <w:rsid w:val="00315A42"/>
    <w:rsid w:val="00317B6E"/>
    <w:rsid w:val="0032028B"/>
    <w:rsid w:val="00320953"/>
    <w:rsid w:val="00321217"/>
    <w:rsid w:val="00327A70"/>
    <w:rsid w:val="00331FB7"/>
    <w:rsid w:val="00333FEC"/>
    <w:rsid w:val="00334D12"/>
    <w:rsid w:val="00334D7E"/>
    <w:rsid w:val="00337E3D"/>
    <w:rsid w:val="00343843"/>
    <w:rsid w:val="003441D1"/>
    <w:rsid w:val="0034434F"/>
    <w:rsid w:val="00344942"/>
    <w:rsid w:val="00344DF7"/>
    <w:rsid w:val="00345AEC"/>
    <w:rsid w:val="00347CE7"/>
    <w:rsid w:val="00350A1E"/>
    <w:rsid w:val="0035159E"/>
    <w:rsid w:val="00351E63"/>
    <w:rsid w:val="00352584"/>
    <w:rsid w:val="003533C4"/>
    <w:rsid w:val="00353D9F"/>
    <w:rsid w:val="00354952"/>
    <w:rsid w:val="00356516"/>
    <w:rsid w:val="003618B3"/>
    <w:rsid w:val="003630C3"/>
    <w:rsid w:val="00364A23"/>
    <w:rsid w:val="00364FF5"/>
    <w:rsid w:val="00365381"/>
    <w:rsid w:val="0036559E"/>
    <w:rsid w:val="00366EB2"/>
    <w:rsid w:val="00367059"/>
    <w:rsid w:val="00367534"/>
    <w:rsid w:val="00370475"/>
    <w:rsid w:val="00370969"/>
    <w:rsid w:val="00373560"/>
    <w:rsid w:val="00373E77"/>
    <w:rsid w:val="0037451D"/>
    <w:rsid w:val="003754BF"/>
    <w:rsid w:val="00380CDF"/>
    <w:rsid w:val="00380D0F"/>
    <w:rsid w:val="00381F7B"/>
    <w:rsid w:val="00383038"/>
    <w:rsid w:val="00383818"/>
    <w:rsid w:val="00384054"/>
    <w:rsid w:val="0038448F"/>
    <w:rsid w:val="0038557B"/>
    <w:rsid w:val="003856FB"/>
    <w:rsid w:val="003913F2"/>
    <w:rsid w:val="0039180D"/>
    <w:rsid w:val="0039363D"/>
    <w:rsid w:val="0039481F"/>
    <w:rsid w:val="00394D7D"/>
    <w:rsid w:val="00394E3C"/>
    <w:rsid w:val="003951EB"/>
    <w:rsid w:val="00395867"/>
    <w:rsid w:val="003A0DDC"/>
    <w:rsid w:val="003A2299"/>
    <w:rsid w:val="003A24B7"/>
    <w:rsid w:val="003A2CFA"/>
    <w:rsid w:val="003A2DE6"/>
    <w:rsid w:val="003A4951"/>
    <w:rsid w:val="003A4CAC"/>
    <w:rsid w:val="003A5AE1"/>
    <w:rsid w:val="003A7817"/>
    <w:rsid w:val="003A7AB5"/>
    <w:rsid w:val="003B3D11"/>
    <w:rsid w:val="003B49F7"/>
    <w:rsid w:val="003B5A79"/>
    <w:rsid w:val="003B67EF"/>
    <w:rsid w:val="003B7126"/>
    <w:rsid w:val="003C0A52"/>
    <w:rsid w:val="003C1732"/>
    <w:rsid w:val="003C249E"/>
    <w:rsid w:val="003C3A77"/>
    <w:rsid w:val="003C4354"/>
    <w:rsid w:val="003C47F4"/>
    <w:rsid w:val="003C493A"/>
    <w:rsid w:val="003C49E1"/>
    <w:rsid w:val="003C5BC3"/>
    <w:rsid w:val="003C6D4A"/>
    <w:rsid w:val="003C701A"/>
    <w:rsid w:val="003C7676"/>
    <w:rsid w:val="003D0153"/>
    <w:rsid w:val="003D0AB6"/>
    <w:rsid w:val="003D2FD6"/>
    <w:rsid w:val="003D41C1"/>
    <w:rsid w:val="003D4686"/>
    <w:rsid w:val="003D718B"/>
    <w:rsid w:val="003D7F93"/>
    <w:rsid w:val="003E05EC"/>
    <w:rsid w:val="003E29FC"/>
    <w:rsid w:val="003E3E2B"/>
    <w:rsid w:val="003E7DA5"/>
    <w:rsid w:val="003F2134"/>
    <w:rsid w:val="003F385A"/>
    <w:rsid w:val="003F51E5"/>
    <w:rsid w:val="003F5AA5"/>
    <w:rsid w:val="003F6D5F"/>
    <w:rsid w:val="003F7942"/>
    <w:rsid w:val="00400A28"/>
    <w:rsid w:val="00401A70"/>
    <w:rsid w:val="00403354"/>
    <w:rsid w:val="0040586D"/>
    <w:rsid w:val="00407900"/>
    <w:rsid w:val="00410657"/>
    <w:rsid w:val="004114BD"/>
    <w:rsid w:val="0041216E"/>
    <w:rsid w:val="00412AFD"/>
    <w:rsid w:val="004141A3"/>
    <w:rsid w:val="00416BAA"/>
    <w:rsid w:val="00416CAA"/>
    <w:rsid w:val="004218EC"/>
    <w:rsid w:val="004219A9"/>
    <w:rsid w:val="00421A15"/>
    <w:rsid w:val="004230F5"/>
    <w:rsid w:val="00425EDD"/>
    <w:rsid w:val="0042779F"/>
    <w:rsid w:val="00427D0E"/>
    <w:rsid w:val="00430FB9"/>
    <w:rsid w:val="004314E7"/>
    <w:rsid w:val="0043237B"/>
    <w:rsid w:val="00432521"/>
    <w:rsid w:val="00432621"/>
    <w:rsid w:val="0043293C"/>
    <w:rsid w:val="00432FCB"/>
    <w:rsid w:val="0043507F"/>
    <w:rsid w:val="00435A92"/>
    <w:rsid w:val="00437290"/>
    <w:rsid w:val="00437F13"/>
    <w:rsid w:val="00437F1D"/>
    <w:rsid w:val="00441392"/>
    <w:rsid w:val="00442459"/>
    <w:rsid w:val="0044454D"/>
    <w:rsid w:val="0044647E"/>
    <w:rsid w:val="0044691B"/>
    <w:rsid w:val="004471B0"/>
    <w:rsid w:val="004516BE"/>
    <w:rsid w:val="00452D0A"/>
    <w:rsid w:val="004532BA"/>
    <w:rsid w:val="00453AD2"/>
    <w:rsid w:val="00453F6F"/>
    <w:rsid w:val="00454B1B"/>
    <w:rsid w:val="0045565B"/>
    <w:rsid w:val="00455F18"/>
    <w:rsid w:val="004604C7"/>
    <w:rsid w:val="004605E0"/>
    <w:rsid w:val="004610F3"/>
    <w:rsid w:val="00461495"/>
    <w:rsid w:val="00461D3D"/>
    <w:rsid w:val="00463D2D"/>
    <w:rsid w:val="00465FF1"/>
    <w:rsid w:val="00466A04"/>
    <w:rsid w:val="00467A24"/>
    <w:rsid w:val="004708D2"/>
    <w:rsid w:val="00471D3C"/>
    <w:rsid w:val="00471D92"/>
    <w:rsid w:val="004807C5"/>
    <w:rsid w:val="00481301"/>
    <w:rsid w:val="004824EC"/>
    <w:rsid w:val="00482B45"/>
    <w:rsid w:val="00484DE2"/>
    <w:rsid w:val="00484FB6"/>
    <w:rsid w:val="00486339"/>
    <w:rsid w:val="00486D7E"/>
    <w:rsid w:val="00490F30"/>
    <w:rsid w:val="00490F68"/>
    <w:rsid w:val="00491D85"/>
    <w:rsid w:val="00493A88"/>
    <w:rsid w:val="00493EA7"/>
    <w:rsid w:val="00494682"/>
    <w:rsid w:val="00495F58"/>
    <w:rsid w:val="0049681F"/>
    <w:rsid w:val="004A1F23"/>
    <w:rsid w:val="004A25CC"/>
    <w:rsid w:val="004A27E9"/>
    <w:rsid w:val="004A2F66"/>
    <w:rsid w:val="004A3FE8"/>
    <w:rsid w:val="004A4364"/>
    <w:rsid w:val="004A6A4F"/>
    <w:rsid w:val="004A6EA2"/>
    <w:rsid w:val="004A73EE"/>
    <w:rsid w:val="004A74A8"/>
    <w:rsid w:val="004A7D6E"/>
    <w:rsid w:val="004A7F3F"/>
    <w:rsid w:val="004B0273"/>
    <w:rsid w:val="004B0AC4"/>
    <w:rsid w:val="004B1191"/>
    <w:rsid w:val="004B1447"/>
    <w:rsid w:val="004B1743"/>
    <w:rsid w:val="004B21B1"/>
    <w:rsid w:val="004B48CA"/>
    <w:rsid w:val="004B5234"/>
    <w:rsid w:val="004B682D"/>
    <w:rsid w:val="004C013D"/>
    <w:rsid w:val="004C03A3"/>
    <w:rsid w:val="004C3485"/>
    <w:rsid w:val="004C3622"/>
    <w:rsid w:val="004C7F88"/>
    <w:rsid w:val="004D1C9E"/>
    <w:rsid w:val="004D41F7"/>
    <w:rsid w:val="004D4BC4"/>
    <w:rsid w:val="004D55DF"/>
    <w:rsid w:val="004D5CED"/>
    <w:rsid w:val="004E0EA0"/>
    <w:rsid w:val="004E1580"/>
    <w:rsid w:val="004E15DE"/>
    <w:rsid w:val="004E1BB2"/>
    <w:rsid w:val="004E1BBB"/>
    <w:rsid w:val="004E1EDE"/>
    <w:rsid w:val="004E3B8F"/>
    <w:rsid w:val="004E448C"/>
    <w:rsid w:val="004E5129"/>
    <w:rsid w:val="004E7185"/>
    <w:rsid w:val="004E7193"/>
    <w:rsid w:val="004F0C0B"/>
    <w:rsid w:val="004F0D5D"/>
    <w:rsid w:val="004F0E30"/>
    <w:rsid w:val="004F1474"/>
    <w:rsid w:val="004F230B"/>
    <w:rsid w:val="004F291D"/>
    <w:rsid w:val="004F2A9A"/>
    <w:rsid w:val="004F34C6"/>
    <w:rsid w:val="004F6012"/>
    <w:rsid w:val="004F6661"/>
    <w:rsid w:val="004F68AA"/>
    <w:rsid w:val="005000C7"/>
    <w:rsid w:val="00500155"/>
    <w:rsid w:val="00500163"/>
    <w:rsid w:val="00500C36"/>
    <w:rsid w:val="005050BD"/>
    <w:rsid w:val="00505499"/>
    <w:rsid w:val="00505B36"/>
    <w:rsid w:val="00505FE7"/>
    <w:rsid w:val="00506628"/>
    <w:rsid w:val="005073CB"/>
    <w:rsid w:val="005105AC"/>
    <w:rsid w:val="00511035"/>
    <w:rsid w:val="005110B5"/>
    <w:rsid w:val="00511AEA"/>
    <w:rsid w:val="00512D83"/>
    <w:rsid w:val="0051450C"/>
    <w:rsid w:val="0051684C"/>
    <w:rsid w:val="0052016A"/>
    <w:rsid w:val="005208A8"/>
    <w:rsid w:val="00521E56"/>
    <w:rsid w:val="00522E07"/>
    <w:rsid w:val="00523D12"/>
    <w:rsid w:val="0052705C"/>
    <w:rsid w:val="005306E3"/>
    <w:rsid w:val="00530D51"/>
    <w:rsid w:val="00532C68"/>
    <w:rsid w:val="00533E36"/>
    <w:rsid w:val="0053559A"/>
    <w:rsid w:val="005360CB"/>
    <w:rsid w:val="005365EE"/>
    <w:rsid w:val="005379B1"/>
    <w:rsid w:val="00541E57"/>
    <w:rsid w:val="00544E48"/>
    <w:rsid w:val="005469F3"/>
    <w:rsid w:val="005470B2"/>
    <w:rsid w:val="00554713"/>
    <w:rsid w:val="00554F7A"/>
    <w:rsid w:val="00555850"/>
    <w:rsid w:val="00555D15"/>
    <w:rsid w:val="005565D9"/>
    <w:rsid w:val="005571FA"/>
    <w:rsid w:val="0055779D"/>
    <w:rsid w:val="00557BB1"/>
    <w:rsid w:val="00557F93"/>
    <w:rsid w:val="0056094A"/>
    <w:rsid w:val="00561869"/>
    <w:rsid w:val="0056254A"/>
    <w:rsid w:val="00562AD8"/>
    <w:rsid w:val="00563C1B"/>
    <w:rsid w:val="0056460D"/>
    <w:rsid w:val="00564BA5"/>
    <w:rsid w:val="0056650C"/>
    <w:rsid w:val="0056714A"/>
    <w:rsid w:val="005701BA"/>
    <w:rsid w:val="00570C41"/>
    <w:rsid w:val="005710A1"/>
    <w:rsid w:val="00571BA8"/>
    <w:rsid w:val="00573711"/>
    <w:rsid w:val="005737C8"/>
    <w:rsid w:val="00573C60"/>
    <w:rsid w:val="00574897"/>
    <w:rsid w:val="00575932"/>
    <w:rsid w:val="005763BE"/>
    <w:rsid w:val="00576453"/>
    <w:rsid w:val="00577393"/>
    <w:rsid w:val="00580AEA"/>
    <w:rsid w:val="00580EE4"/>
    <w:rsid w:val="00581634"/>
    <w:rsid w:val="00581F18"/>
    <w:rsid w:val="005823D1"/>
    <w:rsid w:val="00585B88"/>
    <w:rsid w:val="00585D88"/>
    <w:rsid w:val="00586662"/>
    <w:rsid w:val="00586C98"/>
    <w:rsid w:val="005901E3"/>
    <w:rsid w:val="0059022E"/>
    <w:rsid w:val="00590C57"/>
    <w:rsid w:val="00591307"/>
    <w:rsid w:val="005915DD"/>
    <w:rsid w:val="0059199C"/>
    <w:rsid w:val="00592AA8"/>
    <w:rsid w:val="00593470"/>
    <w:rsid w:val="00593A8C"/>
    <w:rsid w:val="00593B40"/>
    <w:rsid w:val="0059439E"/>
    <w:rsid w:val="00595DF4"/>
    <w:rsid w:val="00597DBD"/>
    <w:rsid w:val="005A18D4"/>
    <w:rsid w:val="005A3E28"/>
    <w:rsid w:val="005A4CBB"/>
    <w:rsid w:val="005A4F8F"/>
    <w:rsid w:val="005A59EB"/>
    <w:rsid w:val="005A6358"/>
    <w:rsid w:val="005A6767"/>
    <w:rsid w:val="005A6D44"/>
    <w:rsid w:val="005A716B"/>
    <w:rsid w:val="005B3D0E"/>
    <w:rsid w:val="005B5896"/>
    <w:rsid w:val="005B75CA"/>
    <w:rsid w:val="005C36D4"/>
    <w:rsid w:val="005C4F85"/>
    <w:rsid w:val="005C5D1A"/>
    <w:rsid w:val="005C5FB6"/>
    <w:rsid w:val="005C6D85"/>
    <w:rsid w:val="005D1DE0"/>
    <w:rsid w:val="005D2016"/>
    <w:rsid w:val="005D247D"/>
    <w:rsid w:val="005D3B66"/>
    <w:rsid w:val="005D41EC"/>
    <w:rsid w:val="005D4581"/>
    <w:rsid w:val="005D45B4"/>
    <w:rsid w:val="005D463D"/>
    <w:rsid w:val="005D4A27"/>
    <w:rsid w:val="005D4D31"/>
    <w:rsid w:val="005D4DD5"/>
    <w:rsid w:val="005D6A3E"/>
    <w:rsid w:val="005D7A28"/>
    <w:rsid w:val="005E0160"/>
    <w:rsid w:val="005E0A8C"/>
    <w:rsid w:val="005E11A3"/>
    <w:rsid w:val="005E15B0"/>
    <w:rsid w:val="005E21CB"/>
    <w:rsid w:val="005E36EF"/>
    <w:rsid w:val="005E40F1"/>
    <w:rsid w:val="005E5687"/>
    <w:rsid w:val="005E7982"/>
    <w:rsid w:val="005F022F"/>
    <w:rsid w:val="005F052F"/>
    <w:rsid w:val="005F3DC3"/>
    <w:rsid w:val="005F4397"/>
    <w:rsid w:val="005F4476"/>
    <w:rsid w:val="005F5E53"/>
    <w:rsid w:val="005F6082"/>
    <w:rsid w:val="005F61BF"/>
    <w:rsid w:val="005F6824"/>
    <w:rsid w:val="005F70A2"/>
    <w:rsid w:val="005F7320"/>
    <w:rsid w:val="00600B53"/>
    <w:rsid w:val="00601E08"/>
    <w:rsid w:val="00603CA5"/>
    <w:rsid w:val="00603CE4"/>
    <w:rsid w:val="00603EAE"/>
    <w:rsid w:val="006046D1"/>
    <w:rsid w:val="00605B60"/>
    <w:rsid w:val="00606754"/>
    <w:rsid w:val="00606A6B"/>
    <w:rsid w:val="00611516"/>
    <w:rsid w:val="0061177E"/>
    <w:rsid w:val="00613A85"/>
    <w:rsid w:val="0061426C"/>
    <w:rsid w:val="00622B70"/>
    <w:rsid w:val="006243E4"/>
    <w:rsid w:val="00627A75"/>
    <w:rsid w:val="00634000"/>
    <w:rsid w:val="00634070"/>
    <w:rsid w:val="00634963"/>
    <w:rsid w:val="00635898"/>
    <w:rsid w:val="00635DBE"/>
    <w:rsid w:val="00636CC9"/>
    <w:rsid w:val="006400A4"/>
    <w:rsid w:val="0064144C"/>
    <w:rsid w:val="00642423"/>
    <w:rsid w:val="00642867"/>
    <w:rsid w:val="00643D81"/>
    <w:rsid w:val="006442E3"/>
    <w:rsid w:val="00644967"/>
    <w:rsid w:val="00645C35"/>
    <w:rsid w:val="006467EE"/>
    <w:rsid w:val="00646B73"/>
    <w:rsid w:val="0064712D"/>
    <w:rsid w:val="0064761D"/>
    <w:rsid w:val="00647894"/>
    <w:rsid w:val="006506E1"/>
    <w:rsid w:val="00651EF9"/>
    <w:rsid w:val="006526E0"/>
    <w:rsid w:val="0065277D"/>
    <w:rsid w:val="0065357A"/>
    <w:rsid w:val="00653BAF"/>
    <w:rsid w:val="00660440"/>
    <w:rsid w:val="00660592"/>
    <w:rsid w:val="006609B6"/>
    <w:rsid w:val="00660E3D"/>
    <w:rsid w:val="0066328D"/>
    <w:rsid w:val="0066396C"/>
    <w:rsid w:val="006662FA"/>
    <w:rsid w:val="0066719E"/>
    <w:rsid w:val="0066752E"/>
    <w:rsid w:val="00670FB6"/>
    <w:rsid w:val="00672CF5"/>
    <w:rsid w:val="006732DD"/>
    <w:rsid w:val="006739C4"/>
    <w:rsid w:val="00673E5F"/>
    <w:rsid w:val="00674C3E"/>
    <w:rsid w:val="00675131"/>
    <w:rsid w:val="0067520C"/>
    <w:rsid w:val="00676810"/>
    <w:rsid w:val="00676AF0"/>
    <w:rsid w:val="006776F0"/>
    <w:rsid w:val="00681BDE"/>
    <w:rsid w:val="006835B1"/>
    <w:rsid w:val="00684D00"/>
    <w:rsid w:val="00684EC7"/>
    <w:rsid w:val="00686B74"/>
    <w:rsid w:val="00686BE4"/>
    <w:rsid w:val="00687C56"/>
    <w:rsid w:val="00690208"/>
    <w:rsid w:val="00690444"/>
    <w:rsid w:val="00690A5B"/>
    <w:rsid w:val="0069114C"/>
    <w:rsid w:val="00691248"/>
    <w:rsid w:val="00691296"/>
    <w:rsid w:val="00692693"/>
    <w:rsid w:val="00694B69"/>
    <w:rsid w:val="006959DF"/>
    <w:rsid w:val="006966A2"/>
    <w:rsid w:val="006A15F9"/>
    <w:rsid w:val="006A1BF5"/>
    <w:rsid w:val="006A1FA0"/>
    <w:rsid w:val="006A3E3C"/>
    <w:rsid w:val="006A4410"/>
    <w:rsid w:val="006A7385"/>
    <w:rsid w:val="006A7E74"/>
    <w:rsid w:val="006B11EE"/>
    <w:rsid w:val="006B250F"/>
    <w:rsid w:val="006B322A"/>
    <w:rsid w:val="006B51FA"/>
    <w:rsid w:val="006B5B37"/>
    <w:rsid w:val="006B7A9F"/>
    <w:rsid w:val="006C087B"/>
    <w:rsid w:val="006C1704"/>
    <w:rsid w:val="006C17B0"/>
    <w:rsid w:val="006C382E"/>
    <w:rsid w:val="006C3D7A"/>
    <w:rsid w:val="006C57A7"/>
    <w:rsid w:val="006C5F1F"/>
    <w:rsid w:val="006C7455"/>
    <w:rsid w:val="006C7BB5"/>
    <w:rsid w:val="006D0A4E"/>
    <w:rsid w:val="006D101D"/>
    <w:rsid w:val="006D26B8"/>
    <w:rsid w:val="006D42B5"/>
    <w:rsid w:val="006D5A63"/>
    <w:rsid w:val="006D66ED"/>
    <w:rsid w:val="006D68FC"/>
    <w:rsid w:val="006D6BFD"/>
    <w:rsid w:val="006D6D0F"/>
    <w:rsid w:val="006D7943"/>
    <w:rsid w:val="006D7B50"/>
    <w:rsid w:val="006E2A08"/>
    <w:rsid w:val="006E346B"/>
    <w:rsid w:val="006E65DA"/>
    <w:rsid w:val="006E6874"/>
    <w:rsid w:val="006E6AC5"/>
    <w:rsid w:val="006E6D69"/>
    <w:rsid w:val="006E73CB"/>
    <w:rsid w:val="006E7E5A"/>
    <w:rsid w:val="006F1978"/>
    <w:rsid w:val="006F1A5B"/>
    <w:rsid w:val="006F209F"/>
    <w:rsid w:val="006F232C"/>
    <w:rsid w:val="006F2AE1"/>
    <w:rsid w:val="006F4B56"/>
    <w:rsid w:val="006F58AA"/>
    <w:rsid w:val="006F5A54"/>
    <w:rsid w:val="006F60DB"/>
    <w:rsid w:val="006F747E"/>
    <w:rsid w:val="006F7C89"/>
    <w:rsid w:val="00705E7A"/>
    <w:rsid w:val="00705EB8"/>
    <w:rsid w:val="00706041"/>
    <w:rsid w:val="007066E7"/>
    <w:rsid w:val="00706F8F"/>
    <w:rsid w:val="00707825"/>
    <w:rsid w:val="00707F4A"/>
    <w:rsid w:val="00710873"/>
    <w:rsid w:val="00711C67"/>
    <w:rsid w:val="0071213D"/>
    <w:rsid w:val="00712F29"/>
    <w:rsid w:val="00713C39"/>
    <w:rsid w:val="007148C8"/>
    <w:rsid w:val="00716E49"/>
    <w:rsid w:val="0072075C"/>
    <w:rsid w:val="0072078F"/>
    <w:rsid w:val="0072188C"/>
    <w:rsid w:val="0072214E"/>
    <w:rsid w:val="007233D9"/>
    <w:rsid w:val="007234E1"/>
    <w:rsid w:val="00723D55"/>
    <w:rsid w:val="00724313"/>
    <w:rsid w:val="007253C5"/>
    <w:rsid w:val="00726F04"/>
    <w:rsid w:val="007270BB"/>
    <w:rsid w:val="00732A90"/>
    <w:rsid w:val="00732EBB"/>
    <w:rsid w:val="00734038"/>
    <w:rsid w:val="0073424E"/>
    <w:rsid w:val="0073642F"/>
    <w:rsid w:val="0073686F"/>
    <w:rsid w:val="007401E9"/>
    <w:rsid w:val="00741233"/>
    <w:rsid w:val="0074363C"/>
    <w:rsid w:val="00745ECA"/>
    <w:rsid w:val="00747FC5"/>
    <w:rsid w:val="00750BD9"/>
    <w:rsid w:val="007514FD"/>
    <w:rsid w:val="0075584D"/>
    <w:rsid w:val="00755CEA"/>
    <w:rsid w:val="00755E18"/>
    <w:rsid w:val="00755E45"/>
    <w:rsid w:val="007562C7"/>
    <w:rsid w:val="00757689"/>
    <w:rsid w:val="00757B26"/>
    <w:rsid w:val="00757DEA"/>
    <w:rsid w:val="00760326"/>
    <w:rsid w:val="00762439"/>
    <w:rsid w:val="00762CC6"/>
    <w:rsid w:val="00765913"/>
    <w:rsid w:val="0076649C"/>
    <w:rsid w:val="00766680"/>
    <w:rsid w:val="0076711B"/>
    <w:rsid w:val="00770B5E"/>
    <w:rsid w:val="00771059"/>
    <w:rsid w:val="00771B82"/>
    <w:rsid w:val="007736AA"/>
    <w:rsid w:val="00774B2B"/>
    <w:rsid w:val="0077662F"/>
    <w:rsid w:val="00776E4C"/>
    <w:rsid w:val="007770D6"/>
    <w:rsid w:val="007778F6"/>
    <w:rsid w:val="007800E2"/>
    <w:rsid w:val="00780CBB"/>
    <w:rsid w:val="00784998"/>
    <w:rsid w:val="00784C2B"/>
    <w:rsid w:val="00785B35"/>
    <w:rsid w:val="00785F00"/>
    <w:rsid w:val="00786191"/>
    <w:rsid w:val="0078673F"/>
    <w:rsid w:val="00787335"/>
    <w:rsid w:val="00787D36"/>
    <w:rsid w:val="00790B1C"/>
    <w:rsid w:val="007911E1"/>
    <w:rsid w:val="0079568F"/>
    <w:rsid w:val="00795C0D"/>
    <w:rsid w:val="0079699D"/>
    <w:rsid w:val="00796BCF"/>
    <w:rsid w:val="0079700B"/>
    <w:rsid w:val="007A032B"/>
    <w:rsid w:val="007A1707"/>
    <w:rsid w:val="007A471B"/>
    <w:rsid w:val="007A7056"/>
    <w:rsid w:val="007A7F3E"/>
    <w:rsid w:val="007B1E29"/>
    <w:rsid w:val="007B30B2"/>
    <w:rsid w:val="007B45FD"/>
    <w:rsid w:val="007B5293"/>
    <w:rsid w:val="007B679F"/>
    <w:rsid w:val="007C0312"/>
    <w:rsid w:val="007C0882"/>
    <w:rsid w:val="007C0BC5"/>
    <w:rsid w:val="007C1B6A"/>
    <w:rsid w:val="007C1D0B"/>
    <w:rsid w:val="007C3318"/>
    <w:rsid w:val="007C34B6"/>
    <w:rsid w:val="007C3C61"/>
    <w:rsid w:val="007C3E1D"/>
    <w:rsid w:val="007C44DE"/>
    <w:rsid w:val="007C51A0"/>
    <w:rsid w:val="007C53C3"/>
    <w:rsid w:val="007C581D"/>
    <w:rsid w:val="007C66D9"/>
    <w:rsid w:val="007C6AC8"/>
    <w:rsid w:val="007D0012"/>
    <w:rsid w:val="007D145F"/>
    <w:rsid w:val="007D17E3"/>
    <w:rsid w:val="007D1B59"/>
    <w:rsid w:val="007D4928"/>
    <w:rsid w:val="007D4BF3"/>
    <w:rsid w:val="007D5D84"/>
    <w:rsid w:val="007D5E3E"/>
    <w:rsid w:val="007D6162"/>
    <w:rsid w:val="007D6404"/>
    <w:rsid w:val="007D6444"/>
    <w:rsid w:val="007D7067"/>
    <w:rsid w:val="007D7148"/>
    <w:rsid w:val="007E02C4"/>
    <w:rsid w:val="007E2F21"/>
    <w:rsid w:val="007E54F7"/>
    <w:rsid w:val="007E6452"/>
    <w:rsid w:val="007E6B6F"/>
    <w:rsid w:val="007E779A"/>
    <w:rsid w:val="007F22C0"/>
    <w:rsid w:val="007F2913"/>
    <w:rsid w:val="007F2C13"/>
    <w:rsid w:val="007F310B"/>
    <w:rsid w:val="007F334D"/>
    <w:rsid w:val="007F4096"/>
    <w:rsid w:val="007F4340"/>
    <w:rsid w:val="007F6767"/>
    <w:rsid w:val="007F7270"/>
    <w:rsid w:val="007F75F6"/>
    <w:rsid w:val="0080117D"/>
    <w:rsid w:val="00801BE5"/>
    <w:rsid w:val="0080360C"/>
    <w:rsid w:val="0080574A"/>
    <w:rsid w:val="008060A8"/>
    <w:rsid w:val="00806BD1"/>
    <w:rsid w:val="008107AA"/>
    <w:rsid w:val="00810B6A"/>
    <w:rsid w:val="0081106E"/>
    <w:rsid w:val="008112BB"/>
    <w:rsid w:val="00811EFE"/>
    <w:rsid w:val="0081662F"/>
    <w:rsid w:val="008166D7"/>
    <w:rsid w:val="00820C34"/>
    <w:rsid w:val="00821717"/>
    <w:rsid w:val="00822A9F"/>
    <w:rsid w:val="008234C1"/>
    <w:rsid w:val="008245C3"/>
    <w:rsid w:val="0082542E"/>
    <w:rsid w:val="0082566D"/>
    <w:rsid w:val="008256D9"/>
    <w:rsid w:val="008266CA"/>
    <w:rsid w:val="00827149"/>
    <w:rsid w:val="0082779B"/>
    <w:rsid w:val="00831E35"/>
    <w:rsid w:val="0083211A"/>
    <w:rsid w:val="008336AE"/>
    <w:rsid w:val="00835D34"/>
    <w:rsid w:val="00841258"/>
    <w:rsid w:val="00842A71"/>
    <w:rsid w:val="00843191"/>
    <w:rsid w:val="008434B1"/>
    <w:rsid w:val="008439E2"/>
    <w:rsid w:val="00846543"/>
    <w:rsid w:val="0084755E"/>
    <w:rsid w:val="008478C2"/>
    <w:rsid w:val="00847B2E"/>
    <w:rsid w:val="0085001C"/>
    <w:rsid w:val="0085110F"/>
    <w:rsid w:val="00851A84"/>
    <w:rsid w:val="00851C1D"/>
    <w:rsid w:val="008528DB"/>
    <w:rsid w:val="00853375"/>
    <w:rsid w:val="00853741"/>
    <w:rsid w:val="00853A71"/>
    <w:rsid w:val="008542F8"/>
    <w:rsid w:val="00854AA6"/>
    <w:rsid w:val="00854AF1"/>
    <w:rsid w:val="00854B7C"/>
    <w:rsid w:val="00860382"/>
    <w:rsid w:val="0086113D"/>
    <w:rsid w:val="008612CA"/>
    <w:rsid w:val="00862EB8"/>
    <w:rsid w:val="00867C78"/>
    <w:rsid w:val="00870889"/>
    <w:rsid w:val="00870E22"/>
    <w:rsid w:val="00873411"/>
    <w:rsid w:val="008738DB"/>
    <w:rsid w:val="00875C0A"/>
    <w:rsid w:val="00876D4D"/>
    <w:rsid w:val="00877116"/>
    <w:rsid w:val="0088105F"/>
    <w:rsid w:val="00881BAF"/>
    <w:rsid w:val="00883F33"/>
    <w:rsid w:val="008858D1"/>
    <w:rsid w:val="00890535"/>
    <w:rsid w:val="00893504"/>
    <w:rsid w:val="00897459"/>
    <w:rsid w:val="008A000E"/>
    <w:rsid w:val="008A1834"/>
    <w:rsid w:val="008A6011"/>
    <w:rsid w:val="008A66BA"/>
    <w:rsid w:val="008B0681"/>
    <w:rsid w:val="008B06D3"/>
    <w:rsid w:val="008B16A9"/>
    <w:rsid w:val="008B2010"/>
    <w:rsid w:val="008B3C69"/>
    <w:rsid w:val="008B4F92"/>
    <w:rsid w:val="008B55E9"/>
    <w:rsid w:val="008B6063"/>
    <w:rsid w:val="008C092C"/>
    <w:rsid w:val="008C23A4"/>
    <w:rsid w:val="008C31C4"/>
    <w:rsid w:val="008C5562"/>
    <w:rsid w:val="008C5782"/>
    <w:rsid w:val="008C5CFD"/>
    <w:rsid w:val="008C6CB0"/>
    <w:rsid w:val="008C73BC"/>
    <w:rsid w:val="008C7CD7"/>
    <w:rsid w:val="008D0626"/>
    <w:rsid w:val="008D063F"/>
    <w:rsid w:val="008D0CD8"/>
    <w:rsid w:val="008D16ED"/>
    <w:rsid w:val="008D2136"/>
    <w:rsid w:val="008D2501"/>
    <w:rsid w:val="008D3BFE"/>
    <w:rsid w:val="008D4C63"/>
    <w:rsid w:val="008D5548"/>
    <w:rsid w:val="008D65DC"/>
    <w:rsid w:val="008D6E23"/>
    <w:rsid w:val="008D7E9D"/>
    <w:rsid w:val="008E002C"/>
    <w:rsid w:val="008E0F8B"/>
    <w:rsid w:val="008E3034"/>
    <w:rsid w:val="008E3CCB"/>
    <w:rsid w:val="008E4047"/>
    <w:rsid w:val="008E72A9"/>
    <w:rsid w:val="008E7450"/>
    <w:rsid w:val="008E78CA"/>
    <w:rsid w:val="008F2976"/>
    <w:rsid w:val="008F37D5"/>
    <w:rsid w:val="008F3AA9"/>
    <w:rsid w:val="008F4BB1"/>
    <w:rsid w:val="008F6A67"/>
    <w:rsid w:val="008F6D98"/>
    <w:rsid w:val="008F7146"/>
    <w:rsid w:val="00900303"/>
    <w:rsid w:val="009009F4"/>
    <w:rsid w:val="00900CDC"/>
    <w:rsid w:val="00902140"/>
    <w:rsid w:val="00904269"/>
    <w:rsid w:val="00904F45"/>
    <w:rsid w:val="009062EC"/>
    <w:rsid w:val="00906438"/>
    <w:rsid w:val="009070CB"/>
    <w:rsid w:val="0091130A"/>
    <w:rsid w:val="00911D56"/>
    <w:rsid w:val="00912946"/>
    <w:rsid w:val="009135D3"/>
    <w:rsid w:val="00914288"/>
    <w:rsid w:val="00915C8C"/>
    <w:rsid w:val="00915D92"/>
    <w:rsid w:val="0091753A"/>
    <w:rsid w:val="00920890"/>
    <w:rsid w:val="009224CE"/>
    <w:rsid w:val="009247E2"/>
    <w:rsid w:val="00924DB9"/>
    <w:rsid w:val="00925BCD"/>
    <w:rsid w:val="00925F3C"/>
    <w:rsid w:val="009260B1"/>
    <w:rsid w:val="00926FFD"/>
    <w:rsid w:val="00927BF3"/>
    <w:rsid w:val="00930F9F"/>
    <w:rsid w:val="00932559"/>
    <w:rsid w:val="0093281F"/>
    <w:rsid w:val="00932B0A"/>
    <w:rsid w:val="0093333C"/>
    <w:rsid w:val="00934F6D"/>
    <w:rsid w:val="00935CCA"/>
    <w:rsid w:val="00936DCF"/>
    <w:rsid w:val="009372F1"/>
    <w:rsid w:val="009374DB"/>
    <w:rsid w:val="00937C80"/>
    <w:rsid w:val="0094019F"/>
    <w:rsid w:val="0094036D"/>
    <w:rsid w:val="009408A2"/>
    <w:rsid w:val="009417E9"/>
    <w:rsid w:val="00942995"/>
    <w:rsid w:val="009429CD"/>
    <w:rsid w:val="00943102"/>
    <w:rsid w:val="00945019"/>
    <w:rsid w:val="00945939"/>
    <w:rsid w:val="00945C2A"/>
    <w:rsid w:val="00950E0D"/>
    <w:rsid w:val="00950EF1"/>
    <w:rsid w:val="00951200"/>
    <w:rsid w:val="0095382B"/>
    <w:rsid w:val="00953CCC"/>
    <w:rsid w:val="00953D19"/>
    <w:rsid w:val="0095502A"/>
    <w:rsid w:val="009552B6"/>
    <w:rsid w:val="009564B6"/>
    <w:rsid w:val="009565F8"/>
    <w:rsid w:val="00956E41"/>
    <w:rsid w:val="00957FD9"/>
    <w:rsid w:val="00960EEC"/>
    <w:rsid w:val="00961330"/>
    <w:rsid w:val="00963327"/>
    <w:rsid w:val="00963549"/>
    <w:rsid w:val="00964964"/>
    <w:rsid w:val="0096601B"/>
    <w:rsid w:val="00966633"/>
    <w:rsid w:val="0096729A"/>
    <w:rsid w:val="00967CB2"/>
    <w:rsid w:val="00971F81"/>
    <w:rsid w:val="00972C61"/>
    <w:rsid w:val="00974FED"/>
    <w:rsid w:val="00975DB3"/>
    <w:rsid w:val="00976A78"/>
    <w:rsid w:val="00977608"/>
    <w:rsid w:val="009805F6"/>
    <w:rsid w:val="0098138E"/>
    <w:rsid w:val="009813FC"/>
    <w:rsid w:val="00983687"/>
    <w:rsid w:val="009844BB"/>
    <w:rsid w:val="0098481F"/>
    <w:rsid w:val="00985E18"/>
    <w:rsid w:val="009871B7"/>
    <w:rsid w:val="009877BE"/>
    <w:rsid w:val="009877CA"/>
    <w:rsid w:val="00987A22"/>
    <w:rsid w:val="0099064F"/>
    <w:rsid w:val="00990661"/>
    <w:rsid w:val="0099168C"/>
    <w:rsid w:val="009940B4"/>
    <w:rsid w:val="00994BF5"/>
    <w:rsid w:val="00994FE9"/>
    <w:rsid w:val="00996308"/>
    <w:rsid w:val="00996C22"/>
    <w:rsid w:val="00997397"/>
    <w:rsid w:val="00997E5B"/>
    <w:rsid w:val="009A04ED"/>
    <w:rsid w:val="009A19BD"/>
    <w:rsid w:val="009A254F"/>
    <w:rsid w:val="009A3223"/>
    <w:rsid w:val="009A5028"/>
    <w:rsid w:val="009A53CA"/>
    <w:rsid w:val="009A6028"/>
    <w:rsid w:val="009A6F24"/>
    <w:rsid w:val="009A7506"/>
    <w:rsid w:val="009B0ED2"/>
    <w:rsid w:val="009B0FB0"/>
    <w:rsid w:val="009B1FB9"/>
    <w:rsid w:val="009B23D8"/>
    <w:rsid w:val="009B2A3F"/>
    <w:rsid w:val="009B5452"/>
    <w:rsid w:val="009B584C"/>
    <w:rsid w:val="009B6BE3"/>
    <w:rsid w:val="009B7798"/>
    <w:rsid w:val="009B7C7A"/>
    <w:rsid w:val="009C04D8"/>
    <w:rsid w:val="009C1260"/>
    <w:rsid w:val="009C238F"/>
    <w:rsid w:val="009C256A"/>
    <w:rsid w:val="009C2FA2"/>
    <w:rsid w:val="009C30A8"/>
    <w:rsid w:val="009C4939"/>
    <w:rsid w:val="009C527C"/>
    <w:rsid w:val="009C56FC"/>
    <w:rsid w:val="009C600D"/>
    <w:rsid w:val="009C612E"/>
    <w:rsid w:val="009D0A3A"/>
    <w:rsid w:val="009D1856"/>
    <w:rsid w:val="009D28EB"/>
    <w:rsid w:val="009D2DA5"/>
    <w:rsid w:val="009D3CCB"/>
    <w:rsid w:val="009D54F2"/>
    <w:rsid w:val="009D6F84"/>
    <w:rsid w:val="009E12F0"/>
    <w:rsid w:val="009E1CC2"/>
    <w:rsid w:val="009E1FEE"/>
    <w:rsid w:val="009E2990"/>
    <w:rsid w:val="009E29FA"/>
    <w:rsid w:val="009E55F9"/>
    <w:rsid w:val="009E64A9"/>
    <w:rsid w:val="009E6555"/>
    <w:rsid w:val="009F1791"/>
    <w:rsid w:val="009F1B06"/>
    <w:rsid w:val="009F28CE"/>
    <w:rsid w:val="009F357F"/>
    <w:rsid w:val="009F4180"/>
    <w:rsid w:val="009F41AE"/>
    <w:rsid w:val="009F4697"/>
    <w:rsid w:val="009F4CE1"/>
    <w:rsid w:val="009F6C4B"/>
    <w:rsid w:val="009F7317"/>
    <w:rsid w:val="009F7732"/>
    <w:rsid w:val="00A004AA"/>
    <w:rsid w:val="00A00F30"/>
    <w:rsid w:val="00A01245"/>
    <w:rsid w:val="00A0137B"/>
    <w:rsid w:val="00A02B42"/>
    <w:rsid w:val="00A02FF6"/>
    <w:rsid w:val="00A04019"/>
    <w:rsid w:val="00A0579D"/>
    <w:rsid w:val="00A07FB3"/>
    <w:rsid w:val="00A1175A"/>
    <w:rsid w:val="00A11777"/>
    <w:rsid w:val="00A13C04"/>
    <w:rsid w:val="00A162E1"/>
    <w:rsid w:val="00A17685"/>
    <w:rsid w:val="00A227A5"/>
    <w:rsid w:val="00A23EF1"/>
    <w:rsid w:val="00A24A3B"/>
    <w:rsid w:val="00A24F73"/>
    <w:rsid w:val="00A264E2"/>
    <w:rsid w:val="00A26B01"/>
    <w:rsid w:val="00A2789E"/>
    <w:rsid w:val="00A34B64"/>
    <w:rsid w:val="00A37F34"/>
    <w:rsid w:val="00A41188"/>
    <w:rsid w:val="00A41191"/>
    <w:rsid w:val="00A4137C"/>
    <w:rsid w:val="00A41B67"/>
    <w:rsid w:val="00A4217D"/>
    <w:rsid w:val="00A4231E"/>
    <w:rsid w:val="00A42412"/>
    <w:rsid w:val="00A42894"/>
    <w:rsid w:val="00A42ABC"/>
    <w:rsid w:val="00A43693"/>
    <w:rsid w:val="00A437D9"/>
    <w:rsid w:val="00A4435E"/>
    <w:rsid w:val="00A47076"/>
    <w:rsid w:val="00A475A3"/>
    <w:rsid w:val="00A47D26"/>
    <w:rsid w:val="00A522F8"/>
    <w:rsid w:val="00A5276F"/>
    <w:rsid w:val="00A53CE8"/>
    <w:rsid w:val="00A53E94"/>
    <w:rsid w:val="00A549A2"/>
    <w:rsid w:val="00A5652B"/>
    <w:rsid w:val="00A57B7E"/>
    <w:rsid w:val="00A61FFC"/>
    <w:rsid w:val="00A64454"/>
    <w:rsid w:val="00A6458F"/>
    <w:rsid w:val="00A66274"/>
    <w:rsid w:val="00A70670"/>
    <w:rsid w:val="00A7225B"/>
    <w:rsid w:val="00A73AF7"/>
    <w:rsid w:val="00A74CE2"/>
    <w:rsid w:val="00A80011"/>
    <w:rsid w:val="00A80499"/>
    <w:rsid w:val="00A80F08"/>
    <w:rsid w:val="00A82067"/>
    <w:rsid w:val="00A82BE1"/>
    <w:rsid w:val="00A8321B"/>
    <w:rsid w:val="00A841CB"/>
    <w:rsid w:val="00A84235"/>
    <w:rsid w:val="00A842D8"/>
    <w:rsid w:val="00A843C4"/>
    <w:rsid w:val="00A911F6"/>
    <w:rsid w:val="00A91845"/>
    <w:rsid w:val="00A91BAA"/>
    <w:rsid w:val="00A93C0B"/>
    <w:rsid w:val="00A94005"/>
    <w:rsid w:val="00A94771"/>
    <w:rsid w:val="00A95528"/>
    <w:rsid w:val="00A974B2"/>
    <w:rsid w:val="00A97877"/>
    <w:rsid w:val="00A97CCB"/>
    <w:rsid w:val="00AA217E"/>
    <w:rsid w:val="00AA2CA5"/>
    <w:rsid w:val="00AA3310"/>
    <w:rsid w:val="00AA4C4C"/>
    <w:rsid w:val="00AA517E"/>
    <w:rsid w:val="00AA56CE"/>
    <w:rsid w:val="00AB0801"/>
    <w:rsid w:val="00AB0CB1"/>
    <w:rsid w:val="00AB0DA0"/>
    <w:rsid w:val="00AB0F21"/>
    <w:rsid w:val="00AB0F94"/>
    <w:rsid w:val="00AB15F5"/>
    <w:rsid w:val="00AB2973"/>
    <w:rsid w:val="00AB3655"/>
    <w:rsid w:val="00AB4048"/>
    <w:rsid w:val="00AB40BF"/>
    <w:rsid w:val="00AB454F"/>
    <w:rsid w:val="00AB4570"/>
    <w:rsid w:val="00AB4E3D"/>
    <w:rsid w:val="00AB735B"/>
    <w:rsid w:val="00AC0C05"/>
    <w:rsid w:val="00AC0E7C"/>
    <w:rsid w:val="00AC4B66"/>
    <w:rsid w:val="00AC55B6"/>
    <w:rsid w:val="00AC58F1"/>
    <w:rsid w:val="00AC5BAB"/>
    <w:rsid w:val="00AC7FA7"/>
    <w:rsid w:val="00AD0367"/>
    <w:rsid w:val="00AD0EBD"/>
    <w:rsid w:val="00AD11D3"/>
    <w:rsid w:val="00AD195B"/>
    <w:rsid w:val="00AD3EDC"/>
    <w:rsid w:val="00AD4547"/>
    <w:rsid w:val="00AD4610"/>
    <w:rsid w:val="00AD4727"/>
    <w:rsid w:val="00AD4A96"/>
    <w:rsid w:val="00AD4B09"/>
    <w:rsid w:val="00AD4B3B"/>
    <w:rsid w:val="00AD4FB2"/>
    <w:rsid w:val="00AD59A4"/>
    <w:rsid w:val="00AD60F8"/>
    <w:rsid w:val="00AD6BF5"/>
    <w:rsid w:val="00AD7147"/>
    <w:rsid w:val="00AD7928"/>
    <w:rsid w:val="00AE04AC"/>
    <w:rsid w:val="00AE0F82"/>
    <w:rsid w:val="00AE250F"/>
    <w:rsid w:val="00AE45A8"/>
    <w:rsid w:val="00AE70D6"/>
    <w:rsid w:val="00AE7CAA"/>
    <w:rsid w:val="00AF0929"/>
    <w:rsid w:val="00AF1EA1"/>
    <w:rsid w:val="00AF329F"/>
    <w:rsid w:val="00AF35F7"/>
    <w:rsid w:val="00AF5713"/>
    <w:rsid w:val="00AF5F48"/>
    <w:rsid w:val="00AF70CB"/>
    <w:rsid w:val="00B012BD"/>
    <w:rsid w:val="00B01D6B"/>
    <w:rsid w:val="00B0321F"/>
    <w:rsid w:val="00B04E5F"/>
    <w:rsid w:val="00B05E9C"/>
    <w:rsid w:val="00B06E82"/>
    <w:rsid w:val="00B07CDB"/>
    <w:rsid w:val="00B102BD"/>
    <w:rsid w:val="00B109A7"/>
    <w:rsid w:val="00B10CBA"/>
    <w:rsid w:val="00B11C2F"/>
    <w:rsid w:val="00B11FF4"/>
    <w:rsid w:val="00B12CC7"/>
    <w:rsid w:val="00B1308C"/>
    <w:rsid w:val="00B14B4B"/>
    <w:rsid w:val="00B15CB8"/>
    <w:rsid w:val="00B15E68"/>
    <w:rsid w:val="00B15EA7"/>
    <w:rsid w:val="00B1758C"/>
    <w:rsid w:val="00B21141"/>
    <w:rsid w:val="00B21392"/>
    <w:rsid w:val="00B21C9D"/>
    <w:rsid w:val="00B222E5"/>
    <w:rsid w:val="00B23EBA"/>
    <w:rsid w:val="00B24BD3"/>
    <w:rsid w:val="00B2501C"/>
    <w:rsid w:val="00B25108"/>
    <w:rsid w:val="00B256A2"/>
    <w:rsid w:val="00B307AA"/>
    <w:rsid w:val="00B32EE4"/>
    <w:rsid w:val="00B33060"/>
    <w:rsid w:val="00B331BC"/>
    <w:rsid w:val="00B34725"/>
    <w:rsid w:val="00B34B94"/>
    <w:rsid w:val="00B3558E"/>
    <w:rsid w:val="00B357A4"/>
    <w:rsid w:val="00B361F2"/>
    <w:rsid w:val="00B372D2"/>
    <w:rsid w:val="00B37381"/>
    <w:rsid w:val="00B3739A"/>
    <w:rsid w:val="00B40D1A"/>
    <w:rsid w:val="00B40DD7"/>
    <w:rsid w:val="00B45700"/>
    <w:rsid w:val="00B464C7"/>
    <w:rsid w:val="00B46559"/>
    <w:rsid w:val="00B468DF"/>
    <w:rsid w:val="00B507B7"/>
    <w:rsid w:val="00B509F8"/>
    <w:rsid w:val="00B5112C"/>
    <w:rsid w:val="00B51CA9"/>
    <w:rsid w:val="00B51F80"/>
    <w:rsid w:val="00B538DD"/>
    <w:rsid w:val="00B54DD8"/>
    <w:rsid w:val="00B552D9"/>
    <w:rsid w:val="00B5551D"/>
    <w:rsid w:val="00B55A22"/>
    <w:rsid w:val="00B569E3"/>
    <w:rsid w:val="00B56C71"/>
    <w:rsid w:val="00B57476"/>
    <w:rsid w:val="00B57962"/>
    <w:rsid w:val="00B607DD"/>
    <w:rsid w:val="00B61DB1"/>
    <w:rsid w:val="00B62CE4"/>
    <w:rsid w:val="00B62D14"/>
    <w:rsid w:val="00B63022"/>
    <w:rsid w:val="00B65612"/>
    <w:rsid w:val="00B66C99"/>
    <w:rsid w:val="00B700B4"/>
    <w:rsid w:val="00B708EB"/>
    <w:rsid w:val="00B713B5"/>
    <w:rsid w:val="00B71ABD"/>
    <w:rsid w:val="00B73BDE"/>
    <w:rsid w:val="00B76FBA"/>
    <w:rsid w:val="00B77163"/>
    <w:rsid w:val="00B7727F"/>
    <w:rsid w:val="00B77E5A"/>
    <w:rsid w:val="00B80D2E"/>
    <w:rsid w:val="00B81834"/>
    <w:rsid w:val="00B820C8"/>
    <w:rsid w:val="00B82383"/>
    <w:rsid w:val="00B82684"/>
    <w:rsid w:val="00B82EE5"/>
    <w:rsid w:val="00B82FDE"/>
    <w:rsid w:val="00B83248"/>
    <w:rsid w:val="00B84C17"/>
    <w:rsid w:val="00B8551C"/>
    <w:rsid w:val="00B8566B"/>
    <w:rsid w:val="00B867E8"/>
    <w:rsid w:val="00B91877"/>
    <w:rsid w:val="00B920B3"/>
    <w:rsid w:val="00B9240C"/>
    <w:rsid w:val="00B925AA"/>
    <w:rsid w:val="00B93826"/>
    <w:rsid w:val="00B93B23"/>
    <w:rsid w:val="00B94251"/>
    <w:rsid w:val="00BA101E"/>
    <w:rsid w:val="00BA12C3"/>
    <w:rsid w:val="00BA1A28"/>
    <w:rsid w:val="00BA26DA"/>
    <w:rsid w:val="00BA3B5D"/>
    <w:rsid w:val="00BA3E9E"/>
    <w:rsid w:val="00BA4C62"/>
    <w:rsid w:val="00BA6890"/>
    <w:rsid w:val="00BA6A6A"/>
    <w:rsid w:val="00BB0459"/>
    <w:rsid w:val="00BB2094"/>
    <w:rsid w:val="00BB274A"/>
    <w:rsid w:val="00BB3AF2"/>
    <w:rsid w:val="00BB510C"/>
    <w:rsid w:val="00BB5458"/>
    <w:rsid w:val="00BB62B8"/>
    <w:rsid w:val="00BC04E5"/>
    <w:rsid w:val="00BC0712"/>
    <w:rsid w:val="00BC07E4"/>
    <w:rsid w:val="00BC1444"/>
    <w:rsid w:val="00BC193B"/>
    <w:rsid w:val="00BC3705"/>
    <w:rsid w:val="00BC48F6"/>
    <w:rsid w:val="00BC5C22"/>
    <w:rsid w:val="00BD16A5"/>
    <w:rsid w:val="00BD1B50"/>
    <w:rsid w:val="00BD246A"/>
    <w:rsid w:val="00BD2F0D"/>
    <w:rsid w:val="00BD3912"/>
    <w:rsid w:val="00BD44B6"/>
    <w:rsid w:val="00BD57D7"/>
    <w:rsid w:val="00BD62DA"/>
    <w:rsid w:val="00BD6674"/>
    <w:rsid w:val="00BD6B98"/>
    <w:rsid w:val="00BD6EB1"/>
    <w:rsid w:val="00BD7511"/>
    <w:rsid w:val="00BD7991"/>
    <w:rsid w:val="00BE0523"/>
    <w:rsid w:val="00BE1B2A"/>
    <w:rsid w:val="00BE46B7"/>
    <w:rsid w:val="00BE6B5E"/>
    <w:rsid w:val="00BE6D95"/>
    <w:rsid w:val="00BE7149"/>
    <w:rsid w:val="00BF0627"/>
    <w:rsid w:val="00BF099B"/>
    <w:rsid w:val="00BF376E"/>
    <w:rsid w:val="00BF3E81"/>
    <w:rsid w:val="00BF40F5"/>
    <w:rsid w:val="00C002C3"/>
    <w:rsid w:val="00C002D6"/>
    <w:rsid w:val="00C003E7"/>
    <w:rsid w:val="00C01880"/>
    <w:rsid w:val="00C04104"/>
    <w:rsid w:val="00C05FF8"/>
    <w:rsid w:val="00C060B1"/>
    <w:rsid w:val="00C063CF"/>
    <w:rsid w:val="00C06A43"/>
    <w:rsid w:val="00C07108"/>
    <w:rsid w:val="00C07AE9"/>
    <w:rsid w:val="00C16391"/>
    <w:rsid w:val="00C1756B"/>
    <w:rsid w:val="00C207EF"/>
    <w:rsid w:val="00C209A8"/>
    <w:rsid w:val="00C22D7F"/>
    <w:rsid w:val="00C231A5"/>
    <w:rsid w:val="00C238AB"/>
    <w:rsid w:val="00C25B85"/>
    <w:rsid w:val="00C260A0"/>
    <w:rsid w:val="00C26FD8"/>
    <w:rsid w:val="00C30F9B"/>
    <w:rsid w:val="00C31121"/>
    <w:rsid w:val="00C328E0"/>
    <w:rsid w:val="00C3369F"/>
    <w:rsid w:val="00C348F1"/>
    <w:rsid w:val="00C34E83"/>
    <w:rsid w:val="00C352B9"/>
    <w:rsid w:val="00C41183"/>
    <w:rsid w:val="00C4155A"/>
    <w:rsid w:val="00C42BA2"/>
    <w:rsid w:val="00C42D65"/>
    <w:rsid w:val="00C4332C"/>
    <w:rsid w:val="00C43854"/>
    <w:rsid w:val="00C43ACE"/>
    <w:rsid w:val="00C43DA4"/>
    <w:rsid w:val="00C456E3"/>
    <w:rsid w:val="00C47C5C"/>
    <w:rsid w:val="00C50489"/>
    <w:rsid w:val="00C50DC7"/>
    <w:rsid w:val="00C516C3"/>
    <w:rsid w:val="00C53D95"/>
    <w:rsid w:val="00C56DC8"/>
    <w:rsid w:val="00C56E95"/>
    <w:rsid w:val="00C61B1A"/>
    <w:rsid w:val="00C62A50"/>
    <w:rsid w:val="00C62FDA"/>
    <w:rsid w:val="00C63947"/>
    <w:rsid w:val="00C657A9"/>
    <w:rsid w:val="00C661A8"/>
    <w:rsid w:val="00C70016"/>
    <w:rsid w:val="00C702AC"/>
    <w:rsid w:val="00C7248D"/>
    <w:rsid w:val="00C7276F"/>
    <w:rsid w:val="00C72E34"/>
    <w:rsid w:val="00C75640"/>
    <w:rsid w:val="00C773F8"/>
    <w:rsid w:val="00C77D67"/>
    <w:rsid w:val="00C81A64"/>
    <w:rsid w:val="00C83F81"/>
    <w:rsid w:val="00C8503E"/>
    <w:rsid w:val="00C85C5D"/>
    <w:rsid w:val="00C87DBC"/>
    <w:rsid w:val="00C93033"/>
    <w:rsid w:val="00C9322F"/>
    <w:rsid w:val="00C9425F"/>
    <w:rsid w:val="00C9441F"/>
    <w:rsid w:val="00C974AE"/>
    <w:rsid w:val="00C976AF"/>
    <w:rsid w:val="00C9798D"/>
    <w:rsid w:val="00CA08FA"/>
    <w:rsid w:val="00CA0FF2"/>
    <w:rsid w:val="00CA165B"/>
    <w:rsid w:val="00CA169E"/>
    <w:rsid w:val="00CA2378"/>
    <w:rsid w:val="00CA2D3C"/>
    <w:rsid w:val="00CA4D41"/>
    <w:rsid w:val="00CA63E0"/>
    <w:rsid w:val="00CA6CD3"/>
    <w:rsid w:val="00CA6EA5"/>
    <w:rsid w:val="00CA770F"/>
    <w:rsid w:val="00CA7C3A"/>
    <w:rsid w:val="00CB19D4"/>
    <w:rsid w:val="00CB234A"/>
    <w:rsid w:val="00CB2BDD"/>
    <w:rsid w:val="00CB4256"/>
    <w:rsid w:val="00CB4EAA"/>
    <w:rsid w:val="00CB5C48"/>
    <w:rsid w:val="00CC0E31"/>
    <w:rsid w:val="00CC1A75"/>
    <w:rsid w:val="00CC1ED3"/>
    <w:rsid w:val="00CC4127"/>
    <w:rsid w:val="00CC4381"/>
    <w:rsid w:val="00CC4E2B"/>
    <w:rsid w:val="00CC5E30"/>
    <w:rsid w:val="00CC6C51"/>
    <w:rsid w:val="00CC6C59"/>
    <w:rsid w:val="00CD0BC2"/>
    <w:rsid w:val="00CD21AA"/>
    <w:rsid w:val="00CD2926"/>
    <w:rsid w:val="00CE04A7"/>
    <w:rsid w:val="00CE186A"/>
    <w:rsid w:val="00CE2D16"/>
    <w:rsid w:val="00CE487A"/>
    <w:rsid w:val="00CE4D59"/>
    <w:rsid w:val="00CE5654"/>
    <w:rsid w:val="00CE5E76"/>
    <w:rsid w:val="00CE77E2"/>
    <w:rsid w:val="00CE79A1"/>
    <w:rsid w:val="00CF0060"/>
    <w:rsid w:val="00CF2756"/>
    <w:rsid w:val="00CF4270"/>
    <w:rsid w:val="00CF4692"/>
    <w:rsid w:val="00CF72EA"/>
    <w:rsid w:val="00D0005B"/>
    <w:rsid w:val="00D01712"/>
    <w:rsid w:val="00D022F5"/>
    <w:rsid w:val="00D0230E"/>
    <w:rsid w:val="00D028B5"/>
    <w:rsid w:val="00D02BA0"/>
    <w:rsid w:val="00D06494"/>
    <w:rsid w:val="00D070F6"/>
    <w:rsid w:val="00D109E7"/>
    <w:rsid w:val="00D12F34"/>
    <w:rsid w:val="00D13871"/>
    <w:rsid w:val="00D1388E"/>
    <w:rsid w:val="00D139FC"/>
    <w:rsid w:val="00D13B8C"/>
    <w:rsid w:val="00D17153"/>
    <w:rsid w:val="00D208A6"/>
    <w:rsid w:val="00D223BF"/>
    <w:rsid w:val="00D2545E"/>
    <w:rsid w:val="00D25DA4"/>
    <w:rsid w:val="00D25FD6"/>
    <w:rsid w:val="00D269B7"/>
    <w:rsid w:val="00D26B15"/>
    <w:rsid w:val="00D2794B"/>
    <w:rsid w:val="00D3170F"/>
    <w:rsid w:val="00D32791"/>
    <w:rsid w:val="00D33206"/>
    <w:rsid w:val="00D3452C"/>
    <w:rsid w:val="00D34A46"/>
    <w:rsid w:val="00D376C3"/>
    <w:rsid w:val="00D37A7A"/>
    <w:rsid w:val="00D37C22"/>
    <w:rsid w:val="00D37EF4"/>
    <w:rsid w:val="00D41C09"/>
    <w:rsid w:val="00D41C6B"/>
    <w:rsid w:val="00D41F7B"/>
    <w:rsid w:val="00D41FB9"/>
    <w:rsid w:val="00D420DE"/>
    <w:rsid w:val="00D42EA6"/>
    <w:rsid w:val="00D42F08"/>
    <w:rsid w:val="00D430FA"/>
    <w:rsid w:val="00D43427"/>
    <w:rsid w:val="00D43B24"/>
    <w:rsid w:val="00D44617"/>
    <w:rsid w:val="00D453DB"/>
    <w:rsid w:val="00D458BD"/>
    <w:rsid w:val="00D47AEC"/>
    <w:rsid w:val="00D517ED"/>
    <w:rsid w:val="00D5191D"/>
    <w:rsid w:val="00D52554"/>
    <w:rsid w:val="00D53E77"/>
    <w:rsid w:val="00D5472C"/>
    <w:rsid w:val="00D5699F"/>
    <w:rsid w:val="00D571EF"/>
    <w:rsid w:val="00D57A45"/>
    <w:rsid w:val="00D6032B"/>
    <w:rsid w:val="00D6254F"/>
    <w:rsid w:val="00D627D7"/>
    <w:rsid w:val="00D63ED0"/>
    <w:rsid w:val="00D6592D"/>
    <w:rsid w:val="00D67030"/>
    <w:rsid w:val="00D670AD"/>
    <w:rsid w:val="00D7043C"/>
    <w:rsid w:val="00D705F4"/>
    <w:rsid w:val="00D73992"/>
    <w:rsid w:val="00D7569B"/>
    <w:rsid w:val="00D80C38"/>
    <w:rsid w:val="00D8197E"/>
    <w:rsid w:val="00D84896"/>
    <w:rsid w:val="00D858BF"/>
    <w:rsid w:val="00D86842"/>
    <w:rsid w:val="00D86FD4"/>
    <w:rsid w:val="00D96B6A"/>
    <w:rsid w:val="00D97923"/>
    <w:rsid w:val="00DA11B2"/>
    <w:rsid w:val="00DA1604"/>
    <w:rsid w:val="00DA18E8"/>
    <w:rsid w:val="00DA2A7F"/>
    <w:rsid w:val="00DA2DEC"/>
    <w:rsid w:val="00DA4902"/>
    <w:rsid w:val="00DA507F"/>
    <w:rsid w:val="00DA5087"/>
    <w:rsid w:val="00DB09D0"/>
    <w:rsid w:val="00DB1811"/>
    <w:rsid w:val="00DB274B"/>
    <w:rsid w:val="00DB3DE8"/>
    <w:rsid w:val="00DB43FC"/>
    <w:rsid w:val="00DB7CA9"/>
    <w:rsid w:val="00DC086B"/>
    <w:rsid w:val="00DC15CF"/>
    <w:rsid w:val="00DC15EE"/>
    <w:rsid w:val="00DC2D0D"/>
    <w:rsid w:val="00DC3141"/>
    <w:rsid w:val="00DC5D1F"/>
    <w:rsid w:val="00DC7670"/>
    <w:rsid w:val="00DC77B1"/>
    <w:rsid w:val="00DC7C38"/>
    <w:rsid w:val="00DC7C3C"/>
    <w:rsid w:val="00DC7E6B"/>
    <w:rsid w:val="00DD0DEA"/>
    <w:rsid w:val="00DD15C5"/>
    <w:rsid w:val="00DD15E1"/>
    <w:rsid w:val="00DD3334"/>
    <w:rsid w:val="00DD3D10"/>
    <w:rsid w:val="00DE04C1"/>
    <w:rsid w:val="00DE0C6B"/>
    <w:rsid w:val="00DE284C"/>
    <w:rsid w:val="00DE4D55"/>
    <w:rsid w:val="00DE572B"/>
    <w:rsid w:val="00DE5A5E"/>
    <w:rsid w:val="00DE72FA"/>
    <w:rsid w:val="00DE7CEB"/>
    <w:rsid w:val="00DF1193"/>
    <w:rsid w:val="00DF37BB"/>
    <w:rsid w:val="00DF62EC"/>
    <w:rsid w:val="00DF6CB9"/>
    <w:rsid w:val="00DF7E46"/>
    <w:rsid w:val="00E00EE2"/>
    <w:rsid w:val="00E05196"/>
    <w:rsid w:val="00E05EB6"/>
    <w:rsid w:val="00E0625B"/>
    <w:rsid w:val="00E06957"/>
    <w:rsid w:val="00E07BA9"/>
    <w:rsid w:val="00E10199"/>
    <w:rsid w:val="00E119A0"/>
    <w:rsid w:val="00E127DE"/>
    <w:rsid w:val="00E139D7"/>
    <w:rsid w:val="00E155AB"/>
    <w:rsid w:val="00E15955"/>
    <w:rsid w:val="00E16E80"/>
    <w:rsid w:val="00E17126"/>
    <w:rsid w:val="00E207E2"/>
    <w:rsid w:val="00E20886"/>
    <w:rsid w:val="00E20A18"/>
    <w:rsid w:val="00E213A1"/>
    <w:rsid w:val="00E215B9"/>
    <w:rsid w:val="00E225CC"/>
    <w:rsid w:val="00E241DF"/>
    <w:rsid w:val="00E249AB"/>
    <w:rsid w:val="00E252F2"/>
    <w:rsid w:val="00E25762"/>
    <w:rsid w:val="00E26ABD"/>
    <w:rsid w:val="00E33B60"/>
    <w:rsid w:val="00E34477"/>
    <w:rsid w:val="00E35F6A"/>
    <w:rsid w:val="00E37AB6"/>
    <w:rsid w:val="00E37BB4"/>
    <w:rsid w:val="00E37DE4"/>
    <w:rsid w:val="00E40184"/>
    <w:rsid w:val="00E40331"/>
    <w:rsid w:val="00E41A2C"/>
    <w:rsid w:val="00E42F15"/>
    <w:rsid w:val="00E4413D"/>
    <w:rsid w:val="00E44394"/>
    <w:rsid w:val="00E46E96"/>
    <w:rsid w:val="00E46F55"/>
    <w:rsid w:val="00E50300"/>
    <w:rsid w:val="00E51BF4"/>
    <w:rsid w:val="00E5255E"/>
    <w:rsid w:val="00E52E43"/>
    <w:rsid w:val="00E52E46"/>
    <w:rsid w:val="00E530C8"/>
    <w:rsid w:val="00E551F1"/>
    <w:rsid w:val="00E55A2E"/>
    <w:rsid w:val="00E55FDD"/>
    <w:rsid w:val="00E56359"/>
    <w:rsid w:val="00E57F09"/>
    <w:rsid w:val="00E61754"/>
    <w:rsid w:val="00E61E5C"/>
    <w:rsid w:val="00E6311E"/>
    <w:rsid w:val="00E63221"/>
    <w:rsid w:val="00E642D9"/>
    <w:rsid w:val="00E64895"/>
    <w:rsid w:val="00E65270"/>
    <w:rsid w:val="00E664F4"/>
    <w:rsid w:val="00E66519"/>
    <w:rsid w:val="00E67128"/>
    <w:rsid w:val="00E6714E"/>
    <w:rsid w:val="00E703E9"/>
    <w:rsid w:val="00E70B72"/>
    <w:rsid w:val="00E73485"/>
    <w:rsid w:val="00E73BFE"/>
    <w:rsid w:val="00E75B8A"/>
    <w:rsid w:val="00E763CC"/>
    <w:rsid w:val="00E773E5"/>
    <w:rsid w:val="00E777B8"/>
    <w:rsid w:val="00E778A0"/>
    <w:rsid w:val="00E804CB"/>
    <w:rsid w:val="00E81BA0"/>
    <w:rsid w:val="00E82CD3"/>
    <w:rsid w:val="00E830CC"/>
    <w:rsid w:val="00E84562"/>
    <w:rsid w:val="00E84796"/>
    <w:rsid w:val="00E878BC"/>
    <w:rsid w:val="00E87B22"/>
    <w:rsid w:val="00E90176"/>
    <w:rsid w:val="00E90E1B"/>
    <w:rsid w:val="00E925BC"/>
    <w:rsid w:val="00E92977"/>
    <w:rsid w:val="00E93985"/>
    <w:rsid w:val="00E96041"/>
    <w:rsid w:val="00E96607"/>
    <w:rsid w:val="00E97467"/>
    <w:rsid w:val="00EA0EAA"/>
    <w:rsid w:val="00EA25CE"/>
    <w:rsid w:val="00EA34DF"/>
    <w:rsid w:val="00EA5211"/>
    <w:rsid w:val="00EA549E"/>
    <w:rsid w:val="00EA5953"/>
    <w:rsid w:val="00EA64D4"/>
    <w:rsid w:val="00EA6D2A"/>
    <w:rsid w:val="00EB1A10"/>
    <w:rsid w:val="00EB2736"/>
    <w:rsid w:val="00EB315E"/>
    <w:rsid w:val="00EB3A2F"/>
    <w:rsid w:val="00EB4EA4"/>
    <w:rsid w:val="00EB6F69"/>
    <w:rsid w:val="00EB753A"/>
    <w:rsid w:val="00EB755C"/>
    <w:rsid w:val="00EC2360"/>
    <w:rsid w:val="00EC493F"/>
    <w:rsid w:val="00EC56DD"/>
    <w:rsid w:val="00EC5AB7"/>
    <w:rsid w:val="00EC73C2"/>
    <w:rsid w:val="00ED2441"/>
    <w:rsid w:val="00ED35AA"/>
    <w:rsid w:val="00ED5C3E"/>
    <w:rsid w:val="00ED6867"/>
    <w:rsid w:val="00ED70E0"/>
    <w:rsid w:val="00EE0DF7"/>
    <w:rsid w:val="00EE12C7"/>
    <w:rsid w:val="00EE18EB"/>
    <w:rsid w:val="00EE50ED"/>
    <w:rsid w:val="00EE5970"/>
    <w:rsid w:val="00EE7095"/>
    <w:rsid w:val="00EE73C4"/>
    <w:rsid w:val="00EE7A93"/>
    <w:rsid w:val="00EE7B0E"/>
    <w:rsid w:val="00EE7C8C"/>
    <w:rsid w:val="00EE7D41"/>
    <w:rsid w:val="00EF047A"/>
    <w:rsid w:val="00EF1053"/>
    <w:rsid w:val="00EF124E"/>
    <w:rsid w:val="00EF57C5"/>
    <w:rsid w:val="00EF68F4"/>
    <w:rsid w:val="00EF6F42"/>
    <w:rsid w:val="00F00D30"/>
    <w:rsid w:val="00F01BAD"/>
    <w:rsid w:val="00F023F6"/>
    <w:rsid w:val="00F03053"/>
    <w:rsid w:val="00F035CF"/>
    <w:rsid w:val="00F035E3"/>
    <w:rsid w:val="00F03F79"/>
    <w:rsid w:val="00F042F0"/>
    <w:rsid w:val="00F05415"/>
    <w:rsid w:val="00F0587C"/>
    <w:rsid w:val="00F07163"/>
    <w:rsid w:val="00F07495"/>
    <w:rsid w:val="00F07EF4"/>
    <w:rsid w:val="00F108CB"/>
    <w:rsid w:val="00F112BA"/>
    <w:rsid w:val="00F126E7"/>
    <w:rsid w:val="00F1272E"/>
    <w:rsid w:val="00F14E04"/>
    <w:rsid w:val="00F16AF4"/>
    <w:rsid w:val="00F20A06"/>
    <w:rsid w:val="00F23029"/>
    <w:rsid w:val="00F230AC"/>
    <w:rsid w:val="00F23430"/>
    <w:rsid w:val="00F23C84"/>
    <w:rsid w:val="00F30C7F"/>
    <w:rsid w:val="00F31906"/>
    <w:rsid w:val="00F31A41"/>
    <w:rsid w:val="00F325E7"/>
    <w:rsid w:val="00F33AF4"/>
    <w:rsid w:val="00F33CC6"/>
    <w:rsid w:val="00F3483F"/>
    <w:rsid w:val="00F34A53"/>
    <w:rsid w:val="00F3621E"/>
    <w:rsid w:val="00F37F9B"/>
    <w:rsid w:val="00F410DB"/>
    <w:rsid w:val="00F41697"/>
    <w:rsid w:val="00F433D8"/>
    <w:rsid w:val="00F43474"/>
    <w:rsid w:val="00F434C0"/>
    <w:rsid w:val="00F44DD6"/>
    <w:rsid w:val="00F45B62"/>
    <w:rsid w:val="00F47B06"/>
    <w:rsid w:val="00F47E20"/>
    <w:rsid w:val="00F514B7"/>
    <w:rsid w:val="00F538A9"/>
    <w:rsid w:val="00F53C82"/>
    <w:rsid w:val="00F55C53"/>
    <w:rsid w:val="00F56A03"/>
    <w:rsid w:val="00F574AB"/>
    <w:rsid w:val="00F5784C"/>
    <w:rsid w:val="00F6053D"/>
    <w:rsid w:val="00F605EA"/>
    <w:rsid w:val="00F6477F"/>
    <w:rsid w:val="00F647FB"/>
    <w:rsid w:val="00F66812"/>
    <w:rsid w:val="00F66F61"/>
    <w:rsid w:val="00F706AC"/>
    <w:rsid w:val="00F7108A"/>
    <w:rsid w:val="00F71D24"/>
    <w:rsid w:val="00F71FB3"/>
    <w:rsid w:val="00F76513"/>
    <w:rsid w:val="00F77034"/>
    <w:rsid w:val="00F800E6"/>
    <w:rsid w:val="00F806D4"/>
    <w:rsid w:val="00F8071B"/>
    <w:rsid w:val="00F808CA"/>
    <w:rsid w:val="00F83B6E"/>
    <w:rsid w:val="00F8529D"/>
    <w:rsid w:val="00F856E5"/>
    <w:rsid w:val="00F85BFB"/>
    <w:rsid w:val="00F85F6C"/>
    <w:rsid w:val="00F874E1"/>
    <w:rsid w:val="00F87571"/>
    <w:rsid w:val="00F87955"/>
    <w:rsid w:val="00F94863"/>
    <w:rsid w:val="00F94CEF"/>
    <w:rsid w:val="00F97D66"/>
    <w:rsid w:val="00FA0514"/>
    <w:rsid w:val="00FA065D"/>
    <w:rsid w:val="00FA092B"/>
    <w:rsid w:val="00FA14B3"/>
    <w:rsid w:val="00FA15CB"/>
    <w:rsid w:val="00FA2ACC"/>
    <w:rsid w:val="00FA4BB0"/>
    <w:rsid w:val="00FA4F1C"/>
    <w:rsid w:val="00FA5C56"/>
    <w:rsid w:val="00FA5DAB"/>
    <w:rsid w:val="00FA6274"/>
    <w:rsid w:val="00FA7C1D"/>
    <w:rsid w:val="00FB1318"/>
    <w:rsid w:val="00FB545C"/>
    <w:rsid w:val="00FB5564"/>
    <w:rsid w:val="00FB679D"/>
    <w:rsid w:val="00FB7A22"/>
    <w:rsid w:val="00FB7CD0"/>
    <w:rsid w:val="00FB7D8F"/>
    <w:rsid w:val="00FC08B7"/>
    <w:rsid w:val="00FC08EC"/>
    <w:rsid w:val="00FC0B71"/>
    <w:rsid w:val="00FC1AF9"/>
    <w:rsid w:val="00FC3ECB"/>
    <w:rsid w:val="00FC4E98"/>
    <w:rsid w:val="00FC654B"/>
    <w:rsid w:val="00FC6691"/>
    <w:rsid w:val="00FC6778"/>
    <w:rsid w:val="00FC677E"/>
    <w:rsid w:val="00FD18E1"/>
    <w:rsid w:val="00FD1E4C"/>
    <w:rsid w:val="00FD1E5D"/>
    <w:rsid w:val="00FD36DD"/>
    <w:rsid w:val="00FD4597"/>
    <w:rsid w:val="00FD565B"/>
    <w:rsid w:val="00FD5FC1"/>
    <w:rsid w:val="00FD730C"/>
    <w:rsid w:val="00FD7AE1"/>
    <w:rsid w:val="00FD7DC1"/>
    <w:rsid w:val="00FE092E"/>
    <w:rsid w:val="00FE2EDF"/>
    <w:rsid w:val="00FE69BB"/>
    <w:rsid w:val="00FE7748"/>
    <w:rsid w:val="00FE7A90"/>
    <w:rsid w:val="00FF0579"/>
    <w:rsid w:val="00FF16D5"/>
    <w:rsid w:val="00FF3B43"/>
    <w:rsid w:val="00FF4F64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7F8B1"/>
  <w15:chartTrackingRefBased/>
  <w15:docId w15:val="{28A96DBD-C5B3-4EB7-AF24-882BCE77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83"/>
  </w:style>
  <w:style w:type="paragraph" w:styleId="Heading1">
    <w:name w:val="heading 1"/>
    <w:basedOn w:val="Normal"/>
    <w:next w:val="Normal"/>
    <w:link w:val="Heading1Char"/>
    <w:uiPriority w:val="9"/>
    <w:qFormat/>
    <w:rsid w:val="00463D2D"/>
    <w:pPr>
      <w:keepNext/>
      <w:framePr w:hSpace="180" w:wrap="around" w:vAnchor="text" w:hAnchor="margin" w:y="253"/>
      <w:spacing w:after="0" w:line="240" w:lineRule="auto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687"/>
    <w:pPr>
      <w:keepNext/>
      <w:spacing w:after="0" w:line="240" w:lineRule="auto"/>
      <w:outlineLvl w:val="1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83"/>
  </w:style>
  <w:style w:type="paragraph" w:styleId="Footer">
    <w:name w:val="footer"/>
    <w:basedOn w:val="Normal"/>
    <w:link w:val="FooterChar"/>
    <w:uiPriority w:val="99"/>
    <w:unhideWhenUsed/>
    <w:rsid w:val="0051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83"/>
  </w:style>
  <w:style w:type="paragraph" w:styleId="ListParagraph">
    <w:name w:val="List Paragraph"/>
    <w:basedOn w:val="Normal"/>
    <w:uiPriority w:val="34"/>
    <w:qFormat/>
    <w:rsid w:val="004471B0"/>
    <w:pPr>
      <w:ind w:left="720"/>
      <w:contextualSpacing/>
    </w:pPr>
  </w:style>
  <w:style w:type="paragraph" w:styleId="Revision">
    <w:name w:val="Revision"/>
    <w:hidden/>
    <w:uiPriority w:val="99"/>
    <w:semiHidden/>
    <w:rsid w:val="00170F0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C23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D18E1"/>
    <w:pPr>
      <w:ind w:left="2160" w:hanging="216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D18E1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63D2D"/>
    <w:rPr>
      <w:rFonts w:ascii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51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105AC"/>
  </w:style>
  <w:style w:type="character" w:customStyle="1" w:styleId="eop">
    <w:name w:val="eop"/>
    <w:basedOn w:val="DefaultParagraphFont"/>
    <w:rsid w:val="005105AC"/>
  </w:style>
  <w:style w:type="character" w:customStyle="1" w:styleId="spellingerror">
    <w:name w:val="spellingerror"/>
    <w:basedOn w:val="DefaultParagraphFont"/>
    <w:rsid w:val="005105AC"/>
  </w:style>
  <w:style w:type="paragraph" w:styleId="BodyText">
    <w:name w:val="Body Text"/>
    <w:basedOn w:val="Normal"/>
    <w:link w:val="BodyTextChar"/>
    <w:uiPriority w:val="99"/>
    <w:unhideWhenUsed/>
    <w:rsid w:val="00A47D26"/>
    <w:pPr>
      <w:framePr w:hSpace="180" w:wrap="around" w:vAnchor="text" w:hAnchor="margin" w:y="253"/>
      <w:spacing w:after="0" w:line="240" w:lineRule="auto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47D26"/>
    <w:rPr>
      <w:rFonts w:ascii="Times New Roman" w:hAnsi="Times New Roman" w:cs="Times New Roman"/>
      <w:i/>
      <w:iCs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80574A"/>
    <w:pPr>
      <w:framePr w:hSpace="180" w:wrap="around" w:vAnchor="text" w:hAnchor="margin" w:y="253"/>
      <w:spacing w:after="0" w:line="240" w:lineRule="auto"/>
    </w:pPr>
    <w:rPr>
      <w:rFonts w:ascii="Times New Roman" w:hAnsi="Times New Roman"/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80574A"/>
    <w:rPr>
      <w:rFonts w:ascii="Times New Roman" w:hAnsi="Times New Roman"/>
      <w:i/>
      <w:iCs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80574A"/>
    <w:pPr>
      <w:framePr w:hSpace="180" w:wrap="around" w:vAnchor="text" w:hAnchor="margin" w:y="253"/>
      <w:spacing w:after="0" w:line="240" w:lineRule="auto"/>
    </w:pPr>
  </w:style>
  <w:style w:type="character" w:customStyle="1" w:styleId="BodyText3Char">
    <w:name w:val="Body Text 3 Char"/>
    <w:basedOn w:val="DefaultParagraphFont"/>
    <w:link w:val="BodyText3"/>
    <w:uiPriority w:val="99"/>
    <w:rsid w:val="0080574A"/>
  </w:style>
  <w:style w:type="character" w:customStyle="1" w:styleId="scxp266343153">
    <w:name w:val="scxp266343153"/>
    <w:basedOn w:val="DefaultParagraphFont"/>
    <w:rsid w:val="008B4F92"/>
  </w:style>
  <w:style w:type="character" w:customStyle="1" w:styleId="Heading2Char">
    <w:name w:val="Heading 2 Char"/>
    <w:basedOn w:val="DefaultParagraphFont"/>
    <w:link w:val="Heading2"/>
    <w:uiPriority w:val="9"/>
    <w:rsid w:val="00983687"/>
    <w:rPr>
      <w:rFonts w:ascii="Times New Roman" w:hAnsi="Times New Roman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fbaf3-08b4-444b-a38f-faf4ca35c8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D1B817658BD44949A60B9869E97B5" ma:contentTypeVersion="12" ma:contentTypeDescription="Create a new document." ma:contentTypeScope="" ma:versionID="34a57742a7c562fbc5d4214f2058942f">
  <xsd:schema xmlns:xsd="http://www.w3.org/2001/XMLSchema" xmlns:xs="http://www.w3.org/2001/XMLSchema" xmlns:p="http://schemas.microsoft.com/office/2006/metadata/properties" xmlns:ns3="f04fbaf3-08b4-444b-a38f-faf4ca35c838" targetNamespace="http://schemas.microsoft.com/office/2006/metadata/properties" ma:root="true" ma:fieldsID="29b87a60750aabb8786b6a885f5d76d9" ns3:_="">
    <xsd:import namespace="f04fbaf3-08b4-444b-a38f-faf4ca35c8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fbaf3-08b4-444b-a38f-faf4ca35c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7A42B-C774-4146-89BA-15632BDE3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35263-FA69-4430-8123-589C0AF90DAC}">
  <ds:schemaRefs>
    <ds:schemaRef ds:uri="http://schemas.microsoft.com/office/2006/metadata/properties"/>
    <ds:schemaRef ds:uri="http://schemas.microsoft.com/office/infopath/2007/PartnerControls"/>
    <ds:schemaRef ds:uri="f04fbaf3-08b4-444b-a38f-faf4ca35c838"/>
  </ds:schemaRefs>
</ds:datastoreItem>
</file>

<file path=customXml/itemProps3.xml><?xml version="1.0" encoding="utf-8"?>
<ds:datastoreItem xmlns:ds="http://schemas.openxmlformats.org/officeDocument/2006/customXml" ds:itemID="{CA0600A4-9FEA-43FC-9A2F-001F330AE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7A29D-2D1E-4428-8E34-05BD6BFC4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fbaf3-08b4-444b-a38f-faf4ca35c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unty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ck</dc:creator>
  <cp:keywords/>
  <dc:description/>
  <cp:lastModifiedBy>Wendy Ormsby</cp:lastModifiedBy>
  <cp:revision>27</cp:revision>
  <cp:lastPrinted>2023-03-01T19:46:00Z</cp:lastPrinted>
  <dcterms:created xsi:type="dcterms:W3CDTF">2025-07-08T19:05:00Z</dcterms:created>
  <dcterms:modified xsi:type="dcterms:W3CDTF">2025-08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D1B817658BD44949A60B9869E97B5</vt:lpwstr>
  </property>
</Properties>
</file>